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F31" w:rsidRPr="00B02546" w:rsidRDefault="009C7F31" w:rsidP="00A01A8E">
      <w:pPr>
        <w:spacing w:after="21"/>
        <w:ind w:left="1305"/>
        <w:jc w:val="both"/>
        <w:rPr>
          <w:rFonts w:ascii="Times New Roman" w:hAnsi="Times New Roman" w:cs="Times New Roman"/>
          <w:sz w:val="24"/>
          <w:szCs w:val="24"/>
        </w:rPr>
      </w:pPr>
      <w:r w:rsidRPr="00B02546">
        <w:rPr>
          <w:rFonts w:ascii="Times New Roman" w:hAnsi="Times New Roman" w:cs="Times New Roman"/>
          <w:noProof/>
          <w:sz w:val="24"/>
          <w:szCs w:val="24"/>
          <w:lang/>
        </w:rPr>
        <w:drawing>
          <wp:anchor distT="0" distB="0" distL="114300" distR="114300" simplePos="0" relativeHeight="251659264" behindDoc="0" locked="0" layoutInCell="1" allowOverlap="0" wp14:anchorId="1D3E1BD1" wp14:editId="72BDD200">
            <wp:simplePos x="0" y="0"/>
            <wp:positionH relativeFrom="column">
              <wp:posOffset>330200</wp:posOffset>
            </wp:positionH>
            <wp:positionV relativeFrom="paragraph">
              <wp:posOffset>0</wp:posOffset>
            </wp:positionV>
            <wp:extent cx="734695" cy="73469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734695" cy="734695"/>
                    </a:xfrm>
                    <a:prstGeom prst="rect">
                      <a:avLst/>
                    </a:prstGeom>
                  </pic:spPr>
                </pic:pic>
              </a:graphicData>
            </a:graphic>
          </wp:anchor>
        </w:drawing>
      </w:r>
      <w:r w:rsidRPr="00B02546">
        <w:rPr>
          <w:rFonts w:ascii="Times New Roman" w:hAnsi="Times New Roman" w:cs="Times New Roman"/>
          <w:b/>
          <w:color w:val="45AFE1"/>
          <w:sz w:val="24"/>
          <w:szCs w:val="24"/>
        </w:rPr>
        <w:t>FACULTY OF COMPUTER SCIENCE AND ENGINEERING</w:t>
      </w:r>
    </w:p>
    <w:p w:rsidR="009C7F31" w:rsidRPr="00B02546" w:rsidRDefault="009C7F31" w:rsidP="00A01A8E">
      <w:pPr>
        <w:ind w:left="1305"/>
        <w:jc w:val="both"/>
        <w:rPr>
          <w:rFonts w:ascii="Times New Roman" w:hAnsi="Times New Roman" w:cs="Times New Roman"/>
          <w:sz w:val="24"/>
          <w:szCs w:val="24"/>
        </w:rPr>
      </w:pPr>
      <w:r w:rsidRPr="00B02546">
        <w:rPr>
          <w:rFonts w:ascii="Times New Roman" w:hAnsi="Times New Roman" w:cs="Times New Roman"/>
          <w:b/>
          <w:color w:val="0099CC"/>
          <w:sz w:val="24"/>
          <w:szCs w:val="24"/>
        </w:rPr>
        <w:t>National University of Computer and Emerging Science, Islamabad</w:t>
      </w:r>
    </w:p>
    <w:p w:rsidR="009C7F31" w:rsidRPr="00B02546" w:rsidRDefault="009C7F31" w:rsidP="00A01A8E">
      <w:pPr>
        <w:spacing w:after="253"/>
        <w:ind w:left="1305"/>
        <w:jc w:val="both"/>
        <w:rPr>
          <w:rFonts w:ascii="Times New Roman" w:hAnsi="Times New Roman" w:cs="Times New Roman"/>
          <w:sz w:val="24"/>
          <w:szCs w:val="24"/>
        </w:rPr>
      </w:pPr>
    </w:p>
    <w:p w:rsidR="009C7F31" w:rsidRPr="00B02546" w:rsidRDefault="00F7769F" w:rsidP="00A01A8E">
      <w:pPr>
        <w:spacing w:after="0" w:line="484" w:lineRule="auto"/>
        <w:ind w:right="396"/>
        <w:jc w:val="both"/>
        <w:rPr>
          <w:rFonts w:ascii="Times New Roman" w:hAnsi="Times New Roman" w:cs="Times New Roman"/>
          <w:b/>
          <w:sz w:val="24"/>
          <w:szCs w:val="24"/>
          <w:lang w:val="en-US"/>
        </w:rPr>
      </w:pPr>
      <w:r w:rsidRPr="00B02546">
        <w:rPr>
          <w:rFonts w:ascii="Times New Roman" w:hAnsi="Times New Roman" w:cs="Times New Roman"/>
          <w:b/>
          <w:sz w:val="24"/>
          <w:szCs w:val="24"/>
          <w:lang w:val="en-US"/>
        </w:rPr>
        <w:t xml:space="preserve">Subject: </w:t>
      </w:r>
      <w:hyperlink r:id="rId7" w:tgtFrame="_self" w:history="1">
        <w:r w:rsidR="00D91F69" w:rsidRPr="00B02546">
          <w:rPr>
            <w:rFonts w:ascii="Times New Roman" w:hAnsi="Times New Roman" w:cs="Times New Roman"/>
            <w:b/>
            <w:sz w:val="24"/>
            <w:szCs w:val="24"/>
            <w:lang w:val="en-US"/>
          </w:rPr>
          <w:t>Adv. ML / ML for DS</w:t>
        </w:r>
      </w:hyperlink>
      <w:r w:rsidR="00D91F69" w:rsidRPr="00B02546">
        <w:rPr>
          <w:rFonts w:ascii="Times New Roman" w:hAnsi="Times New Roman" w:cs="Times New Roman"/>
          <w:b/>
          <w:sz w:val="24"/>
          <w:szCs w:val="24"/>
          <w:lang w:val="en-US"/>
        </w:rPr>
        <w:t xml:space="preserve"> </w:t>
      </w:r>
      <w:r w:rsidR="009C7F31" w:rsidRPr="00B02546">
        <w:rPr>
          <w:rFonts w:ascii="Times New Roman" w:hAnsi="Times New Roman" w:cs="Times New Roman"/>
          <w:b/>
          <w:sz w:val="24"/>
          <w:szCs w:val="24"/>
          <w:lang w:val="en-US"/>
        </w:rPr>
        <w:t>(</w:t>
      </w:r>
      <w:r w:rsidR="009C7F31" w:rsidRPr="00B02546">
        <w:rPr>
          <w:rFonts w:ascii="Times New Roman" w:hAnsi="Times New Roman" w:cs="Times New Roman"/>
          <w:b/>
          <w:sz w:val="24"/>
          <w:szCs w:val="24"/>
        </w:rPr>
        <w:t xml:space="preserve">MS-DS)                      </w:t>
      </w:r>
      <w:r w:rsidR="009C7F31" w:rsidRPr="00B02546">
        <w:rPr>
          <w:rFonts w:ascii="Times New Roman" w:hAnsi="Times New Roman" w:cs="Times New Roman"/>
          <w:b/>
          <w:sz w:val="24"/>
          <w:szCs w:val="24"/>
        </w:rPr>
        <w:tab/>
      </w:r>
      <w:r w:rsidR="009C7F31" w:rsidRPr="00B02546">
        <w:rPr>
          <w:rFonts w:ascii="Times New Roman" w:hAnsi="Times New Roman" w:cs="Times New Roman"/>
          <w:b/>
          <w:sz w:val="24"/>
          <w:szCs w:val="24"/>
        </w:rPr>
        <w:tab/>
        <w:t xml:space="preserve">Instructor: Dr. </w:t>
      </w:r>
      <w:r w:rsidR="00CC539C" w:rsidRPr="00B02546">
        <w:rPr>
          <w:rFonts w:ascii="Times New Roman" w:hAnsi="Times New Roman" w:cs="Times New Roman"/>
          <w:b/>
          <w:sz w:val="24"/>
          <w:szCs w:val="24"/>
          <w:lang w:val="en-US"/>
        </w:rPr>
        <w:t xml:space="preserve">M. </w:t>
      </w:r>
      <w:proofErr w:type="spellStart"/>
      <w:r w:rsidR="00CC539C" w:rsidRPr="00B02546">
        <w:rPr>
          <w:rFonts w:ascii="Times New Roman" w:hAnsi="Times New Roman" w:cs="Times New Roman"/>
          <w:b/>
          <w:sz w:val="24"/>
          <w:szCs w:val="24"/>
          <w:lang w:val="en-US"/>
        </w:rPr>
        <w:t>Ishtiaq</w:t>
      </w:r>
      <w:proofErr w:type="spellEnd"/>
    </w:p>
    <w:p w:rsidR="009C7F31" w:rsidRPr="00B02546" w:rsidRDefault="009C7F31" w:rsidP="00A01A8E">
      <w:pPr>
        <w:spacing w:after="568"/>
        <w:jc w:val="both"/>
        <w:rPr>
          <w:rFonts w:ascii="Times New Roman" w:hAnsi="Times New Roman" w:cs="Times New Roman"/>
          <w:sz w:val="24"/>
          <w:szCs w:val="24"/>
        </w:rPr>
      </w:pPr>
      <w:r w:rsidRPr="00B02546">
        <w:rPr>
          <w:rFonts w:ascii="Times New Roman" w:hAnsi="Times New Roman" w:cs="Times New Roman"/>
          <w:noProof/>
          <w:sz w:val="24"/>
          <w:szCs w:val="24"/>
          <w:lang/>
        </w:rPr>
        <mc:AlternateContent>
          <mc:Choice Requires="wpg">
            <w:drawing>
              <wp:inline distT="0" distB="0" distL="0" distR="0" wp14:anchorId="772E493A" wp14:editId="45BC2065">
                <wp:extent cx="6560820" cy="45719"/>
                <wp:effectExtent l="0" t="0" r="0" b="0"/>
                <wp:docPr id="1037" name="Group 1037"/>
                <wp:cNvGraphicFramePr/>
                <a:graphic xmlns:a="http://schemas.openxmlformats.org/drawingml/2006/main">
                  <a:graphicData uri="http://schemas.microsoft.com/office/word/2010/wordprocessingGroup">
                    <wpg:wgp>
                      <wpg:cNvGrpSpPr/>
                      <wpg:grpSpPr>
                        <a:xfrm>
                          <a:off x="0" y="0"/>
                          <a:ext cx="6560820" cy="45719"/>
                          <a:chOff x="0" y="0"/>
                          <a:chExt cx="5981065" cy="27432"/>
                        </a:xfrm>
                      </wpg:grpSpPr>
                      <wps:wsp>
                        <wps:cNvPr id="1385" name="Shape 1385"/>
                        <wps:cNvSpPr/>
                        <wps:spPr>
                          <a:xfrm>
                            <a:off x="0" y="18288"/>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 name="Shape 138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8FF047" id="Group 1037" o:spid="_x0000_s1026" style="width:516.6pt;height:3.6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">
                <v:shape id="Shape 1385" o:spid="_x0000_s1027" style="position:absolute;top:182;width:59810;height:92;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xm8QA&#10;AADdAAAADwAAAGRycy9kb3ducmV2LnhtbESPQWsCMRCF70L/Q5iCN82qKLoapRQKLexBbQ8eh824&#10;WXYzWZKo239vBMHbDO/N+95sdr1txZV8qB0rmIwzEMSl0zVXCv5+v0ZLECEia2wdk4J/CrDbvg02&#10;mGt34wNdj7ESKYRDjgpMjF0uZSgNWQxj1xEn7ey8xZhWX0nt8ZbCbSunWbaQFmtOBIMdfRoqm+PF&#10;Jki2ak6m0X1RFHO/nxx0+RO1UsP3/mMNIlIfX+bn9bdO9WfLOTy+SSP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MZvEAAAA3QAAAA8AAAAAAAAAAAAAAAAAmAIAAGRycy9k&#10;b3ducmV2LnhtbFBLBQYAAAAABAAEAPUAAACJAwAAAAA=&#10;" path="m,l5981065,r,9144l,9144,,e" fillcolor="black" stroked="f" strokeweight="0">
                  <v:stroke miterlimit="83231f" joinstyle="miter"/>
                  <v:path arrowok="t" textboxrect="0,0,5981065,9144"/>
                </v:shape>
                <v:shape id="Shape 1386" o:spid="_x0000_s1028"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v7MYA&#10;AADdAAAADwAAAGRycy9kb3ducmV2LnhtbESPQWvDMAyF74X9B6NBb63TlpYui1PGYLBBDmvaw44i&#10;1uKQWA6222b/vh4MdpN4T+97Kg6THcSVfOgcK1gtMxDEjdMdtwrOp7fFHkSIyBoHx6TghwIcyodZ&#10;gbl2Nz7StY6tSCEcclRgYhxzKUNjyGJYupE4ad/OW4xp9a3UHm8p3A5ynWU7abHjRDA40quhpq8v&#10;NkGyp/7L9HqqqmrrP1dH3XxErdT8cXp5BhFpiv/mv+t3nepv9jv4/SaN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Sv7MYAAADdAAAADwAAAAAAAAAAAAAAAACYAgAAZHJz&#10;L2Rvd25yZXYueG1sUEsFBgAAAAAEAAQA9QAAAIsDAAAAAA==&#10;" path="m,l5981065,r,9144l,9144,,e" fillcolor="black" stroked="f" strokeweight="0">
                  <v:stroke miterlimit="83231f" joinstyle="miter"/>
                  <v:path arrowok="t" textboxrect="0,0,5981065,9144"/>
                </v:shape>
                <w10:anchorlock/>
              </v:group>
            </w:pict>
          </mc:Fallback>
        </mc:AlternateContent>
      </w:r>
    </w:p>
    <w:p w:rsidR="009D1482" w:rsidRPr="00CB070D" w:rsidRDefault="009D1482" w:rsidP="009D1482">
      <w:pPr>
        <w:pStyle w:val="Heading2"/>
        <w:spacing w:after="89"/>
        <w:ind w:left="-5"/>
        <w:jc w:val="center"/>
        <w:rPr>
          <w:rFonts w:ascii="Times New Roman" w:hAnsi="Times New Roman" w:cs="Times New Roman"/>
          <w:b/>
          <w:sz w:val="28"/>
          <w:szCs w:val="24"/>
          <w:lang w:val="en-US"/>
        </w:rPr>
      </w:pPr>
      <w:r w:rsidRPr="00CB070D">
        <w:rPr>
          <w:rFonts w:ascii="Times New Roman" w:hAnsi="Times New Roman" w:cs="Times New Roman"/>
          <w:b/>
          <w:sz w:val="28"/>
          <w:szCs w:val="24"/>
          <w:lang w:val="en-US"/>
        </w:rPr>
        <w:t>Project Proposal</w:t>
      </w:r>
    </w:p>
    <w:p w:rsidR="003413E5" w:rsidRPr="00B02546" w:rsidRDefault="003413E5" w:rsidP="008F6A9B">
      <w:pPr>
        <w:pStyle w:val="Heading2"/>
        <w:spacing w:after="89"/>
        <w:ind w:left="-5"/>
        <w:jc w:val="both"/>
        <w:rPr>
          <w:rFonts w:ascii="Times New Roman" w:hAnsi="Times New Roman" w:cs="Times New Roman"/>
          <w:sz w:val="28"/>
          <w:szCs w:val="24"/>
        </w:rPr>
      </w:pPr>
      <w:r w:rsidRPr="00B02546">
        <w:rPr>
          <w:rFonts w:ascii="Times New Roman" w:hAnsi="Times New Roman" w:cs="Times New Roman"/>
          <w:sz w:val="28"/>
          <w:szCs w:val="24"/>
        </w:rPr>
        <w:t xml:space="preserve">1. Project Title </w:t>
      </w:r>
    </w:p>
    <w:p w:rsidR="003413E5" w:rsidRPr="00B02546" w:rsidRDefault="00846E38" w:rsidP="00E40EB7">
      <w:pPr>
        <w:spacing w:after="316"/>
        <w:ind w:left="-5"/>
        <w:rPr>
          <w:rFonts w:ascii="Times New Roman" w:hAnsi="Times New Roman" w:cs="Times New Roman"/>
          <w:sz w:val="24"/>
          <w:szCs w:val="24"/>
        </w:rPr>
      </w:pPr>
      <w:r>
        <w:rPr>
          <w:rFonts w:ascii="Times New Roman" w:hAnsi="Times New Roman" w:cs="Times New Roman"/>
          <w:sz w:val="24"/>
          <w:szCs w:val="24"/>
        </w:rPr>
        <w:t>Understanding Emotions More Clearly: Elevating Data Quality for Better Emotion Classification.</w:t>
      </w:r>
    </w:p>
    <w:p w:rsidR="003413E5" w:rsidRPr="00B02546" w:rsidRDefault="003413E5" w:rsidP="00A01A8E">
      <w:pPr>
        <w:pStyle w:val="Heading2"/>
        <w:spacing w:after="89"/>
        <w:ind w:left="-5"/>
        <w:jc w:val="both"/>
        <w:rPr>
          <w:rFonts w:ascii="Times New Roman" w:hAnsi="Times New Roman" w:cs="Times New Roman"/>
          <w:sz w:val="28"/>
          <w:szCs w:val="24"/>
        </w:rPr>
      </w:pPr>
      <w:r w:rsidRPr="00B02546">
        <w:rPr>
          <w:rFonts w:ascii="Times New Roman" w:hAnsi="Times New Roman" w:cs="Times New Roman"/>
          <w:sz w:val="28"/>
          <w:szCs w:val="24"/>
        </w:rPr>
        <w:t xml:space="preserve">2. Team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0412F" w:rsidRPr="00B02546" w:rsidTr="00A0412F">
        <w:tc>
          <w:tcPr>
            <w:tcW w:w="5228" w:type="dxa"/>
          </w:tcPr>
          <w:p w:rsidR="00A0412F" w:rsidRPr="00B02546" w:rsidRDefault="00A0412F" w:rsidP="00A01A8E">
            <w:pPr>
              <w:spacing w:after="51" w:line="266" w:lineRule="auto"/>
              <w:jc w:val="both"/>
              <w:rPr>
                <w:rFonts w:ascii="Times New Roman" w:hAnsi="Times New Roman" w:cs="Times New Roman"/>
                <w:sz w:val="24"/>
                <w:szCs w:val="24"/>
              </w:rPr>
            </w:pPr>
            <w:r w:rsidRPr="00B02546">
              <w:rPr>
                <w:rFonts w:ascii="Times New Roman" w:hAnsi="Times New Roman" w:cs="Times New Roman"/>
                <w:sz w:val="24"/>
                <w:szCs w:val="24"/>
              </w:rPr>
              <w:t xml:space="preserve">Student Name: </w:t>
            </w:r>
            <w:r w:rsidRPr="00B02546">
              <w:rPr>
                <w:rFonts w:ascii="Times New Roman" w:hAnsi="Times New Roman" w:cs="Times New Roman"/>
                <w:sz w:val="24"/>
                <w:szCs w:val="24"/>
                <w:lang w:val="en-US"/>
              </w:rPr>
              <w:t xml:space="preserve">Muhammad Usman </w:t>
            </w:r>
            <w:proofErr w:type="spellStart"/>
            <w:r w:rsidRPr="00B02546">
              <w:rPr>
                <w:rFonts w:ascii="Times New Roman" w:hAnsi="Times New Roman" w:cs="Times New Roman"/>
                <w:sz w:val="24"/>
                <w:szCs w:val="24"/>
                <w:lang w:val="en-US"/>
              </w:rPr>
              <w:t>Arif</w:t>
            </w:r>
            <w:proofErr w:type="spellEnd"/>
          </w:p>
          <w:p w:rsidR="00A0412F" w:rsidRPr="00B02546" w:rsidRDefault="00A0412F" w:rsidP="00A01A8E">
            <w:pPr>
              <w:spacing w:after="49" w:line="266" w:lineRule="auto"/>
              <w:jc w:val="both"/>
              <w:rPr>
                <w:rFonts w:ascii="Times New Roman" w:hAnsi="Times New Roman" w:cs="Times New Roman"/>
                <w:sz w:val="24"/>
                <w:szCs w:val="24"/>
              </w:rPr>
            </w:pPr>
            <w:r w:rsidRPr="00B02546">
              <w:rPr>
                <w:rFonts w:ascii="Times New Roman" w:hAnsi="Times New Roman" w:cs="Times New Roman"/>
                <w:sz w:val="24"/>
                <w:szCs w:val="24"/>
              </w:rPr>
              <w:t xml:space="preserve">Registration Number: </w:t>
            </w:r>
            <w:r w:rsidRPr="00B02546">
              <w:rPr>
                <w:rFonts w:ascii="Times New Roman" w:hAnsi="Times New Roman" w:cs="Times New Roman"/>
                <w:sz w:val="24"/>
                <w:szCs w:val="24"/>
                <w:lang w:val="en-US"/>
              </w:rPr>
              <w:t>24i-8001</w:t>
            </w:r>
          </w:p>
          <w:p w:rsidR="00A0412F" w:rsidRPr="00B02546" w:rsidRDefault="00A0412F" w:rsidP="00A01A8E">
            <w:pPr>
              <w:spacing w:after="49" w:line="266" w:lineRule="auto"/>
              <w:jc w:val="both"/>
              <w:rPr>
                <w:rFonts w:ascii="Times New Roman" w:hAnsi="Times New Roman" w:cs="Times New Roman"/>
                <w:sz w:val="24"/>
                <w:szCs w:val="24"/>
              </w:rPr>
            </w:pPr>
            <w:r w:rsidRPr="00B02546">
              <w:rPr>
                <w:rFonts w:ascii="Times New Roman" w:hAnsi="Times New Roman" w:cs="Times New Roman"/>
                <w:sz w:val="24"/>
                <w:szCs w:val="24"/>
              </w:rPr>
              <w:t xml:space="preserve">Email </w:t>
            </w:r>
            <w:hyperlink r:id="rId8" w:history="1">
              <w:r w:rsidRPr="00B02546">
                <w:rPr>
                  <w:rStyle w:val="Hyperlink"/>
                  <w:rFonts w:ascii="Times New Roman" w:hAnsi="Times New Roman" w:cs="Times New Roman"/>
                  <w:sz w:val="24"/>
                  <w:szCs w:val="24"/>
                  <w:lang w:val="en-US"/>
                </w:rPr>
                <w:t>i248001@isb.nu.edu.pk</w:t>
              </w:r>
            </w:hyperlink>
          </w:p>
        </w:tc>
        <w:tc>
          <w:tcPr>
            <w:tcW w:w="5228" w:type="dxa"/>
          </w:tcPr>
          <w:p w:rsidR="00A0412F" w:rsidRPr="00B02546" w:rsidRDefault="00A0412F" w:rsidP="00A01A8E">
            <w:pPr>
              <w:spacing w:after="51" w:line="266" w:lineRule="auto"/>
              <w:jc w:val="both"/>
              <w:rPr>
                <w:rFonts w:ascii="Times New Roman" w:hAnsi="Times New Roman" w:cs="Times New Roman"/>
                <w:sz w:val="24"/>
                <w:szCs w:val="24"/>
              </w:rPr>
            </w:pPr>
            <w:r w:rsidRPr="00B02546">
              <w:rPr>
                <w:rFonts w:ascii="Times New Roman" w:hAnsi="Times New Roman" w:cs="Times New Roman"/>
                <w:sz w:val="24"/>
                <w:szCs w:val="24"/>
              </w:rPr>
              <w:t xml:space="preserve">Student Name: </w:t>
            </w:r>
            <w:r w:rsidRPr="00B02546">
              <w:rPr>
                <w:rFonts w:ascii="Times New Roman" w:hAnsi="Times New Roman" w:cs="Times New Roman"/>
                <w:sz w:val="24"/>
                <w:szCs w:val="24"/>
                <w:lang w:val="en-US"/>
              </w:rPr>
              <w:t xml:space="preserve">Syed </w:t>
            </w:r>
            <w:proofErr w:type="spellStart"/>
            <w:r w:rsidRPr="00B02546">
              <w:rPr>
                <w:rFonts w:ascii="Times New Roman" w:hAnsi="Times New Roman" w:cs="Times New Roman"/>
                <w:sz w:val="24"/>
                <w:szCs w:val="24"/>
                <w:lang w:val="en-US"/>
              </w:rPr>
              <w:t>Shahbaz</w:t>
            </w:r>
            <w:proofErr w:type="spellEnd"/>
            <w:r w:rsidRPr="00B02546">
              <w:rPr>
                <w:rFonts w:ascii="Times New Roman" w:hAnsi="Times New Roman" w:cs="Times New Roman"/>
                <w:sz w:val="24"/>
                <w:szCs w:val="24"/>
                <w:lang w:val="en-US"/>
              </w:rPr>
              <w:t xml:space="preserve"> Ali Shah</w:t>
            </w:r>
          </w:p>
          <w:p w:rsidR="00A0412F" w:rsidRPr="00B02546" w:rsidRDefault="00A0412F" w:rsidP="00A01A8E">
            <w:pPr>
              <w:spacing w:after="49" w:line="266" w:lineRule="auto"/>
              <w:jc w:val="both"/>
              <w:rPr>
                <w:rFonts w:ascii="Times New Roman" w:hAnsi="Times New Roman" w:cs="Times New Roman"/>
                <w:sz w:val="24"/>
                <w:szCs w:val="24"/>
              </w:rPr>
            </w:pPr>
            <w:r w:rsidRPr="00B02546">
              <w:rPr>
                <w:rFonts w:ascii="Times New Roman" w:hAnsi="Times New Roman" w:cs="Times New Roman"/>
                <w:sz w:val="24"/>
                <w:szCs w:val="24"/>
              </w:rPr>
              <w:t xml:space="preserve">Registration Number </w:t>
            </w:r>
            <w:r w:rsidRPr="00B02546">
              <w:rPr>
                <w:rFonts w:ascii="Times New Roman" w:hAnsi="Times New Roman" w:cs="Times New Roman"/>
                <w:sz w:val="24"/>
                <w:szCs w:val="24"/>
                <w:lang w:val="en-US"/>
              </w:rPr>
              <w:t>24i-8002</w:t>
            </w:r>
          </w:p>
          <w:p w:rsidR="00A0412F" w:rsidRPr="00B02546" w:rsidRDefault="00A0412F" w:rsidP="00A01A8E">
            <w:pPr>
              <w:spacing w:after="319" w:line="266" w:lineRule="auto"/>
              <w:jc w:val="both"/>
              <w:rPr>
                <w:rFonts w:ascii="Times New Roman" w:hAnsi="Times New Roman" w:cs="Times New Roman"/>
                <w:sz w:val="24"/>
                <w:szCs w:val="24"/>
              </w:rPr>
            </w:pPr>
            <w:r w:rsidRPr="00B02546">
              <w:rPr>
                <w:rFonts w:ascii="Times New Roman" w:hAnsi="Times New Roman" w:cs="Times New Roman"/>
                <w:sz w:val="24"/>
                <w:szCs w:val="24"/>
              </w:rPr>
              <w:t xml:space="preserve">Email </w:t>
            </w:r>
            <w:hyperlink r:id="rId9" w:history="1">
              <w:r w:rsidRPr="00B02546">
                <w:rPr>
                  <w:rStyle w:val="Hyperlink"/>
                  <w:rFonts w:ascii="Times New Roman" w:hAnsi="Times New Roman" w:cs="Times New Roman"/>
                  <w:sz w:val="24"/>
                  <w:szCs w:val="24"/>
                  <w:lang w:val="en-US"/>
                </w:rPr>
                <w:t>i248002@isb.nu.edu.pk</w:t>
              </w:r>
            </w:hyperlink>
          </w:p>
        </w:tc>
      </w:tr>
      <w:tr w:rsidR="00A0412F" w:rsidRPr="00B02546" w:rsidTr="00A0412F">
        <w:tc>
          <w:tcPr>
            <w:tcW w:w="5228" w:type="dxa"/>
          </w:tcPr>
          <w:p w:rsidR="00A0412F" w:rsidRPr="00B02546" w:rsidRDefault="00A0412F" w:rsidP="00A01A8E">
            <w:pPr>
              <w:spacing w:after="51" w:line="266" w:lineRule="auto"/>
              <w:jc w:val="both"/>
              <w:rPr>
                <w:rFonts w:ascii="Times New Roman" w:hAnsi="Times New Roman" w:cs="Times New Roman"/>
                <w:sz w:val="24"/>
                <w:szCs w:val="24"/>
              </w:rPr>
            </w:pPr>
            <w:r w:rsidRPr="00B02546">
              <w:rPr>
                <w:rFonts w:ascii="Times New Roman" w:hAnsi="Times New Roman" w:cs="Times New Roman"/>
                <w:sz w:val="24"/>
                <w:szCs w:val="24"/>
              </w:rPr>
              <w:t xml:space="preserve">Student Name: </w:t>
            </w:r>
            <w:r w:rsidR="00B814C0" w:rsidRPr="00B02546">
              <w:rPr>
                <w:rFonts w:ascii="Times New Roman" w:hAnsi="Times New Roman" w:cs="Times New Roman"/>
                <w:sz w:val="24"/>
                <w:szCs w:val="24"/>
                <w:lang w:val="en-US"/>
              </w:rPr>
              <w:t>Ammar Ahmed Siddique</w:t>
            </w:r>
          </w:p>
          <w:p w:rsidR="00A0412F" w:rsidRPr="00B02546" w:rsidRDefault="00A0412F" w:rsidP="00A01A8E">
            <w:pPr>
              <w:spacing w:after="49" w:line="266" w:lineRule="auto"/>
              <w:jc w:val="both"/>
              <w:rPr>
                <w:rFonts w:ascii="Times New Roman" w:hAnsi="Times New Roman" w:cs="Times New Roman"/>
                <w:sz w:val="24"/>
                <w:szCs w:val="24"/>
              </w:rPr>
            </w:pPr>
            <w:r w:rsidRPr="00B02546">
              <w:rPr>
                <w:rFonts w:ascii="Times New Roman" w:hAnsi="Times New Roman" w:cs="Times New Roman"/>
                <w:sz w:val="24"/>
                <w:szCs w:val="24"/>
              </w:rPr>
              <w:t xml:space="preserve">Registration Number(s): </w:t>
            </w:r>
            <w:r w:rsidRPr="00B02546">
              <w:rPr>
                <w:rFonts w:ascii="Times New Roman" w:hAnsi="Times New Roman" w:cs="Times New Roman"/>
                <w:sz w:val="24"/>
                <w:szCs w:val="24"/>
                <w:lang w:val="en-US"/>
              </w:rPr>
              <w:t>24i-</w:t>
            </w:r>
            <w:r w:rsidR="00AD0E22" w:rsidRPr="00B02546">
              <w:rPr>
                <w:rFonts w:ascii="Times New Roman" w:hAnsi="Times New Roman" w:cs="Times New Roman"/>
                <w:sz w:val="24"/>
                <w:szCs w:val="24"/>
                <w:lang w:val="en-US"/>
              </w:rPr>
              <w:t>8057</w:t>
            </w:r>
          </w:p>
          <w:p w:rsidR="00A0412F" w:rsidRPr="00B02546" w:rsidRDefault="00A0412F" w:rsidP="002365F0">
            <w:pPr>
              <w:spacing w:after="319" w:line="266" w:lineRule="auto"/>
              <w:jc w:val="both"/>
              <w:rPr>
                <w:rFonts w:ascii="Times New Roman" w:hAnsi="Times New Roman" w:cs="Times New Roman"/>
                <w:sz w:val="24"/>
                <w:szCs w:val="24"/>
              </w:rPr>
            </w:pPr>
            <w:r w:rsidRPr="00B02546">
              <w:rPr>
                <w:rFonts w:ascii="Times New Roman" w:hAnsi="Times New Roman" w:cs="Times New Roman"/>
                <w:sz w:val="24"/>
                <w:szCs w:val="24"/>
              </w:rPr>
              <w:t xml:space="preserve">Email: </w:t>
            </w:r>
            <w:hyperlink r:id="rId10" w:history="1">
              <w:r w:rsidR="003F791D" w:rsidRPr="00B02546">
                <w:rPr>
                  <w:rStyle w:val="Hyperlink"/>
                  <w:rFonts w:ascii="Times New Roman" w:hAnsi="Times New Roman" w:cs="Times New Roman"/>
                  <w:sz w:val="24"/>
                  <w:szCs w:val="24"/>
                  <w:lang w:val="en-US"/>
                </w:rPr>
                <w:t>i24</w:t>
              </w:r>
              <w:r w:rsidR="00AD0E22" w:rsidRPr="00B02546">
                <w:rPr>
                  <w:rStyle w:val="Hyperlink"/>
                  <w:rFonts w:ascii="Times New Roman" w:hAnsi="Times New Roman" w:cs="Times New Roman"/>
                  <w:sz w:val="24"/>
                  <w:szCs w:val="24"/>
                  <w:lang w:val="en-US"/>
                </w:rPr>
                <w:t>8057</w:t>
              </w:r>
              <w:r w:rsidR="003F791D" w:rsidRPr="00B02546">
                <w:rPr>
                  <w:rStyle w:val="Hyperlink"/>
                  <w:rFonts w:ascii="Times New Roman" w:hAnsi="Times New Roman" w:cs="Times New Roman"/>
                  <w:sz w:val="24"/>
                  <w:szCs w:val="24"/>
                  <w:lang w:val="en-US"/>
                </w:rPr>
                <w:t>@isb.nu.edu.pk</w:t>
              </w:r>
            </w:hyperlink>
          </w:p>
        </w:tc>
        <w:tc>
          <w:tcPr>
            <w:tcW w:w="5228" w:type="dxa"/>
          </w:tcPr>
          <w:p w:rsidR="00A0412F" w:rsidRPr="00B02546" w:rsidRDefault="00A0412F" w:rsidP="00A01A8E">
            <w:pPr>
              <w:spacing w:after="51" w:line="266" w:lineRule="auto"/>
              <w:jc w:val="both"/>
              <w:rPr>
                <w:rFonts w:ascii="Times New Roman" w:hAnsi="Times New Roman" w:cs="Times New Roman"/>
                <w:sz w:val="24"/>
                <w:szCs w:val="24"/>
              </w:rPr>
            </w:pPr>
            <w:r w:rsidRPr="00B02546">
              <w:rPr>
                <w:rFonts w:ascii="Times New Roman" w:hAnsi="Times New Roman" w:cs="Times New Roman"/>
                <w:sz w:val="24"/>
                <w:szCs w:val="24"/>
              </w:rPr>
              <w:t xml:space="preserve">Student Name: </w:t>
            </w:r>
            <w:r w:rsidR="00242D0B" w:rsidRPr="00B02546">
              <w:rPr>
                <w:rFonts w:ascii="Times New Roman" w:hAnsi="Times New Roman" w:cs="Times New Roman"/>
                <w:sz w:val="24"/>
                <w:szCs w:val="24"/>
                <w:lang w:val="en-US"/>
              </w:rPr>
              <w:t xml:space="preserve">Muhammad </w:t>
            </w:r>
            <w:proofErr w:type="spellStart"/>
            <w:r w:rsidR="00242D0B" w:rsidRPr="00B02546">
              <w:rPr>
                <w:rFonts w:ascii="Times New Roman" w:hAnsi="Times New Roman" w:cs="Times New Roman"/>
                <w:sz w:val="24"/>
                <w:szCs w:val="24"/>
                <w:lang w:val="en-US"/>
              </w:rPr>
              <w:t>Shahzad</w:t>
            </w:r>
            <w:proofErr w:type="spellEnd"/>
          </w:p>
          <w:p w:rsidR="00A0412F" w:rsidRPr="00B02546" w:rsidRDefault="00A0412F" w:rsidP="00A01A8E">
            <w:pPr>
              <w:spacing w:after="49" w:line="266" w:lineRule="auto"/>
              <w:jc w:val="both"/>
              <w:rPr>
                <w:rFonts w:ascii="Times New Roman" w:hAnsi="Times New Roman" w:cs="Times New Roman"/>
                <w:sz w:val="24"/>
                <w:szCs w:val="24"/>
              </w:rPr>
            </w:pPr>
            <w:r w:rsidRPr="00B02546">
              <w:rPr>
                <w:rFonts w:ascii="Times New Roman" w:hAnsi="Times New Roman" w:cs="Times New Roman"/>
                <w:sz w:val="24"/>
                <w:szCs w:val="24"/>
              </w:rPr>
              <w:t xml:space="preserve">Registration Number: </w:t>
            </w:r>
            <w:r w:rsidRPr="00B02546">
              <w:rPr>
                <w:rFonts w:ascii="Times New Roman" w:hAnsi="Times New Roman" w:cs="Times New Roman"/>
                <w:sz w:val="24"/>
                <w:szCs w:val="24"/>
                <w:lang w:val="en-US"/>
              </w:rPr>
              <w:t>24i-</w:t>
            </w:r>
            <w:r w:rsidR="0091158F" w:rsidRPr="00B02546">
              <w:rPr>
                <w:rFonts w:ascii="Times New Roman" w:hAnsi="Times New Roman" w:cs="Times New Roman"/>
                <w:sz w:val="24"/>
                <w:szCs w:val="24"/>
                <w:lang w:val="en-US"/>
              </w:rPr>
              <w:t>8053</w:t>
            </w:r>
          </w:p>
          <w:p w:rsidR="00A0412F" w:rsidRPr="00B02546" w:rsidRDefault="00EB3077" w:rsidP="00A01A8E">
            <w:pPr>
              <w:spacing w:after="319" w:line="266" w:lineRule="auto"/>
              <w:jc w:val="both"/>
              <w:rPr>
                <w:rFonts w:ascii="Times New Roman" w:hAnsi="Times New Roman" w:cs="Times New Roman"/>
                <w:sz w:val="24"/>
                <w:szCs w:val="24"/>
              </w:rPr>
            </w:pPr>
            <w:r>
              <w:rPr>
                <w:rFonts w:ascii="Times New Roman" w:hAnsi="Times New Roman" w:cs="Times New Roman"/>
                <w:sz w:val="24"/>
                <w:szCs w:val="24"/>
              </w:rPr>
              <w:t>Email</w:t>
            </w:r>
            <w:r w:rsidR="00A0412F" w:rsidRPr="00B02546">
              <w:rPr>
                <w:rFonts w:ascii="Times New Roman" w:hAnsi="Times New Roman" w:cs="Times New Roman"/>
                <w:sz w:val="24"/>
                <w:szCs w:val="24"/>
              </w:rPr>
              <w:t xml:space="preserve">: </w:t>
            </w:r>
            <w:hyperlink r:id="rId11" w:history="1">
              <w:r w:rsidR="0091158F" w:rsidRPr="00B02546">
                <w:rPr>
                  <w:rStyle w:val="Hyperlink"/>
                  <w:rFonts w:ascii="Times New Roman" w:hAnsi="Times New Roman" w:cs="Times New Roman"/>
                  <w:sz w:val="24"/>
                  <w:szCs w:val="24"/>
                  <w:lang w:val="en-US"/>
                </w:rPr>
                <w:t>i248053@isb.nu.edu.pk</w:t>
              </w:r>
            </w:hyperlink>
          </w:p>
        </w:tc>
      </w:tr>
    </w:tbl>
    <w:p w:rsidR="00FA3C7A" w:rsidRPr="00B02546" w:rsidRDefault="003413E5" w:rsidP="00D47A58">
      <w:pPr>
        <w:pStyle w:val="Heading2"/>
        <w:ind w:left="-5"/>
        <w:jc w:val="both"/>
        <w:rPr>
          <w:rFonts w:ascii="Times New Roman" w:hAnsi="Times New Roman" w:cs="Times New Roman"/>
          <w:sz w:val="28"/>
          <w:szCs w:val="24"/>
        </w:rPr>
      </w:pPr>
      <w:r w:rsidRPr="00B02546">
        <w:rPr>
          <w:rFonts w:ascii="Times New Roman" w:hAnsi="Times New Roman" w:cs="Times New Roman"/>
          <w:sz w:val="28"/>
          <w:szCs w:val="24"/>
        </w:rPr>
        <w:t xml:space="preserve">3. Problem Statemen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1"/>
        <w:gridCol w:w="8855"/>
      </w:tblGrid>
      <w:tr w:rsidR="005E15A4" w:rsidRPr="00B02546" w:rsidTr="00385B87">
        <w:trPr>
          <w:tblHeader/>
          <w:tblCellSpacing w:w="15" w:type="dxa"/>
        </w:trPr>
        <w:tc>
          <w:tcPr>
            <w:tcW w:w="0" w:type="auto"/>
            <w:vAlign w:val="center"/>
            <w:hideMark/>
          </w:tcPr>
          <w:p w:rsidR="005E15A4" w:rsidRPr="00B02546" w:rsidRDefault="005E15A4" w:rsidP="007A44CF">
            <w:pPr>
              <w:spacing w:after="0" w:line="360" w:lineRule="auto"/>
              <w:jc w:val="center"/>
              <w:rPr>
                <w:rFonts w:ascii="Times New Roman" w:eastAsia="Times New Roman" w:hAnsi="Times New Roman" w:cs="Times New Roman"/>
                <w:b/>
                <w:bCs/>
                <w:color w:val="auto"/>
                <w:sz w:val="24"/>
                <w:szCs w:val="24"/>
              </w:rPr>
            </w:pPr>
            <w:r w:rsidRPr="00B02546">
              <w:rPr>
                <w:rFonts w:ascii="Times New Roman" w:eastAsia="Times New Roman" w:hAnsi="Times New Roman" w:cs="Times New Roman"/>
                <w:b/>
                <w:bCs/>
                <w:color w:val="auto"/>
                <w:sz w:val="24"/>
                <w:szCs w:val="24"/>
              </w:rPr>
              <w:t>Aspect</w:t>
            </w:r>
          </w:p>
        </w:tc>
        <w:tc>
          <w:tcPr>
            <w:tcW w:w="0" w:type="auto"/>
            <w:vAlign w:val="center"/>
            <w:hideMark/>
          </w:tcPr>
          <w:p w:rsidR="005E15A4" w:rsidRPr="00B02546" w:rsidRDefault="005E15A4" w:rsidP="007A44CF">
            <w:pPr>
              <w:spacing w:after="0" w:line="360" w:lineRule="auto"/>
              <w:jc w:val="center"/>
              <w:rPr>
                <w:rFonts w:ascii="Times New Roman" w:eastAsia="Times New Roman" w:hAnsi="Times New Roman" w:cs="Times New Roman"/>
                <w:b/>
                <w:bCs/>
                <w:color w:val="auto"/>
                <w:sz w:val="24"/>
                <w:szCs w:val="24"/>
              </w:rPr>
            </w:pPr>
            <w:r w:rsidRPr="00B02546">
              <w:rPr>
                <w:rFonts w:ascii="Times New Roman" w:eastAsia="Times New Roman" w:hAnsi="Times New Roman" w:cs="Times New Roman"/>
                <w:b/>
                <w:bCs/>
                <w:color w:val="auto"/>
                <w:sz w:val="24"/>
                <w:szCs w:val="24"/>
              </w:rPr>
              <w:t>Details</w:t>
            </w:r>
          </w:p>
        </w:tc>
      </w:tr>
      <w:tr w:rsidR="005E15A4" w:rsidRPr="00B02546" w:rsidTr="00385B87">
        <w:trPr>
          <w:tblCellSpacing w:w="15" w:type="dxa"/>
        </w:trPr>
        <w:tc>
          <w:tcPr>
            <w:tcW w:w="0" w:type="auto"/>
            <w:vAlign w:val="center"/>
            <w:hideMark/>
          </w:tcPr>
          <w:p w:rsidR="005E15A4" w:rsidRPr="00B02546" w:rsidRDefault="005E15A4" w:rsidP="007A44CF">
            <w:pPr>
              <w:spacing w:after="0" w:line="360" w:lineRule="auto"/>
              <w:rPr>
                <w:rFonts w:ascii="Times New Roman" w:eastAsia="Times New Roman" w:hAnsi="Times New Roman" w:cs="Times New Roman"/>
                <w:color w:val="auto"/>
                <w:sz w:val="24"/>
                <w:szCs w:val="24"/>
                <w:lang w:val="en-US"/>
              </w:rPr>
            </w:pPr>
            <w:r w:rsidRPr="00B02546">
              <w:rPr>
                <w:rFonts w:ascii="Times New Roman" w:eastAsia="Times New Roman" w:hAnsi="Times New Roman" w:cs="Times New Roman"/>
                <w:b/>
                <w:bCs/>
                <w:color w:val="auto"/>
                <w:sz w:val="24"/>
                <w:szCs w:val="24"/>
              </w:rPr>
              <w:t>Context</w:t>
            </w:r>
            <w:r w:rsidR="00684B21" w:rsidRPr="00B02546">
              <w:rPr>
                <w:rFonts w:ascii="Times New Roman" w:eastAsia="Times New Roman" w:hAnsi="Times New Roman" w:cs="Times New Roman"/>
                <w:b/>
                <w:bCs/>
                <w:color w:val="auto"/>
                <w:sz w:val="24"/>
                <w:szCs w:val="24"/>
                <w:lang w:val="en-US"/>
              </w:rPr>
              <w:t xml:space="preserve"> of the Problem</w:t>
            </w:r>
          </w:p>
        </w:tc>
        <w:tc>
          <w:tcPr>
            <w:tcW w:w="0" w:type="auto"/>
            <w:vAlign w:val="center"/>
            <w:hideMark/>
          </w:tcPr>
          <w:p w:rsidR="00C0438E" w:rsidRPr="00BC12CD" w:rsidRDefault="00C0438E" w:rsidP="00EE1591">
            <w:pPr>
              <w:spacing w:after="0" w:line="360" w:lineRule="auto"/>
              <w:jc w:val="both"/>
              <w:rPr>
                <w:rFonts w:ascii="Times New Roman" w:eastAsia="Times New Roman" w:hAnsi="Times New Roman" w:cs="Times New Roman"/>
                <w:color w:val="auto"/>
                <w:sz w:val="24"/>
                <w:szCs w:val="24"/>
                <w:lang w:val="en-US"/>
              </w:rPr>
            </w:pPr>
            <w:r w:rsidRPr="00C0438E">
              <w:rPr>
                <w:rFonts w:ascii="Times New Roman" w:eastAsia="Times New Roman" w:hAnsi="Times New Roman" w:cs="Times New Roman"/>
                <w:color w:val="auto"/>
                <w:sz w:val="24"/>
                <w:szCs w:val="24"/>
              </w:rPr>
              <w:t>This research</w:t>
            </w:r>
            <w:r w:rsidR="002C6650">
              <w:rPr>
                <w:rFonts w:ascii="Times New Roman" w:eastAsia="Times New Roman" w:hAnsi="Times New Roman" w:cs="Times New Roman"/>
                <w:color w:val="auto"/>
                <w:sz w:val="24"/>
                <w:szCs w:val="24"/>
                <w:lang w:val="en-US"/>
              </w:rPr>
              <w:t xml:space="preserve"> proposal</w:t>
            </w:r>
            <w:r w:rsidRPr="00C0438E">
              <w:rPr>
                <w:rFonts w:ascii="Times New Roman" w:eastAsia="Times New Roman" w:hAnsi="Times New Roman" w:cs="Times New Roman"/>
                <w:color w:val="auto"/>
                <w:sz w:val="24"/>
                <w:szCs w:val="24"/>
              </w:rPr>
              <w:t xml:space="preserve"> focuses on the fine-grained classification of emotions in natural language using the GoEmotions dataset (Demszky et al., 2020). The dataset contains approximately 58,000 Reddit comments, each annotated with one or more of 28 emotion categories and an additional “neutral” label.</w:t>
            </w:r>
          </w:p>
        </w:tc>
      </w:tr>
      <w:tr w:rsidR="005E15A4" w:rsidRPr="00B02546" w:rsidTr="00385B87">
        <w:trPr>
          <w:tblCellSpacing w:w="15" w:type="dxa"/>
        </w:trPr>
        <w:tc>
          <w:tcPr>
            <w:tcW w:w="0" w:type="auto"/>
            <w:vAlign w:val="center"/>
            <w:hideMark/>
          </w:tcPr>
          <w:p w:rsidR="005E15A4" w:rsidRPr="00B02546" w:rsidRDefault="005E15A4" w:rsidP="007A44CF">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Importance</w:t>
            </w:r>
          </w:p>
        </w:tc>
        <w:tc>
          <w:tcPr>
            <w:tcW w:w="0" w:type="auto"/>
            <w:vAlign w:val="center"/>
            <w:hideMark/>
          </w:tcPr>
          <w:p w:rsidR="00814E45" w:rsidRPr="00814E45" w:rsidRDefault="00814E45" w:rsidP="00814E45">
            <w:pPr>
              <w:spacing w:before="100" w:beforeAutospacing="1" w:after="100" w:afterAutospacing="1" w:line="240" w:lineRule="auto"/>
              <w:rPr>
                <w:rFonts w:ascii="Times New Roman" w:eastAsia="Times New Roman" w:hAnsi="Times New Roman" w:cs="Times New Roman"/>
                <w:color w:val="auto"/>
                <w:sz w:val="24"/>
                <w:szCs w:val="24"/>
              </w:rPr>
            </w:pPr>
            <w:r w:rsidRPr="00814E45">
              <w:rPr>
                <w:rFonts w:ascii="Times New Roman" w:eastAsia="Times New Roman" w:hAnsi="Times New Roman" w:cs="Times New Roman"/>
                <w:b/>
                <w:bCs/>
                <w:color w:val="auto"/>
                <w:sz w:val="24"/>
                <w:szCs w:val="24"/>
              </w:rPr>
              <w:t>Sentiment Analysis</w:t>
            </w:r>
            <w:r w:rsidRPr="00814E45">
              <w:rPr>
                <w:rFonts w:ascii="Times New Roman" w:eastAsia="Times New Roman" w:hAnsi="Times New Roman" w:cs="Times New Roman"/>
                <w:color w:val="auto"/>
                <w:sz w:val="24"/>
                <w:szCs w:val="24"/>
              </w:rPr>
              <w:t>: Enables organizations to understand nuanced emotional expressions in customer feedback across social media and product reviews.</w:t>
            </w:r>
          </w:p>
          <w:p w:rsidR="00814E45" w:rsidRPr="00814E45" w:rsidRDefault="00814E45" w:rsidP="00814E45">
            <w:pPr>
              <w:spacing w:before="100" w:beforeAutospacing="1" w:after="100" w:afterAutospacing="1" w:line="240" w:lineRule="auto"/>
              <w:rPr>
                <w:rFonts w:ascii="Times New Roman" w:eastAsia="Times New Roman" w:hAnsi="Times New Roman" w:cs="Times New Roman"/>
                <w:color w:val="auto"/>
                <w:sz w:val="24"/>
                <w:szCs w:val="24"/>
              </w:rPr>
            </w:pPr>
            <w:r w:rsidRPr="00814E45">
              <w:rPr>
                <w:rFonts w:ascii="Times New Roman" w:eastAsia="Times New Roman" w:hAnsi="Times New Roman" w:cs="Times New Roman"/>
                <w:b/>
                <w:bCs/>
                <w:color w:val="auto"/>
                <w:sz w:val="24"/>
                <w:szCs w:val="24"/>
              </w:rPr>
              <w:t>Mental Health Monitoring</w:t>
            </w:r>
            <w:r w:rsidRPr="00814E45">
              <w:rPr>
                <w:rFonts w:ascii="Times New Roman" w:eastAsia="Times New Roman" w:hAnsi="Times New Roman" w:cs="Times New Roman"/>
                <w:color w:val="auto"/>
                <w:sz w:val="24"/>
                <w:szCs w:val="24"/>
              </w:rPr>
              <w:t>: Assists in detecting subtle emotional cues in user-generated content, particularly for well-being and therapeutic applications.</w:t>
            </w:r>
          </w:p>
          <w:p w:rsidR="00814E45" w:rsidRPr="00B02546" w:rsidRDefault="00814E45" w:rsidP="006330B5">
            <w:pPr>
              <w:spacing w:before="100" w:beforeAutospacing="1" w:after="100" w:afterAutospacing="1" w:line="240" w:lineRule="auto"/>
              <w:rPr>
                <w:rFonts w:ascii="Times New Roman" w:eastAsia="Times New Roman" w:hAnsi="Times New Roman" w:cs="Times New Roman"/>
                <w:color w:val="auto"/>
                <w:sz w:val="24"/>
                <w:szCs w:val="24"/>
              </w:rPr>
            </w:pPr>
            <w:r w:rsidRPr="00814E45">
              <w:rPr>
                <w:rFonts w:ascii="Times New Roman" w:eastAsia="Times New Roman" w:hAnsi="Times New Roman" w:cs="Times New Roman"/>
                <w:b/>
                <w:bCs/>
                <w:color w:val="auto"/>
                <w:sz w:val="24"/>
                <w:szCs w:val="24"/>
              </w:rPr>
              <w:t>Human–Computer Interaction</w:t>
            </w:r>
            <w:r w:rsidRPr="00814E45">
              <w:rPr>
                <w:rFonts w:ascii="Times New Roman" w:eastAsia="Times New Roman" w:hAnsi="Times New Roman" w:cs="Times New Roman"/>
                <w:color w:val="auto"/>
                <w:sz w:val="24"/>
                <w:szCs w:val="24"/>
              </w:rPr>
              <w:t>: Supports the development of empathetic systems, such as emotionally intelligent chatbots and adaptive tutoring platforms.</w:t>
            </w:r>
          </w:p>
        </w:tc>
      </w:tr>
      <w:tr w:rsidR="005E15A4" w:rsidRPr="00B02546" w:rsidTr="00385B87">
        <w:trPr>
          <w:tblCellSpacing w:w="15" w:type="dxa"/>
        </w:trPr>
        <w:tc>
          <w:tcPr>
            <w:tcW w:w="0" w:type="auto"/>
            <w:vAlign w:val="center"/>
            <w:hideMark/>
          </w:tcPr>
          <w:p w:rsidR="005E15A4" w:rsidRPr="00B02546" w:rsidRDefault="005E15A4" w:rsidP="007A44CF">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Challenges</w:t>
            </w:r>
          </w:p>
        </w:tc>
        <w:tc>
          <w:tcPr>
            <w:tcW w:w="0" w:type="auto"/>
            <w:vAlign w:val="center"/>
            <w:hideMark/>
          </w:tcPr>
          <w:p w:rsidR="00A71EB0" w:rsidRPr="00A71EB0" w:rsidRDefault="00A71EB0" w:rsidP="00A71EB0">
            <w:pPr>
              <w:spacing w:before="100" w:beforeAutospacing="1" w:after="100" w:afterAutospacing="1" w:line="240" w:lineRule="auto"/>
              <w:rPr>
                <w:rFonts w:ascii="Times New Roman" w:eastAsia="Times New Roman" w:hAnsi="Times New Roman" w:cs="Times New Roman"/>
                <w:color w:val="auto"/>
                <w:sz w:val="24"/>
                <w:szCs w:val="24"/>
              </w:rPr>
            </w:pPr>
            <w:r w:rsidRPr="00A71EB0">
              <w:rPr>
                <w:rFonts w:ascii="Times New Roman" w:eastAsia="Times New Roman" w:hAnsi="Times New Roman" w:cs="Times New Roman"/>
                <w:b/>
                <w:bCs/>
                <w:color w:val="auto"/>
                <w:sz w:val="24"/>
                <w:szCs w:val="24"/>
              </w:rPr>
              <w:t>Class Imbalance</w:t>
            </w:r>
            <w:r w:rsidRPr="00A71EB0">
              <w:rPr>
                <w:rFonts w:ascii="Times New Roman" w:eastAsia="Times New Roman" w:hAnsi="Times New Roman" w:cs="Times New Roman"/>
                <w:color w:val="auto"/>
                <w:sz w:val="24"/>
                <w:szCs w:val="24"/>
              </w:rPr>
              <w:t>: Dominant categories such as “neutral” (~11,000 samples) vastly outnumber underrepresented emotions like “pride” (~300 samples), often causing classifiers to ignore minority classes.</w:t>
            </w:r>
          </w:p>
          <w:p w:rsidR="00A71EB0" w:rsidRPr="00B02546" w:rsidRDefault="00A71EB0" w:rsidP="00696C8C">
            <w:pPr>
              <w:spacing w:before="100" w:beforeAutospacing="1" w:after="100" w:afterAutospacing="1" w:line="240" w:lineRule="auto"/>
              <w:rPr>
                <w:rFonts w:ascii="Times New Roman" w:eastAsia="Times New Roman" w:hAnsi="Times New Roman" w:cs="Times New Roman"/>
                <w:color w:val="auto"/>
                <w:sz w:val="24"/>
                <w:szCs w:val="24"/>
              </w:rPr>
            </w:pPr>
            <w:r w:rsidRPr="00A71EB0">
              <w:rPr>
                <w:rFonts w:ascii="Times New Roman" w:eastAsia="Times New Roman" w:hAnsi="Times New Roman" w:cs="Times New Roman"/>
                <w:b/>
                <w:bCs/>
                <w:color w:val="auto"/>
                <w:sz w:val="24"/>
                <w:szCs w:val="24"/>
              </w:rPr>
              <w:t>Semantic Drift in Augmentation</w:t>
            </w:r>
            <w:r w:rsidRPr="00A71EB0">
              <w:rPr>
                <w:rFonts w:ascii="Times New Roman" w:eastAsia="Times New Roman" w:hAnsi="Times New Roman" w:cs="Times New Roman"/>
                <w:color w:val="auto"/>
                <w:sz w:val="24"/>
                <w:szCs w:val="24"/>
              </w:rPr>
              <w:t>: Synthetic data generation may inadvertently alter the intended emotional tone or introduce noise.</w:t>
            </w:r>
          </w:p>
        </w:tc>
      </w:tr>
    </w:tbl>
    <w:p w:rsidR="005E15A4" w:rsidRPr="00B02546" w:rsidRDefault="005E15A4" w:rsidP="00DD2613">
      <w:pPr>
        <w:spacing w:after="318" w:line="266" w:lineRule="auto"/>
        <w:rPr>
          <w:rFonts w:ascii="Times New Roman" w:hAnsi="Times New Roman" w:cs="Times New Roman"/>
          <w:sz w:val="24"/>
          <w:szCs w:val="24"/>
        </w:rPr>
      </w:pPr>
    </w:p>
    <w:p w:rsidR="003413E5" w:rsidRPr="00B02546" w:rsidRDefault="003413E5" w:rsidP="00A01A8E">
      <w:pPr>
        <w:pStyle w:val="Heading2"/>
        <w:ind w:left="-5"/>
        <w:jc w:val="both"/>
        <w:rPr>
          <w:rFonts w:ascii="Times New Roman" w:hAnsi="Times New Roman" w:cs="Times New Roman"/>
          <w:sz w:val="28"/>
          <w:szCs w:val="24"/>
        </w:rPr>
      </w:pPr>
      <w:r w:rsidRPr="00B02546">
        <w:rPr>
          <w:rFonts w:ascii="Times New Roman" w:hAnsi="Times New Roman" w:cs="Times New Roman"/>
          <w:sz w:val="28"/>
          <w:szCs w:val="24"/>
        </w:rPr>
        <w:lastRenderedPageBreak/>
        <w:t xml:space="preserve">4. Objectives </w:t>
      </w:r>
    </w:p>
    <w:p w:rsidR="00E9123C" w:rsidRPr="00B02546" w:rsidRDefault="001867F5" w:rsidP="00B81A75">
      <w:pPr>
        <w:pStyle w:val="ListParagraph"/>
        <w:numPr>
          <w:ilvl w:val="0"/>
          <w:numId w:val="4"/>
        </w:numPr>
        <w:spacing w:before="100" w:beforeAutospacing="1" w:after="100" w:afterAutospacing="1"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Mitigate Class Imbalance via Targeted Augmentation</w:t>
      </w:r>
      <w:r w:rsidRPr="00B02546">
        <w:rPr>
          <w:rFonts w:ascii="Times New Roman" w:eastAsia="Times New Roman" w:hAnsi="Times New Roman" w:cs="Times New Roman"/>
          <w:color w:val="auto"/>
          <w:sz w:val="24"/>
          <w:szCs w:val="24"/>
        </w:rPr>
        <w:br/>
      </w:r>
      <w:r w:rsidR="00E9123C" w:rsidRPr="00B02546">
        <w:rPr>
          <w:rFonts w:ascii="Times New Roman" w:eastAsia="Times New Roman" w:hAnsi="Times New Roman" w:cs="Times New Roman"/>
          <w:color w:val="auto"/>
          <w:sz w:val="24"/>
          <w:szCs w:val="24"/>
        </w:rPr>
        <w:t>To address class imbalance, we propose the implementation and comparative analysis of augmentation s</w:t>
      </w:r>
      <w:r w:rsidR="0035570E">
        <w:rPr>
          <w:rFonts w:ascii="Times New Roman" w:eastAsia="Times New Roman" w:hAnsi="Times New Roman" w:cs="Times New Roman"/>
          <w:color w:val="auto"/>
          <w:sz w:val="24"/>
          <w:szCs w:val="24"/>
        </w:rPr>
        <w:t>trategies: synonym substitution</w:t>
      </w:r>
      <w:r w:rsidR="00993749">
        <w:rPr>
          <w:rFonts w:ascii="Times New Roman" w:eastAsia="Times New Roman" w:hAnsi="Times New Roman" w:cs="Times New Roman"/>
          <w:color w:val="auto"/>
          <w:sz w:val="24"/>
          <w:szCs w:val="24"/>
          <w:lang w:val="en-US"/>
        </w:rPr>
        <w:t>.</w:t>
      </w:r>
      <w:r w:rsidR="00E9123C" w:rsidRPr="00B02546">
        <w:rPr>
          <w:rFonts w:ascii="Times New Roman" w:eastAsia="Times New Roman" w:hAnsi="Times New Roman" w:cs="Times New Roman"/>
          <w:color w:val="auto"/>
          <w:sz w:val="24"/>
          <w:szCs w:val="24"/>
        </w:rPr>
        <w:t xml:space="preserve"> These methods aim to enhance the representation of under-represented emotion labels within the GoEmotions dataset.</w:t>
      </w:r>
    </w:p>
    <w:p w:rsidR="001867F5" w:rsidRPr="00B02546" w:rsidRDefault="001867F5" w:rsidP="00B81A75">
      <w:pPr>
        <w:pStyle w:val="ListParagraph"/>
        <w:numPr>
          <w:ilvl w:val="0"/>
          <w:numId w:val="4"/>
        </w:numPr>
        <w:spacing w:before="100" w:beforeAutospacing="1" w:after="100" w:afterAutospacing="1"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Quantify Augmentation Impact on Model Performance</w:t>
      </w:r>
      <w:r w:rsidRPr="00B02546">
        <w:rPr>
          <w:rFonts w:ascii="Times New Roman" w:eastAsia="Times New Roman" w:hAnsi="Times New Roman" w:cs="Times New Roman"/>
          <w:color w:val="auto"/>
          <w:sz w:val="24"/>
          <w:szCs w:val="24"/>
        </w:rPr>
        <w:br/>
      </w:r>
      <w:r w:rsidR="009A6813" w:rsidRPr="00B02546">
        <w:rPr>
          <w:rFonts w:ascii="Times New Roman" w:eastAsia="Times New Roman" w:hAnsi="Times New Roman" w:cs="Times New Roman"/>
          <w:color w:val="auto"/>
          <w:sz w:val="24"/>
          <w:szCs w:val="24"/>
        </w:rPr>
        <w:t>To enhance our analysis, we will</w:t>
      </w:r>
      <w:r w:rsidR="00F178FB">
        <w:rPr>
          <w:rFonts w:ascii="Times New Roman" w:eastAsia="Times New Roman" w:hAnsi="Times New Roman" w:cs="Times New Roman"/>
          <w:color w:val="auto"/>
          <w:sz w:val="24"/>
          <w:szCs w:val="24"/>
          <w:lang w:val="en-US"/>
        </w:rPr>
        <w:t xml:space="preserve"> evaluate a pre-</w:t>
      </w:r>
      <w:r w:rsidR="009A6813" w:rsidRPr="00B02546">
        <w:rPr>
          <w:rFonts w:ascii="Times New Roman" w:eastAsia="Times New Roman" w:hAnsi="Times New Roman" w:cs="Times New Roman"/>
          <w:color w:val="auto"/>
          <w:sz w:val="24"/>
          <w:szCs w:val="24"/>
        </w:rPr>
        <w:t>fine-tune</w:t>
      </w:r>
      <w:r w:rsidR="00F178FB">
        <w:rPr>
          <w:rFonts w:ascii="Times New Roman" w:eastAsia="Times New Roman" w:hAnsi="Times New Roman" w:cs="Times New Roman"/>
          <w:color w:val="auto"/>
          <w:sz w:val="24"/>
          <w:szCs w:val="24"/>
          <w:lang w:val="en-US"/>
        </w:rPr>
        <w:t>d</w:t>
      </w:r>
      <w:r w:rsidR="009A6813" w:rsidRPr="00B02546">
        <w:rPr>
          <w:rFonts w:ascii="Times New Roman" w:eastAsia="Times New Roman" w:hAnsi="Times New Roman" w:cs="Times New Roman"/>
          <w:color w:val="auto"/>
          <w:sz w:val="24"/>
          <w:szCs w:val="24"/>
        </w:rPr>
        <w:t xml:space="preserve"> BERT classifier on (a) the original GoEmotions dataset, </w:t>
      </w:r>
      <w:r w:rsidR="0038584C">
        <w:rPr>
          <w:rFonts w:ascii="Times New Roman" w:eastAsia="Times New Roman" w:hAnsi="Times New Roman" w:cs="Times New Roman"/>
          <w:color w:val="auto"/>
          <w:sz w:val="24"/>
          <w:szCs w:val="24"/>
          <w:lang w:val="en-US"/>
        </w:rPr>
        <w:t xml:space="preserve">and </w:t>
      </w:r>
      <w:r w:rsidR="009A6813" w:rsidRPr="00B02546">
        <w:rPr>
          <w:rFonts w:ascii="Times New Roman" w:eastAsia="Times New Roman" w:hAnsi="Times New Roman" w:cs="Times New Roman"/>
          <w:color w:val="auto"/>
          <w:sz w:val="24"/>
          <w:szCs w:val="24"/>
        </w:rPr>
        <w:t>(b) augmented variant. Following this, we will compare the per-class precision, recall, and F1-scores, with a particular focus on minority emotions.</w:t>
      </w:r>
    </w:p>
    <w:p w:rsidR="001867F5" w:rsidRPr="00B02546" w:rsidRDefault="001867F5" w:rsidP="00B81A75">
      <w:pPr>
        <w:pStyle w:val="ListParagraph"/>
        <w:numPr>
          <w:ilvl w:val="0"/>
          <w:numId w:val="4"/>
        </w:numPr>
        <w:spacing w:before="100" w:beforeAutospacing="1" w:after="100" w:afterAutospacing="1"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Analyze Trade-offs Across Augmentation Methods</w:t>
      </w:r>
      <w:r w:rsidRPr="00B02546">
        <w:rPr>
          <w:rFonts w:ascii="Times New Roman" w:eastAsia="Times New Roman" w:hAnsi="Times New Roman" w:cs="Times New Roman"/>
          <w:color w:val="auto"/>
          <w:sz w:val="24"/>
          <w:szCs w:val="24"/>
        </w:rPr>
        <w:br/>
      </w:r>
      <w:r w:rsidR="00EF4ABD" w:rsidRPr="00B02546">
        <w:rPr>
          <w:rFonts w:ascii="Times New Roman" w:eastAsia="Times New Roman" w:hAnsi="Times New Roman" w:cs="Times New Roman"/>
          <w:color w:val="auto"/>
          <w:sz w:val="24"/>
          <w:szCs w:val="24"/>
        </w:rPr>
        <w:t>Assess how each technique impacts the performance of majority and minority labels, the overall macro-F1 score, and the stability of training, including factors such as convergence speed and the potential for overfitting.</w:t>
      </w:r>
    </w:p>
    <w:p w:rsidR="00036A92" w:rsidRPr="00B02546" w:rsidRDefault="001867F5" w:rsidP="00B81A75">
      <w:pPr>
        <w:pStyle w:val="ListParagraph"/>
        <w:numPr>
          <w:ilvl w:val="0"/>
          <w:numId w:val="4"/>
        </w:numPr>
        <w:spacing w:before="100" w:beforeAutospacing="1" w:after="100" w:afterAutospacing="1" w:line="360" w:lineRule="auto"/>
        <w:rPr>
          <w:rFonts w:ascii="Times New Roman" w:hAnsi="Times New Roman" w:cs="Times New Roman"/>
          <w:sz w:val="24"/>
          <w:szCs w:val="24"/>
        </w:rPr>
      </w:pPr>
      <w:r w:rsidRPr="00B02546">
        <w:rPr>
          <w:rFonts w:ascii="Times New Roman" w:eastAsia="Times New Roman" w:hAnsi="Times New Roman" w:cs="Times New Roman"/>
          <w:b/>
          <w:bCs/>
          <w:color w:val="auto"/>
          <w:sz w:val="24"/>
          <w:szCs w:val="24"/>
        </w:rPr>
        <w:t>Deliver Practical Recommendations for Emotion-Rich NLP</w:t>
      </w:r>
      <w:r w:rsidRPr="00B02546">
        <w:rPr>
          <w:rFonts w:ascii="Times New Roman" w:eastAsia="Times New Roman" w:hAnsi="Times New Roman" w:cs="Times New Roman"/>
          <w:color w:val="auto"/>
          <w:sz w:val="24"/>
          <w:szCs w:val="24"/>
        </w:rPr>
        <w:br/>
      </w:r>
      <w:r w:rsidR="00EF4ABD" w:rsidRPr="00B02546">
        <w:rPr>
          <w:rFonts w:ascii="Times New Roman" w:eastAsia="Times New Roman" w:hAnsi="Times New Roman" w:cs="Times New Roman"/>
          <w:color w:val="auto"/>
          <w:sz w:val="24"/>
          <w:szCs w:val="24"/>
        </w:rPr>
        <w:t>Based on empirical findings, it is advisable to recommend an augmentation approach, or a combination of methods, that strikes the optimal balance between simplicity, semantic fidelity, and improvements in classification performance. This guidance will contribute to the advancement of future emotion-classification pipelines.</w:t>
      </w:r>
    </w:p>
    <w:p w:rsidR="001639A0" w:rsidRPr="00B02546" w:rsidRDefault="003413E5" w:rsidP="00D019DB">
      <w:pPr>
        <w:pStyle w:val="Heading2"/>
        <w:ind w:left="-5"/>
        <w:jc w:val="both"/>
        <w:rPr>
          <w:rFonts w:ascii="Times New Roman" w:hAnsi="Times New Roman" w:cs="Times New Roman"/>
          <w:sz w:val="28"/>
          <w:szCs w:val="24"/>
        </w:rPr>
      </w:pPr>
      <w:r w:rsidRPr="00B02546">
        <w:rPr>
          <w:rFonts w:ascii="Times New Roman" w:hAnsi="Times New Roman" w:cs="Times New Roman"/>
          <w:sz w:val="28"/>
          <w:szCs w:val="24"/>
        </w:rPr>
        <w:t xml:space="preserve">5. Relevance to Course Topics </w:t>
      </w:r>
    </w:p>
    <w:p w:rsidR="007E37F7" w:rsidRPr="007E2142" w:rsidRDefault="007E37F7" w:rsidP="007E2142">
      <w:pPr>
        <w:pStyle w:val="ListParagraph"/>
        <w:numPr>
          <w:ilvl w:val="0"/>
          <w:numId w:val="3"/>
        </w:numPr>
        <w:spacing w:before="100" w:beforeAutospacing="1" w:after="100" w:afterAutospacing="1"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Supervised Learning (Classification with Neural Nets)</w:t>
      </w:r>
      <w:r w:rsidRPr="00B02546">
        <w:rPr>
          <w:rFonts w:ascii="Times New Roman" w:eastAsia="Times New Roman" w:hAnsi="Times New Roman" w:cs="Times New Roman"/>
          <w:color w:val="auto"/>
          <w:sz w:val="24"/>
          <w:szCs w:val="24"/>
        </w:rPr>
        <w:br/>
      </w:r>
      <w:r w:rsidR="00E20E99" w:rsidRPr="007E2142">
        <w:rPr>
          <w:rFonts w:ascii="Times New Roman" w:eastAsia="Times New Roman" w:hAnsi="Times New Roman" w:cs="Times New Roman"/>
          <w:color w:val="auto"/>
          <w:sz w:val="24"/>
          <w:szCs w:val="24"/>
        </w:rPr>
        <w:t>We have refined a pre-trained BERT model, which is a deep neural network, to categorize sentences into one of 28 specific emotion labels. This process includes a training loop, utilization of the cross-entropy loss function, and the implementation of backpropagation, all of which effectively demonstrate the mechanics of neural network training.</w:t>
      </w:r>
    </w:p>
    <w:p w:rsidR="007E37F7" w:rsidRPr="00B02546" w:rsidRDefault="007E37F7" w:rsidP="00B81A75">
      <w:pPr>
        <w:pStyle w:val="ListParagraph"/>
        <w:numPr>
          <w:ilvl w:val="0"/>
          <w:numId w:val="3"/>
        </w:numPr>
        <w:spacing w:before="100" w:beforeAutospacing="1" w:after="100" w:afterAutospacing="1"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Performance Metrics (Precision, Recall, F1-Score)</w:t>
      </w:r>
      <w:r w:rsidRPr="00B02546">
        <w:rPr>
          <w:rFonts w:ascii="Times New Roman" w:eastAsia="Times New Roman" w:hAnsi="Times New Roman" w:cs="Times New Roman"/>
          <w:color w:val="auto"/>
          <w:sz w:val="24"/>
          <w:szCs w:val="24"/>
        </w:rPr>
        <w:br/>
      </w:r>
      <w:r w:rsidR="009E54CD">
        <w:rPr>
          <w:rFonts w:ascii="Times New Roman" w:eastAsia="Times New Roman" w:hAnsi="Times New Roman" w:cs="Times New Roman"/>
          <w:color w:val="auto"/>
          <w:sz w:val="24"/>
          <w:szCs w:val="24"/>
        </w:rPr>
        <w:t>We will calculate per-class precision, recall, and F1 scores to evaluate the impact of augmentation on both rare and common emotions. A</w:t>
      </w:r>
      <w:r w:rsidR="00DF2FD2">
        <w:rPr>
          <w:rFonts w:ascii="Times New Roman" w:eastAsia="Times New Roman" w:hAnsi="Times New Roman" w:cs="Times New Roman"/>
          <w:color w:val="auto"/>
          <w:sz w:val="24"/>
          <w:szCs w:val="24"/>
        </w:rPr>
        <w:t>dditionally, we will use macro-</w:t>
      </w:r>
      <w:r w:rsidR="009E54CD">
        <w:rPr>
          <w:rFonts w:ascii="Times New Roman" w:eastAsia="Times New Roman" w:hAnsi="Times New Roman" w:cs="Times New Roman"/>
          <w:color w:val="auto"/>
          <w:sz w:val="24"/>
          <w:szCs w:val="24"/>
        </w:rPr>
        <w:t>F1 scores to assess overall class balance.</w:t>
      </w:r>
    </w:p>
    <w:p w:rsidR="007E37F7" w:rsidRPr="00B02546" w:rsidRDefault="007E37F7" w:rsidP="00B81A75">
      <w:pPr>
        <w:pStyle w:val="ListParagraph"/>
        <w:numPr>
          <w:ilvl w:val="0"/>
          <w:numId w:val="3"/>
        </w:numPr>
        <w:spacing w:before="100" w:beforeAutospacing="1" w:after="100" w:afterAutospacing="1"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Data Imbalance &amp; Robustness via Data Augmentation</w:t>
      </w:r>
      <w:r w:rsidRPr="00B02546">
        <w:rPr>
          <w:rFonts w:ascii="Times New Roman" w:eastAsia="Times New Roman" w:hAnsi="Times New Roman" w:cs="Times New Roman"/>
          <w:color w:val="auto"/>
          <w:sz w:val="24"/>
          <w:szCs w:val="24"/>
        </w:rPr>
        <w:br/>
      </w:r>
      <w:r w:rsidR="00621E8E">
        <w:rPr>
          <w:rFonts w:ascii="Times New Roman" w:eastAsia="Times New Roman" w:hAnsi="Times New Roman" w:cs="Times New Roman"/>
          <w:color w:val="auto"/>
          <w:sz w:val="24"/>
          <w:szCs w:val="24"/>
        </w:rPr>
        <w:t xml:space="preserve">Although they do not qualify as a formal "adversarial attack," our focused synonym </w:t>
      </w:r>
      <w:r w:rsidR="00744A66">
        <w:rPr>
          <w:rFonts w:ascii="Times New Roman" w:eastAsia="Times New Roman" w:hAnsi="Times New Roman" w:cs="Times New Roman"/>
          <w:color w:val="auto"/>
          <w:sz w:val="24"/>
          <w:szCs w:val="24"/>
          <w:lang w:val="en-US"/>
        </w:rPr>
        <w:t xml:space="preserve">substitution is </w:t>
      </w:r>
      <w:r w:rsidR="00621E8E">
        <w:rPr>
          <w:rFonts w:ascii="Times New Roman" w:eastAsia="Times New Roman" w:hAnsi="Times New Roman" w:cs="Times New Roman"/>
          <w:color w:val="auto"/>
          <w:sz w:val="24"/>
          <w:szCs w:val="24"/>
        </w:rPr>
        <w:t>akin to robustness techniques. These strategies aim to reduce the classifier's tendency to overfit to the majority classes. This method fits well within the framework of robustness and regularization, as it effectively synthesises additional examples for minority classes.</w:t>
      </w:r>
    </w:p>
    <w:p w:rsidR="007E37F7" w:rsidRPr="00B02546" w:rsidRDefault="007E37F7" w:rsidP="00B81A75">
      <w:pPr>
        <w:pStyle w:val="ListParagraph"/>
        <w:numPr>
          <w:ilvl w:val="0"/>
          <w:numId w:val="3"/>
        </w:numPr>
        <w:spacing w:before="100" w:beforeAutospacing="1" w:after="100" w:afterAutospacing="1"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Representation Learning / Embeddings (Dimensionality Reduction Analogy)</w:t>
      </w:r>
      <w:r w:rsidRPr="00B02546">
        <w:rPr>
          <w:rFonts w:ascii="Times New Roman" w:eastAsia="Times New Roman" w:hAnsi="Times New Roman" w:cs="Times New Roman"/>
          <w:color w:val="auto"/>
          <w:sz w:val="24"/>
          <w:szCs w:val="24"/>
        </w:rPr>
        <w:br/>
      </w:r>
      <w:r w:rsidR="00B61CDF">
        <w:rPr>
          <w:rFonts w:ascii="Times New Roman" w:eastAsia="Times New Roman" w:hAnsi="Times New Roman" w:cs="Times New Roman"/>
          <w:color w:val="auto"/>
          <w:sz w:val="24"/>
          <w:szCs w:val="24"/>
        </w:rPr>
        <w:t xml:space="preserve">The contextual embeddings generated by BERT create a high-dimensional feature space from which we </w:t>
      </w:r>
      <w:r w:rsidR="00B61CDF">
        <w:rPr>
          <w:rFonts w:ascii="Times New Roman" w:eastAsia="Times New Roman" w:hAnsi="Times New Roman" w:cs="Times New Roman"/>
          <w:color w:val="auto"/>
          <w:sz w:val="24"/>
          <w:szCs w:val="24"/>
        </w:rPr>
        <w:lastRenderedPageBreak/>
        <w:t>derive our class predictions. Our method for augmenting contextual word embeddings utilizes the same foundational transformer representations.</w:t>
      </w:r>
    </w:p>
    <w:p w:rsidR="007E37F7" w:rsidRPr="00B02546" w:rsidRDefault="007E37F7" w:rsidP="00B81A75">
      <w:pPr>
        <w:pStyle w:val="ListParagraph"/>
        <w:numPr>
          <w:ilvl w:val="0"/>
          <w:numId w:val="3"/>
        </w:numPr>
        <w:spacing w:before="100" w:beforeAutospacing="1" w:after="100" w:afterAutospacing="1"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Interpretability (Optional)</w:t>
      </w:r>
      <w:r w:rsidRPr="00B02546">
        <w:rPr>
          <w:rFonts w:ascii="Times New Roman" w:eastAsia="Times New Roman" w:hAnsi="Times New Roman" w:cs="Times New Roman"/>
          <w:color w:val="auto"/>
          <w:sz w:val="24"/>
          <w:szCs w:val="24"/>
        </w:rPr>
        <w:br/>
      </w:r>
      <w:r w:rsidR="00B61CDF">
        <w:rPr>
          <w:rFonts w:ascii="Times New Roman" w:eastAsia="Times New Roman" w:hAnsi="Times New Roman" w:cs="Times New Roman"/>
          <w:color w:val="auto"/>
          <w:sz w:val="24"/>
          <w:szCs w:val="24"/>
        </w:rPr>
        <w:t>By comparing confusion matrices and examining which token substitutions enhance or deteriorate minority-class performance, we gain insights into the model’s sensitivities and decision boundaries.</w:t>
      </w:r>
    </w:p>
    <w:p w:rsidR="00344B1B" w:rsidRPr="00B02546" w:rsidRDefault="007E37F7" w:rsidP="00793710">
      <w:pPr>
        <w:pStyle w:val="ListParagraph"/>
        <w:numPr>
          <w:ilvl w:val="0"/>
          <w:numId w:val="3"/>
        </w:numPr>
        <w:spacing w:before="100" w:beforeAutospacing="1" w:after="100" w:afterAutospacing="1"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Bayesian Methods &amp; Uncertainty Estimation (Future Extension)</w:t>
      </w:r>
      <w:r w:rsidRPr="00B02546">
        <w:rPr>
          <w:rFonts w:ascii="Times New Roman" w:eastAsia="Times New Roman" w:hAnsi="Times New Roman" w:cs="Times New Roman"/>
          <w:color w:val="auto"/>
          <w:sz w:val="24"/>
          <w:szCs w:val="24"/>
        </w:rPr>
        <w:br/>
      </w:r>
      <w:r w:rsidR="00764E8D" w:rsidRPr="00B02546">
        <w:rPr>
          <w:rFonts w:ascii="Times New Roman" w:eastAsia="Times New Roman" w:hAnsi="Times New Roman" w:cs="Times New Roman"/>
          <w:color w:val="auto"/>
          <w:sz w:val="24"/>
          <w:szCs w:val="24"/>
        </w:rPr>
        <w:t>Although not included in the main proposal, there is an opportunity to enhance this work by incorporating Monte Carlo dropout or Deep Ensembles alongside BERT. These techniques could be instrumental in estimating prediction uncertainty, particularly for emotion classes with limited support.</w:t>
      </w:r>
    </w:p>
    <w:p w:rsidR="003B70F2" w:rsidRPr="00B02546" w:rsidRDefault="003413E5" w:rsidP="00ED7723">
      <w:pPr>
        <w:pStyle w:val="Heading2"/>
        <w:ind w:left="-5"/>
        <w:jc w:val="both"/>
        <w:rPr>
          <w:rFonts w:ascii="Times New Roman" w:hAnsi="Times New Roman" w:cs="Times New Roman"/>
          <w:sz w:val="28"/>
          <w:szCs w:val="24"/>
        </w:rPr>
      </w:pPr>
      <w:r w:rsidRPr="00B02546">
        <w:rPr>
          <w:rFonts w:ascii="Times New Roman" w:hAnsi="Times New Roman" w:cs="Times New Roman"/>
          <w:sz w:val="28"/>
          <w:szCs w:val="24"/>
        </w:rPr>
        <w:t xml:space="preserve">6. Dataset(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6"/>
        <w:gridCol w:w="7551"/>
      </w:tblGrid>
      <w:tr w:rsidR="001C0E1E" w:rsidRPr="00B02546" w:rsidTr="00A13D28">
        <w:trPr>
          <w:tblHeader/>
          <w:tblCellSpacing w:w="15" w:type="dxa"/>
        </w:trPr>
        <w:tc>
          <w:tcPr>
            <w:tcW w:w="0" w:type="auto"/>
            <w:vAlign w:val="center"/>
            <w:hideMark/>
          </w:tcPr>
          <w:p w:rsidR="003B70F2" w:rsidRPr="00B02546" w:rsidRDefault="003B70F2" w:rsidP="00652753">
            <w:pPr>
              <w:spacing w:after="0" w:line="360" w:lineRule="auto"/>
              <w:jc w:val="center"/>
              <w:rPr>
                <w:rFonts w:ascii="Times New Roman" w:eastAsia="Times New Roman" w:hAnsi="Times New Roman" w:cs="Times New Roman"/>
                <w:b/>
                <w:bCs/>
                <w:color w:val="auto"/>
                <w:sz w:val="24"/>
                <w:szCs w:val="24"/>
              </w:rPr>
            </w:pPr>
            <w:r w:rsidRPr="00B02546">
              <w:rPr>
                <w:rFonts w:ascii="Times New Roman" w:eastAsia="Times New Roman" w:hAnsi="Times New Roman" w:cs="Times New Roman"/>
                <w:b/>
                <w:bCs/>
                <w:color w:val="auto"/>
                <w:sz w:val="24"/>
                <w:szCs w:val="24"/>
              </w:rPr>
              <w:t>Aspect</w:t>
            </w:r>
          </w:p>
        </w:tc>
        <w:tc>
          <w:tcPr>
            <w:tcW w:w="0" w:type="auto"/>
            <w:vAlign w:val="center"/>
            <w:hideMark/>
          </w:tcPr>
          <w:p w:rsidR="003B70F2" w:rsidRPr="00B02546" w:rsidRDefault="003B70F2" w:rsidP="00652753">
            <w:pPr>
              <w:spacing w:after="0" w:line="360" w:lineRule="auto"/>
              <w:jc w:val="center"/>
              <w:rPr>
                <w:rFonts w:ascii="Times New Roman" w:eastAsia="Times New Roman" w:hAnsi="Times New Roman" w:cs="Times New Roman"/>
                <w:b/>
                <w:bCs/>
                <w:color w:val="auto"/>
                <w:sz w:val="24"/>
                <w:szCs w:val="24"/>
              </w:rPr>
            </w:pPr>
            <w:r w:rsidRPr="00B02546">
              <w:rPr>
                <w:rFonts w:ascii="Times New Roman" w:eastAsia="Times New Roman" w:hAnsi="Times New Roman" w:cs="Times New Roman"/>
                <w:b/>
                <w:bCs/>
                <w:color w:val="auto"/>
                <w:sz w:val="24"/>
                <w:szCs w:val="24"/>
              </w:rPr>
              <w:t>Details</w:t>
            </w:r>
          </w:p>
        </w:tc>
      </w:tr>
      <w:tr w:rsidR="001C0E1E" w:rsidRPr="00B02546" w:rsidTr="00A13D28">
        <w:trPr>
          <w:tblCellSpacing w:w="15" w:type="dxa"/>
        </w:trPr>
        <w:tc>
          <w:tcPr>
            <w:tcW w:w="0" w:type="auto"/>
            <w:vAlign w:val="center"/>
            <w:hideMark/>
          </w:tcPr>
          <w:p w:rsidR="003B70F2" w:rsidRPr="00B02546" w:rsidRDefault="003B70F2" w:rsidP="00652753">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Source</w:t>
            </w:r>
          </w:p>
        </w:tc>
        <w:tc>
          <w:tcPr>
            <w:tcW w:w="0" w:type="auto"/>
            <w:vAlign w:val="center"/>
            <w:hideMark/>
          </w:tcPr>
          <w:p w:rsidR="003B70F2" w:rsidRPr="00B02546" w:rsidRDefault="003B70F2" w:rsidP="00652753">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 xml:space="preserve">GoEmotions dataset (Demszky et al., 2020) – GitHub &amp; Google Cloud </w:t>
            </w:r>
          </w:p>
        </w:tc>
      </w:tr>
      <w:tr w:rsidR="001C0E1E" w:rsidRPr="00B02546" w:rsidTr="00A13D28">
        <w:trPr>
          <w:tblCellSpacing w:w="15" w:type="dxa"/>
        </w:trPr>
        <w:tc>
          <w:tcPr>
            <w:tcW w:w="0" w:type="auto"/>
            <w:vAlign w:val="center"/>
            <w:hideMark/>
          </w:tcPr>
          <w:p w:rsidR="003B70F2" w:rsidRPr="00B02546" w:rsidRDefault="003B70F2" w:rsidP="00652753">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Size &amp; Format</w:t>
            </w:r>
          </w:p>
        </w:tc>
        <w:tc>
          <w:tcPr>
            <w:tcW w:w="0" w:type="auto"/>
            <w:vAlign w:val="center"/>
            <w:hideMark/>
          </w:tcPr>
          <w:p w:rsidR="003B70F2" w:rsidRPr="00B02546" w:rsidRDefault="003B70F2" w:rsidP="00652753">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 xml:space="preserve">~58 000 Reddit sentences; JSON/CSV with fields </w:t>
            </w:r>
            <w:r w:rsidRPr="00B02546">
              <w:rPr>
                <w:rFonts w:ascii="Times New Roman" w:eastAsia="Times New Roman" w:hAnsi="Times New Roman" w:cs="Times New Roman"/>
                <w:color w:val="auto"/>
                <w:sz w:val="20"/>
                <w:szCs w:val="20"/>
              </w:rPr>
              <w:t>text</w:t>
            </w:r>
            <w:r w:rsidRPr="00B02546">
              <w:rPr>
                <w:rFonts w:ascii="Times New Roman" w:eastAsia="Times New Roman" w:hAnsi="Times New Roman" w:cs="Times New Roman"/>
                <w:color w:val="auto"/>
                <w:sz w:val="24"/>
                <w:szCs w:val="24"/>
              </w:rPr>
              <w:t xml:space="preserve"> and multi-label </w:t>
            </w:r>
            <w:r w:rsidRPr="00B02546">
              <w:rPr>
                <w:rFonts w:ascii="Times New Roman" w:eastAsia="Times New Roman" w:hAnsi="Times New Roman" w:cs="Times New Roman"/>
                <w:color w:val="auto"/>
                <w:sz w:val="20"/>
                <w:szCs w:val="20"/>
              </w:rPr>
              <w:t>emotions</w:t>
            </w:r>
          </w:p>
        </w:tc>
      </w:tr>
      <w:tr w:rsidR="001C0E1E" w:rsidRPr="00B02546" w:rsidTr="00A13D28">
        <w:trPr>
          <w:tblCellSpacing w:w="15" w:type="dxa"/>
        </w:trPr>
        <w:tc>
          <w:tcPr>
            <w:tcW w:w="0" w:type="auto"/>
            <w:vAlign w:val="center"/>
            <w:hideMark/>
          </w:tcPr>
          <w:p w:rsidR="003B70F2" w:rsidRPr="00B02546" w:rsidRDefault="003B70F2" w:rsidP="00652753">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Features</w:t>
            </w:r>
          </w:p>
        </w:tc>
        <w:tc>
          <w:tcPr>
            <w:tcW w:w="0" w:type="auto"/>
            <w:vAlign w:val="center"/>
            <w:hideMark/>
          </w:tcPr>
          <w:p w:rsidR="003B70F2" w:rsidRPr="00B02546" w:rsidRDefault="003B70F2" w:rsidP="00652753">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Raw comment text</w:t>
            </w:r>
          </w:p>
        </w:tc>
      </w:tr>
      <w:tr w:rsidR="001C0E1E" w:rsidRPr="00B02546" w:rsidTr="00A13D28">
        <w:trPr>
          <w:tblCellSpacing w:w="15" w:type="dxa"/>
        </w:trPr>
        <w:tc>
          <w:tcPr>
            <w:tcW w:w="0" w:type="auto"/>
            <w:vAlign w:val="center"/>
            <w:hideMark/>
          </w:tcPr>
          <w:p w:rsidR="003B70F2" w:rsidRPr="00B02546" w:rsidRDefault="003B70F2" w:rsidP="00652753">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Labels</w:t>
            </w:r>
          </w:p>
        </w:tc>
        <w:tc>
          <w:tcPr>
            <w:tcW w:w="0" w:type="auto"/>
            <w:vAlign w:val="center"/>
            <w:hideMark/>
          </w:tcPr>
          <w:p w:rsidR="003B70F2" w:rsidRPr="00B02546" w:rsidRDefault="003B70F2" w:rsidP="00652753">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28 fine-grained emotion categories + “neutral”</w:t>
            </w:r>
          </w:p>
        </w:tc>
      </w:tr>
      <w:tr w:rsidR="001C0E1E" w:rsidRPr="00B02546" w:rsidTr="00A13D28">
        <w:trPr>
          <w:tblCellSpacing w:w="15" w:type="dxa"/>
        </w:trPr>
        <w:tc>
          <w:tcPr>
            <w:tcW w:w="0" w:type="auto"/>
            <w:vAlign w:val="center"/>
            <w:hideMark/>
          </w:tcPr>
          <w:p w:rsidR="003B70F2" w:rsidRPr="00B02546" w:rsidRDefault="003B70F2" w:rsidP="00652753">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Class Distribution</w:t>
            </w:r>
          </w:p>
        </w:tc>
        <w:tc>
          <w:tcPr>
            <w:tcW w:w="0" w:type="auto"/>
            <w:vAlign w:val="center"/>
            <w:hideMark/>
          </w:tcPr>
          <w:p w:rsidR="003E3923" w:rsidRPr="00B02546" w:rsidRDefault="003B70F2" w:rsidP="00652753">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Highly imbalanced—for example:</w:t>
            </w:r>
          </w:p>
          <w:p w:rsidR="00A4547B" w:rsidRPr="00B02546" w:rsidRDefault="003B70F2" w:rsidP="00B81A75">
            <w:pPr>
              <w:pStyle w:val="ListParagraph"/>
              <w:numPr>
                <w:ilvl w:val="0"/>
                <w:numId w:val="2"/>
              </w:num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neutral: ~11 000 (19%)</w:t>
            </w:r>
          </w:p>
          <w:p w:rsidR="0071000D" w:rsidRPr="00B02546" w:rsidRDefault="003B70F2" w:rsidP="00B81A75">
            <w:pPr>
              <w:pStyle w:val="ListParagraph"/>
              <w:numPr>
                <w:ilvl w:val="0"/>
                <w:numId w:val="2"/>
              </w:num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gratitude: ~10 000 (17%)</w:t>
            </w:r>
          </w:p>
          <w:p w:rsidR="002D0721" w:rsidRPr="00B02546" w:rsidRDefault="003B70F2" w:rsidP="00B81A75">
            <w:pPr>
              <w:pStyle w:val="ListParagraph"/>
              <w:numPr>
                <w:ilvl w:val="0"/>
                <w:numId w:val="2"/>
              </w:num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grief: ~450 (0.8%)</w:t>
            </w:r>
          </w:p>
          <w:p w:rsidR="003B70F2" w:rsidRPr="00B02546" w:rsidRDefault="003B70F2" w:rsidP="00B81A75">
            <w:pPr>
              <w:pStyle w:val="ListParagraph"/>
              <w:numPr>
                <w:ilvl w:val="0"/>
                <w:numId w:val="2"/>
              </w:num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pride: ~280 (0.5%)</w:t>
            </w:r>
          </w:p>
        </w:tc>
      </w:tr>
    </w:tbl>
    <w:p w:rsidR="003B70F2" w:rsidRPr="00B02546" w:rsidRDefault="003B70F2" w:rsidP="00D87703">
      <w:pPr>
        <w:spacing w:before="100" w:beforeAutospacing="1" w:after="100" w:afterAutospacing="1" w:line="240" w:lineRule="auto"/>
        <w:jc w:val="both"/>
        <w:rPr>
          <w:rFonts w:ascii="Times New Roman" w:eastAsia="Times New Roman" w:hAnsi="Times New Roman" w:cs="Times New Roman"/>
          <w:color w:val="auto"/>
          <w:sz w:val="24"/>
          <w:szCs w:val="24"/>
          <w:lang w:val="en-US"/>
        </w:rPr>
      </w:pPr>
    </w:p>
    <w:p w:rsidR="003413E5" w:rsidRPr="00B02546" w:rsidRDefault="003413E5" w:rsidP="00A01A8E">
      <w:pPr>
        <w:pStyle w:val="Heading2"/>
        <w:ind w:left="-5"/>
        <w:jc w:val="both"/>
        <w:rPr>
          <w:rFonts w:ascii="Times New Roman" w:hAnsi="Times New Roman" w:cs="Times New Roman"/>
          <w:sz w:val="28"/>
          <w:szCs w:val="24"/>
        </w:rPr>
      </w:pPr>
      <w:r w:rsidRPr="00B02546">
        <w:rPr>
          <w:rFonts w:ascii="Times New Roman" w:hAnsi="Times New Roman" w:cs="Times New Roman"/>
          <w:sz w:val="28"/>
          <w:szCs w:val="24"/>
        </w:rPr>
        <w:t xml:space="preserve">7. Proposed Methodology </w:t>
      </w:r>
    </w:p>
    <w:p w:rsidR="00363D5B" w:rsidRPr="00B02546" w:rsidRDefault="00363D5B" w:rsidP="00B81A75">
      <w:pPr>
        <w:pStyle w:val="ListParagraph"/>
        <w:numPr>
          <w:ilvl w:val="0"/>
          <w:numId w:val="5"/>
        </w:numPr>
        <w:spacing w:before="100" w:beforeAutospacing="1" w:after="100" w:afterAutospacing="1" w:line="360" w:lineRule="auto"/>
        <w:jc w:val="both"/>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EDA &amp; Preprocessing</w:t>
      </w:r>
    </w:p>
    <w:p w:rsidR="000877E2" w:rsidRPr="00B02546" w:rsidRDefault="000877E2" w:rsidP="00B81A75">
      <w:pPr>
        <w:numPr>
          <w:ilvl w:val="1"/>
          <w:numId w:val="5"/>
        </w:numPr>
        <w:spacing w:before="100" w:beforeAutospacing="1" w:after="100" w:afterAutospacing="1" w:line="360" w:lineRule="auto"/>
        <w:jc w:val="both"/>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 xml:space="preserve">Conduct an analysis of label frequencies and visualize the distribution of these labels.  </w:t>
      </w:r>
    </w:p>
    <w:p w:rsidR="00363D5B" w:rsidRPr="00B02546" w:rsidRDefault="00363D5B" w:rsidP="00B81A75">
      <w:pPr>
        <w:pStyle w:val="ListParagraph"/>
        <w:numPr>
          <w:ilvl w:val="0"/>
          <w:numId w:val="5"/>
        </w:numPr>
        <w:spacing w:before="100" w:beforeAutospacing="1" w:after="100" w:afterAutospacing="1" w:line="360" w:lineRule="auto"/>
        <w:jc w:val="both"/>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Data Augmentation</w:t>
      </w:r>
    </w:p>
    <w:p w:rsidR="00363D5B" w:rsidRPr="00B02546" w:rsidRDefault="00363D5B" w:rsidP="00B81A75">
      <w:pPr>
        <w:numPr>
          <w:ilvl w:val="1"/>
          <w:numId w:val="5"/>
        </w:numPr>
        <w:spacing w:before="100" w:beforeAutospacing="1" w:after="100" w:afterAutospacing="1" w:line="360" w:lineRule="auto"/>
        <w:jc w:val="both"/>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Synonym substitution</w:t>
      </w:r>
      <w:r w:rsidRPr="00B02546">
        <w:rPr>
          <w:rFonts w:ascii="Times New Roman" w:eastAsia="Times New Roman" w:hAnsi="Times New Roman" w:cs="Times New Roman"/>
          <w:color w:val="auto"/>
          <w:sz w:val="24"/>
          <w:szCs w:val="24"/>
        </w:rPr>
        <w:t xml:space="preserve"> (WordNet): replace 1–2 words per sentence.</w:t>
      </w:r>
    </w:p>
    <w:p w:rsidR="00F63098" w:rsidRPr="008778E4" w:rsidRDefault="00FB0E3F" w:rsidP="001D012D">
      <w:pPr>
        <w:numPr>
          <w:ilvl w:val="1"/>
          <w:numId w:val="5"/>
        </w:numPr>
        <w:spacing w:before="100" w:beforeAutospacing="1" w:after="100" w:afterAutospacing="1" w:line="360" w:lineRule="auto"/>
        <w:jc w:val="both"/>
        <w:rPr>
          <w:rFonts w:ascii="Times New Roman" w:eastAsia="Times New Roman" w:hAnsi="Times New Roman" w:cs="Times New Roman"/>
          <w:color w:val="auto"/>
          <w:sz w:val="28"/>
          <w:szCs w:val="24"/>
        </w:rPr>
      </w:pPr>
      <w:r w:rsidRPr="008778E4">
        <w:rPr>
          <w:rFonts w:ascii="Times New Roman" w:hAnsi="Times New Roman" w:cs="Times New Roman"/>
          <w:sz w:val="24"/>
        </w:rPr>
        <w:t xml:space="preserve">Record multi-label ground-truth metrics (e.g. label-ranking average precision, micro-F1) on the original dataset </w:t>
      </w:r>
      <w:r w:rsidRPr="008778E4">
        <w:rPr>
          <w:rStyle w:val="Strong"/>
          <w:rFonts w:ascii="Times New Roman" w:hAnsi="Times New Roman" w:cs="Times New Roman"/>
          <w:sz w:val="24"/>
        </w:rPr>
        <w:t>before</w:t>
      </w:r>
      <w:r w:rsidRPr="008778E4">
        <w:rPr>
          <w:rFonts w:ascii="Times New Roman" w:hAnsi="Times New Roman" w:cs="Times New Roman"/>
          <w:sz w:val="24"/>
        </w:rPr>
        <w:t xml:space="preserve"> collapsing to single labels, to quantify information loss.</w:t>
      </w:r>
    </w:p>
    <w:p w:rsidR="00363D5B" w:rsidRPr="00B02546" w:rsidRDefault="00363D5B" w:rsidP="00B81A75">
      <w:pPr>
        <w:pStyle w:val="ListParagraph"/>
        <w:numPr>
          <w:ilvl w:val="0"/>
          <w:numId w:val="5"/>
        </w:numPr>
        <w:spacing w:before="100" w:beforeAutospacing="1" w:after="100" w:afterAutospacing="1" w:line="360" w:lineRule="auto"/>
        <w:jc w:val="both"/>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Dataset Construction</w:t>
      </w:r>
    </w:p>
    <w:p w:rsidR="00272A0F" w:rsidRPr="00B02546" w:rsidRDefault="00272A0F" w:rsidP="00B81A75">
      <w:pPr>
        <w:numPr>
          <w:ilvl w:val="1"/>
          <w:numId w:val="5"/>
        </w:numPr>
        <w:spacing w:before="100" w:beforeAutospacing="1" w:after="100" w:afterAutospacing="1" w:line="360" w:lineRule="auto"/>
        <w:jc w:val="both"/>
        <w:rPr>
          <w:rFonts w:ascii="Times New Roman" w:eastAsia="Times New Roman" w:hAnsi="Times New Roman" w:cs="Times New Roman"/>
          <w:color w:val="auto"/>
          <w:sz w:val="24"/>
          <w:szCs w:val="24"/>
        </w:rPr>
      </w:pPr>
      <w:r w:rsidRPr="00272A0F">
        <w:rPr>
          <w:rFonts w:ascii="Times New Roman" w:eastAsia="Times New Roman" w:hAnsi="Times New Roman" w:cs="Times New Roman"/>
          <w:color w:val="auto"/>
          <w:sz w:val="24"/>
          <w:szCs w:val="24"/>
        </w:rPr>
        <w:t>Split the filtered dataset into train/dev/test (80/10/10) following Demszky et al. (2020).</w:t>
      </w:r>
    </w:p>
    <w:p w:rsidR="00363D5B" w:rsidRPr="00B02546" w:rsidRDefault="00363D5B" w:rsidP="00B81A75">
      <w:pPr>
        <w:pStyle w:val="ListParagraph"/>
        <w:numPr>
          <w:ilvl w:val="0"/>
          <w:numId w:val="5"/>
        </w:numPr>
        <w:spacing w:before="100" w:beforeAutospacing="1" w:after="100" w:afterAutospacing="1" w:line="360" w:lineRule="auto"/>
        <w:jc w:val="both"/>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Model Training</w:t>
      </w:r>
    </w:p>
    <w:p w:rsidR="001D370C" w:rsidRPr="001D370C" w:rsidRDefault="00556EC0" w:rsidP="00C06AB1">
      <w:pPr>
        <w:numPr>
          <w:ilvl w:val="1"/>
          <w:numId w:val="5"/>
        </w:numPr>
        <w:spacing w:before="100" w:beforeAutospacing="1" w:after="100" w:afterAutospacing="1" w:line="360" w:lineRule="auto"/>
        <w:jc w:val="both"/>
        <w:rPr>
          <w:rFonts w:ascii="Times New Roman" w:eastAsia="Times New Roman" w:hAnsi="Times New Roman" w:cs="Times New Roman"/>
          <w:color w:val="auto"/>
          <w:sz w:val="28"/>
          <w:szCs w:val="24"/>
        </w:rPr>
      </w:pPr>
      <w:r w:rsidRPr="005F21B6">
        <w:rPr>
          <w:rFonts w:ascii="Times New Roman" w:eastAsia="Times New Roman" w:hAnsi="Times New Roman" w:cs="Times New Roman"/>
          <w:color w:val="auto"/>
          <w:sz w:val="24"/>
          <w:szCs w:val="24"/>
          <w:lang w:val="en-US"/>
        </w:rPr>
        <w:t xml:space="preserve">Evaluate the pre fine-tuned </w:t>
      </w:r>
      <w:r w:rsidR="00363D5B" w:rsidRPr="005F21B6">
        <w:rPr>
          <w:rFonts w:ascii="Times New Roman" w:eastAsia="Times New Roman" w:hAnsi="Times New Roman" w:cs="Times New Roman"/>
          <w:b/>
          <w:bCs/>
          <w:color w:val="auto"/>
          <w:sz w:val="24"/>
          <w:szCs w:val="24"/>
        </w:rPr>
        <w:t>BERT</w:t>
      </w:r>
      <w:r w:rsidR="00363D5B" w:rsidRPr="005F21B6">
        <w:rPr>
          <w:rFonts w:ascii="Times New Roman" w:eastAsia="Times New Roman" w:hAnsi="Times New Roman" w:cs="Times New Roman"/>
          <w:color w:val="auto"/>
          <w:sz w:val="24"/>
          <w:szCs w:val="24"/>
        </w:rPr>
        <w:t xml:space="preserve"> </w:t>
      </w:r>
      <w:r w:rsidR="005F21B6" w:rsidRPr="005F21B6">
        <w:rPr>
          <w:rFonts w:ascii="Times New Roman" w:eastAsia="Times New Roman" w:hAnsi="Times New Roman" w:cs="Times New Roman"/>
          <w:color w:val="auto"/>
          <w:sz w:val="24"/>
          <w:szCs w:val="24"/>
          <w:lang w:val="en-US"/>
        </w:rPr>
        <w:t>model on both the original and augmented datasets.</w:t>
      </w:r>
    </w:p>
    <w:p w:rsidR="00B122A4" w:rsidRPr="004F5EF3" w:rsidRDefault="004A215E" w:rsidP="00C06AB1">
      <w:pPr>
        <w:numPr>
          <w:ilvl w:val="1"/>
          <w:numId w:val="5"/>
        </w:numPr>
        <w:spacing w:before="100" w:beforeAutospacing="1" w:after="100" w:afterAutospacing="1" w:line="360" w:lineRule="auto"/>
        <w:jc w:val="both"/>
        <w:rPr>
          <w:rFonts w:ascii="Times New Roman" w:eastAsia="Times New Roman" w:hAnsi="Times New Roman" w:cs="Times New Roman"/>
          <w:color w:val="auto"/>
          <w:sz w:val="28"/>
          <w:szCs w:val="24"/>
        </w:rPr>
      </w:pPr>
      <w:r>
        <w:rPr>
          <w:rFonts w:ascii="Times New Roman" w:hAnsi="Times New Roman" w:cs="Times New Roman"/>
          <w:sz w:val="24"/>
          <w:lang w:val="en-US"/>
        </w:rPr>
        <w:lastRenderedPageBreak/>
        <w:t xml:space="preserve">Configure the evaluation pipeline with </w:t>
      </w:r>
      <w:r w:rsidR="000B7FF0">
        <w:rPr>
          <w:rFonts w:ascii="Times New Roman" w:hAnsi="Times New Roman" w:cs="Times New Roman"/>
          <w:sz w:val="24"/>
          <w:lang w:val="en-US"/>
        </w:rPr>
        <w:t xml:space="preserve">a </w:t>
      </w:r>
      <w:r>
        <w:rPr>
          <w:rFonts w:ascii="Times New Roman" w:hAnsi="Times New Roman" w:cs="Times New Roman"/>
          <w:sz w:val="24"/>
          <w:lang w:val="en-US"/>
        </w:rPr>
        <w:t xml:space="preserve">batch-size </w:t>
      </w:r>
      <w:r w:rsidR="000B7FF0">
        <w:rPr>
          <w:rFonts w:ascii="Times New Roman" w:hAnsi="Times New Roman" w:cs="Times New Roman"/>
          <w:sz w:val="24"/>
          <w:lang w:val="en-US"/>
        </w:rPr>
        <w:t xml:space="preserve">of </w:t>
      </w:r>
      <w:r>
        <w:rPr>
          <w:rFonts w:ascii="Times New Roman" w:hAnsi="Times New Roman" w:cs="Times New Roman"/>
          <w:sz w:val="24"/>
          <w:lang w:val="en-US"/>
        </w:rPr>
        <w:t>16</w:t>
      </w:r>
      <w:r w:rsidR="000B7FF0">
        <w:rPr>
          <w:rFonts w:ascii="Times New Roman" w:hAnsi="Times New Roman" w:cs="Times New Roman"/>
          <w:sz w:val="24"/>
          <w:lang w:val="en-US"/>
        </w:rPr>
        <w:t>, ensuring consistent metrics such as precision, recall, and F1-scores for comparison. Perform the analysis under identical conditions to assess the impact of dataset augmentation.</w:t>
      </w:r>
    </w:p>
    <w:p w:rsidR="004F5EF3" w:rsidRPr="005F21B6" w:rsidRDefault="00B15BA9" w:rsidP="00C06AB1">
      <w:pPr>
        <w:numPr>
          <w:ilvl w:val="1"/>
          <w:numId w:val="5"/>
        </w:numPr>
        <w:spacing w:before="100" w:beforeAutospacing="1" w:after="100" w:afterAutospacing="1" w:line="360" w:lineRule="auto"/>
        <w:jc w:val="both"/>
        <w:rPr>
          <w:rFonts w:ascii="Times New Roman" w:eastAsia="Times New Roman" w:hAnsi="Times New Roman" w:cs="Times New Roman"/>
          <w:color w:val="auto"/>
          <w:sz w:val="28"/>
          <w:szCs w:val="24"/>
        </w:rPr>
      </w:pPr>
      <w:r>
        <w:rPr>
          <w:rFonts w:ascii="Times New Roman" w:hAnsi="Times New Roman" w:cs="Times New Roman"/>
          <w:sz w:val="24"/>
          <w:lang w:val="en-US"/>
        </w:rPr>
        <w:t>Record and analyze per-class performance, with a particular focus on minority emotions.</w:t>
      </w:r>
    </w:p>
    <w:p w:rsidR="00363D5B" w:rsidRPr="00B02546" w:rsidRDefault="00363D5B" w:rsidP="00B81A75">
      <w:pPr>
        <w:numPr>
          <w:ilvl w:val="1"/>
          <w:numId w:val="5"/>
        </w:numPr>
        <w:spacing w:before="100" w:beforeAutospacing="1" w:after="100" w:afterAutospacing="1" w:line="360" w:lineRule="auto"/>
        <w:jc w:val="both"/>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Metrics:</w:t>
      </w:r>
      <w:r w:rsidRPr="00B02546">
        <w:rPr>
          <w:rFonts w:ascii="Times New Roman" w:eastAsia="Times New Roman" w:hAnsi="Times New Roman" w:cs="Times New Roman"/>
          <w:color w:val="auto"/>
          <w:sz w:val="24"/>
          <w:szCs w:val="24"/>
        </w:rPr>
        <w:t xml:space="preserve"> p</w:t>
      </w:r>
      <w:r w:rsidR="00AE31EA">
        <w:rPr>
          <w:rFonts w:ascii="Times New Roman" w:eastAsia="Times New Roman" w:hAnsi="Times New Roman" w:cs="Times New Roman"/>
          <w:color w:val="auto"/>
          <w:sz w:val="24"/>
          <w:szCs w:val="24"/>
        </w:rPr>
        <w:t>er-class precision, recall, F1</w:t>
      </w:r>
      <w:r w:rsidRPr="00B02546">
        <w:rPr>
          <w:rFonts w:ascii="Times New Roman" w:eastAsia="Times New Roman" w:hAnsi="Times New Roman" w:cs="Times New Roman"/>
          <w:color w:val="auto"/>
          <w:sz w:val="24"/>
          <w:szCs w:val="24"/>
        </w:rPr>
        <w:t>.</w:t>
      </w:r>
    </w:p>
    <w:p w:rsidR="00363D5B" w:rsidRPr="00B02546" w:rsidRDefault="00363D5B" w:rsidP="00B81A75">
      <w:pPr>
        <w:pStyle w:val="ListParagraph"/>
        <w:numPr>
          <w:ilvl w:val="0"/>
          <w:numId w:val="5"/>
        </w:numPr>
        <w:spacing w:before="100" w:beforeAutospacing="1" w:after="100" w:afterAutospacing="1" w:line="360" w:lineRule="auto"/>
        <w:jc w:val="both"/>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Evaluation</w:t>
      </w:r>
    </w:p>
    <w:p w:rsidR="00363D5B" w:rsidRPr="00B02546" w:rsidRDefault="00854E8A" w:rsidP="00B81A75">
      <w:pPr>
        <w:numPr>
          <w:ilvl w:val="1"/>
          <w:numId w:val="5"/>
        </w:numPr>
        <w:spacing w:before="100" w:beforeAutospacing="1" w:after="100" w:afterAutospacing="1" w:line="360" w:lineRule="auto"/>
        <w:jc w:val="both"/>
        <w:rPr>
          <w:rFonts w:ascii="Times New Roman" w:eastAsia="Times New Roman" w:hAnsi="Times New Roman" w:cs="Times New Roman"/>
          <w:color w:val="auto"/>
          <w:sz w:val="24"/>
          <w:szCs w:val="24"/>
        </w:rPr>
      </w:pPr>
      <w:r w:rsidRPr="00583F59">
        <w:rPr>
          <w:rFonts w:ascii="Times New Roman" w:eastAsia="Times New Roman" w:hAnsi="Times New Roman" w:cs="Times New Roman"/>
          <w:color w:val="auto"/>
          <w:sz w:val="24"/>
          <w:szCs w:val="24"/>
        </w:rPr>
        <w:t xml:space="preserve">Compare </w:t>
      </w:r>
      <w:r w:rsidR="00130BC8">
        <w:rPr>
          <w:rFonts w:ascii="Times New Roman" w:eastAsia="Times New Roman" w:hAnsi="Times New Roman" w:cs="Times New Roman"/>
          <w:color w:val="auto"/>
          <w:sz w:val="24"/>
          <w:szCs w:val="24"/>
          <w:lang w:val="en-US"/>
        </w:rPr>
        <w:t>per-class</w:t>
      </w:r>
      <w:r w:rsidR="00C44FBE">
        <w:rPr>
          <w:rFonts w:ascii="Times New Roman" w:eastAsia="Times New Roman" w:hAnsi="Times New Roman" w:cs="Times New Roman"/>
          <w:color w:val="auto"/>
          <w:sz w:val="24"/>
          <w:szCs w:val="24"/>
          <w:lang w:val="en-US"/>
        </w:rPr>
        <w:t xml:space="preserve"> precision, recall, and F1, </w:t>
      </w:r>
      <w:r w:rsidR="001B78FB">
        <w:rPr>
          <w:rFonts w:ascii="Times New Roman" w:eastAsia="Times New Roman" w:hAnsi="Times New Roman" w:cs="Times New Roman"/>
          <w:color w:val="auto"/>
          <w:sz w:val="24"/>
          <w:szCs w:val="24"/>
          <w:lang w:val="en-US"/>
        </w:rPr>
        <w:t xml:space="preserve">including </w:t>
      </w:r>
      <w:r w:rsidRPr="00583F59">
        <w:rPr>
          <w:rFonts w:ascii="Times New Roman" w:eastAsia="Times New Roman" w:hAnsi="Times New Roman" w:cs="Times New Roman"/>
          <w:b/>
          <w:bCs/>
          <w:color w:val="auto"/>
          <w:sz w:val="24"/>
          <w:szCs w:val="24"/>
        </w:rPr>
        <w:t>macro-F1</w:t>
      </w:r>
      <w:r w:rsidRPr="00583F59">
        <w:rPr>
          <w:rFonts w:ascii="Times New Roman" w:eastAsia="Times New Roman" w:hAnsi="Times New Roman" w:cs="Times New Roman"/>
          <w:color w:val="auto"/>
          <w:sz w:val="24"/>
          <w:szCs w:val="24"/>
        </w:rPr>
        <w:t xml:space="preserve"> against the original baseline.</w:t>
      </w:r>
    </w:p>
    <w:p w:rsidR="00363D5B" w:rsidRPr="00B02546" w:rsidRDefault="00363D5B" w:rsidP="00B81A75">
      <w:pPr>
        <w:numPr>
          <w:ilvl w:val="1"/>
          <w:numId w:val="5"/>
        </w:numPr>
        <w:spacing w:before="100" w:beforeAutospacing="1" w:after="100" w:afterAutospacing="1" w:line="360" w:lineRule="auto"/>
        <w:jc w:val="both"/>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Focus on minority classes (e.g., grief ↑ 0.71 F1).</w:t>
      </w:r>
    </w:p>
    <w:p w:rsidR="00363D5B" w:rsidRPr="00B02546" w:rsidRDefault="00363D5B" w:rsidP="00B81A75">
      <w:pPr>
        <w:numPr>
          <w:ilvl w:val="1"/>
          <w:numId w:val="5"/>
        </w:numPr>
        <w:spacing w:before="100" w:beforeAutospacing="1" w:after="100" w:afterAutospacing="1" w:line="360" w:lineRule="auto"/>
        <w:jc w:val="both"/>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Analyze confusion matrices &amp; loss curves.</w:t>
      </w:r>
    </w:p>
    <w:p w:rsidR="003413E5" w:rsidRPr="00B02546" w:rsidRDefault="003413E5" w:rsidP="00A01A8E">
      <w:pPr>
        <w:pStyle w:val="Heading2"/>
        <w:ind w:left="-5"/>
        <w:jc w:val="both"/>
        <w:rPr>
          <w:rFonts w:ascii="Times New Roman" w:hAnsi="Times New Roman" w:cs="Times New Roman"/>
          <w:sz w:val="28"/>
          <w:szCs w:val="24"/>
        </w:rPr>
      </w:pPr>
      <w:r w:rsidRPr="00B02546">
        <w:rPr>
          <w:rFonts w:ascii="Times New Roman" w:hAnsi="Times New Roman" w:cs="Times New Roman"/>
          <w:sz w:val="28"/>
          <w:szCs w:val="24"/>
        </w:rPr>
        <w:t xml:space="preserve">8. Expected Outcom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3"/>
        <w:gridCol w:w="7383"/>
      </w:tblGrid>
      <w:tr w:rsidR="00D4647C" w:rsidRPr="00B02546" w:rsidTr="00A13D28">
        <w:trPr>
          <w:tblHeader/>
          <w:tblCellSpacing w:w="15" w:type="dxa"/>
        </w:trPr>
        <w:tc>
          <w:tcPr>
            <w:tcW w:w="0" w:type="auto"/>
            <w:vAlign w:val="center"/>
            <w:hideMark/>
          </w:tcPr>
          <w:p w:rsidR="00D4647C" w:rsidRPr="00B02546" w:rsidRDefault="00D4647C" w:rsidP="00656FE6">
            <w:pPr>
              <w:spacing w:after="0" w:line="360" w:lineRule="auto"/>
              <w:jc w:val="center"/>
              <w:rPr>
                <w:rFonts w:ascii="Times New Roman" w:eastAsia="Times New Roman" w:hAnsi="Times New Roman" w:cs="Times New Roman"/>
                <w:b/>
                <w:bCs/>
                <w:color w:val="auto"/>
                <w:sz w:val="24"/>
                <w:szCs w:val="24"/>
              </w:rPr>
            </w:pPr>
            <w:r w:rsidRPr="00B02546">
              <w:rPr>
                <w:rFonts w:ascii="Times New Roman" w:eastAsia="Times New Roman" w:hAnsi="Times New Roman" w:cs="Times New Roman"/>
                <w:b/>
                <w:bCs/>
                <w:color w:val="auto"/>
                <w:sz w:val="24"/>
                <w:szCs w:val="24"/>
              </w:rPr>
              <w:t>Outcome</w:t>
            </w:r>
          </w:p>
        </w:tc>
        <w:tc>
          <w:tcPr>
            <w:tcW w:w="0" w:type="auto"/>
            <w:vAlign w:val="center"/>
            <w:hideMark/>
          </w:tcPr>
          <w:p w:rsidR="00D4647C" w:rsidRPr="00B02546" w:rsidRDefault="00D4647C" w:rsidP="00656FE6">
            <w:pPr>
              <w:spacing w:after="0" w:line="360" w:lineRule="auto"/>
              <w:jc w:val="center"/>
              <w:rPr>
                <w:rFonts w:ascii="Times New Roman" w:eastAsia="Times New Roman" w:hAnsi="Times New Roman" w:cs="Times New Roman"/>
                <w:b/>
                <w:bCs/>
                <w:color w:val="auto"/>
                <w:sz w:val="24"/>
                <w:szCs w:val="24"/>
              </w:rPr>
            </w:pPr>
            <w:r w:rsidRPr="00B02546">
              <w:rPr>
                <w:rFonts w:ascii="Times New Roman" w:eastAsia="Times New Roman" w:hAnsi="Times New Roman" w:cs="Times New Roman"/>
                <w:b/>
                <w:bCs/>
                <w:color w:val="auto"/>
                <w:sz w:val="24"/>
                <w:szCs w:val="24"/>
              </w:rPr>
              <w:t>Success Indicator</w:t>
            </w:r>
          </w:p>
        </w:tc>
      </w:tr>
      <w:tr w:rsidR="00D4647C" w:rsidRPr="00B02546" w:rsidTr="00A13D28">
        <w:trPr>
          <w:tblCellSpacing w:w="15" w:type="dxa"/>
        </w:trPr>
        <w:tc>
          <w:tcPr>
            <w:tcW w:w="0" w:type="auto"/>
            <w:vAlign w:val="center"/>
            <w:hideMark/>
          </w:tcPr>
          <w:p w:rsidR="00D4647C" w:rsidRPr="00B02546" w:rsidRDefault="00D4647C"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Boost Minority-Class F1</w:t>
            </w:r>
          </w:p>
        </w:tc>
        <w:tc>
          <w:tcPr>
            <w:tcW w:w="0" w:type="auto"/>
            <w:vAlign w:val="center"/>
            <w:hideMark/>
          </w:tcPr>
          <w:p w:rsidR="00D4647C" w:rsidRPr="00B02546" w:rsidRDefault="00D4647C"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Increase F1 for rare emotions (e.g., “grief”) from ~0.45 to ≥0.70</w:t>
            </w:r>
          </w:p>
        </w:tc>
      </w:tr>
      <w:tr w:rsidR="00D4647C" w:rsidRPr="00B02546" w:rsidTr="00A13D28">
        <w:trPr>
          <w:tblCellSpacing w:w="15" w:type="dxa"/>
        </w:trPr>
        <w:tc>
          <w:tcPr>
            <w:tcW w:w="0" w:type="auto"/>
            <w:vAlign w:val="center"/>
            <w:hideMark/>
          </w:tcPr>
          <w:p w:rsidR="00D4647C" w:rsidRPr="00B02546" w:rsidRDefault="00D4647C"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Improve Macro-F1</w:t>
            </w:r>
          </w:p>
        </w:tc>
        <w:tc>
          <w:tcPr>
            <w:tcW w:w="0" w:type="auto"/>
            <w:vAlign w:val="center"/>
            <w:hideMark/>
          </w:tcPr>
          <w:p w:rsidR="00D4647C" w:rsidRPr="00B02546" w:rsidRDefault="00D4647C"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Raise macro-averaged F1 by ≥8 points (from ~0.46 to ≥0.54)</w:t>
            </w:r>
          </w:p>
        </w:tc>
      </w:tr>
      <w:tr w:rsidR="00D4647C" w:rsidRPr="00B02546" w:rsidTr="00A13D28">
        <w:trPr>
          <w:tblCellSpacing w:w="15" w:type="dxa"/>
        </w:trPr>
        <w:tc>
          <w:tcPr>
            <w:tcW w:w="0" w:type="auto"/>
            <w:vAlign w:val="center"/>
            <w:hideMark/>
          </w:tcPr>
          <w:p w:rsidR="00D4647C" w:rsidRPr="00B02546" w:rsidRDefault="00D4647C"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Validate Augmentation Methods</w:t>
            </w:r>
          </w:p>
        </w:tc>
        <w:tc>
          <w:tcPr>
            <w:tcW w:w="0" w:type="auto"/>
            <w:vAlign w:val="center"/>
            <w:hideMark/>
          </w:tcPr>
          <w:p w:rsidR="00D4647C" w:rsidRPr="00B02546" w:rsidRDefault="00D4647C" w:rsidP="00FC7984">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BERT-CWE augmentation yields higher per-class F1 and faster convergence vs. synonym</w:t>
            </w:r>
          </w:p>
        </w:tc>
      </w:tr>
      <w:tr w:rsidR="00D4647C" w:rsidRPr="00B02546" w:rsidTr="00A13D28">
        <w:trPr>
          <w:tblCellSpacing w:w="15" w:type="dxa"/>
        </w:trPr>
        <w:tc>
          <w:tcPr>
            <w:tcW w:w="0" w:type="auto"/>
            <w:vAlign w:val="center"/>
            <w:hideMark/>
          </w:tcPr>
          <w:p w:rsidR="00D4647C" w:rsidRPr="00B02546" w:rsidRDefault="00D4647C"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Actionable Guidelines</w:t>
            </w:r>
          </w:p>
        </w:tc>
        <w:tc>
          <w:tcPr>
            <w:tcW w:w="0" w:type="auto"/>
            <w:vAlign w:val="center"/>
            <w:hideMark/>
          </w:tcPr>
          <w:p w:rsidR="00D4647C" w:rsidRPr="00B02546" w:rsidRDefault="00D4647C"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Clear recommendation of augmentation type &amp; volume for balanced datasets</w:t>
            </w:r>
          </w:p>
        </w:tc>
      </w:tr>
      <w:tr w:rsidR="00D4647C" w:rsidRPr="00B02546" w:rsidTr="00A13D28">
        <w:trPr>
          <w:tblCellSpacing w:w="15" w:type="dxa"/>
        </w:trPr>
        <w:tc>
          <w:tcPr>
            <w:tcW w:w="0" w:type="auto"/>
            <w:vAlign w:val="center"/>
            <w:hideMark/>
          </w:tcPr>
          <w:p w:rsidR="00D4647C" w:rsidRPr="00B02546" w:rsidRDefault="00D4647C"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Robustness Insights</w:t>
            </w:r>
          </w:p>
        </w:tc>
        <w:tc>
          <w:tcPr>
            <w:tcW w:w="0" w:type="auto"/>
            <w:vAlign w:val="center"/>
            <w:hideMark/>
          </w:tcPr>
          <w:p w:rsidR="00D4647C" w:rsidRPr="00B02546" w:rsidRDefault="00D4647C"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Reduced false negatives on challenging labels (e.g., “pride,” “remorse”)</w:t>
            </w:r>
          </w:p>
        </w:tc>
      </w:tr>
    </w:tbl>
    <w:p w:rsidR="00D4647C" w:rsidRPr="00B02546" w:rsidRDefault="00D4647C" w:rsidP="00A01A8E">
      <w:pPr>
        <w:spacing w:before="100" w:beforeAutospacing="1" w:after="100" w:afterAutospacing="1" w:line="240" w:lineRule="auto"/>
        <w:jc w:val="both"/>
        <w:rPr>
          <w:rFonts w:ascii="Times New Roman" w:eastAsia="Times New Roman" w:hAnsi="Times New Roman" w:cs="Times New Roman"/>
          <w:color w:val="auto"/>
          <w:sz w:val="24"/>
          <w:szCs w:val="24"/>
        </w:rPr>
      </w:pPr>
    </w:p>
    <w:p w:rsidR="0098639D" w:rsidRPr="00B02546" w:rsidRDefault="003413E5" w:rsidP="00A02237">
      <w:pPr>
        <w:pStyle w:val="Heading2"/>
        <w:ind w:left="-5"/>
        <w:jc w:val="both"/>
        <w:rPr>
          <w:rFonts w:ascii="Times New Roman" w:hAnsi="Times New Roman" w:cs="Times New Roman"/>
          <w:sz w:val="28"/>
          <w:szCs w:val="24"/>
        </w:rPr>
      </w:pPr>
      <w:r w:rsidRPr="00B02546">
        <w:rPr>
          <w:rFonts w:ascii="Times New Roman" w:hAnsi="Times New Roman" w:cs="Times New Roman"/>
          <w:sz w:val="28"/>
          <w:szCs w:val="24"/>
        </w:rPr>
        <w:t xml:space="preserve">9. Project Modul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8455"/>
      </w:tblGrid>
      <w:tr w:rsidR="002F5CD6" w:rsidRPr="00B02546" w:rsidTr="00A13D28">
        <w:trPr>
          <w:tblHeader/>
          <w:tblCellSpacing w:w="15" w:type="dxa"/>
        </w:trPr>
        <w:tc>
          <w:tcPr>
            <w:tcW w:w="0" w:type="auto"/>
            <w:vAlign w:val="center"/>
            <w:hideMark/>
          </w:tcPr>
          <w:p w:rsidR="0098639D" w:rsidRPr="00B02546" w:rsidRDefault="0098639D" w:rsidP="00656FE6">
            <w:pPr>
              <w:spacing w:after="0" w:line="360" w:lineRule="auto"/>
              <w:jc w:val="center"/>
              <w:rPr>
                <w:rFonts w:ascii="Times New Roman" w:eastAsia="Times New Roman" w:hAnsi="Times New Roman" w:cs="Times New Roman"/>
                <w:b/>
                <w:bCs/>
                <w:color w:val="auto"/>
                <w:sz w:val="24"/>
                <w:szCs w:val="24"/>
              </w:rPr>
            </w:pPr>
            <w:r w:rsidRPr="00B02546">
              <w:rPr>
                <w:rFonts w:ascii="Times New Roman" w:eastAsia="Times New Roman" w:hAnsi="Times New Roman" w:cs="Times New Roman"/>
                <w:b/>
                <w:bCs/>
                <w:color w:val="auto"/>
                <w:sz w:val="24"/>
                <w:szCs w:val="24"/>
              </w:rPr>
              <w:t>Module</w:t>
            </w:r>
          </w:p>
        </w:tc>
        <w:tc>
          <w:tcPr>
            <w:tcW w:w="0" w:type="auto"/>
            <w:vAlign w:val="center"/>
            <w:hideMark/>
          </w:tcPr>
          <w:p w:rsidR="0098639D" w:rsidRPr="00B02546" w:rsidRDefault="0098639D" w:rsidP="00656FE6">
            <w:pPr>
              <w:spacing w:after="0" w:line="360" w:lineRule="auto"/>
              <w:jc w:val="center"/>
              <w:rPr>
                <w:rFonts w:ascii="Times New Roman" w:eastAsia="Times New Roman" w:hAnsi="Times New Roman" w:cs="Times New Roman"/>
                <w:b/>
                <w:bCs/>
                <w:color w:val="auto"/>
                <w:sz w:val="24"/>
                <w:szCs w:val="24"/>
              </w:rPr>
            </w:pPr>
            <w:r w:rsidRPr="00B02546">
              <w:rPr>
                <w:rFonts w:ascii="Times New Roman" w:eastAsia="Times New Roman" w:hAnsi="Times New Roman" w:cs="Times New Roman"/>
                <w:b/>
                <w:bCs/>
                <w:color w:val="auto"/>
                <w:sz w:val="24"/>
                <w:szCs w:val="24"/>
              </w:rPr>
              <w:t>Deliverables &amp; Tasks</w:t>
            </w:r>
          </w:p>
        </w:tc>
      </w:tr>
      <w:tr w:rsidR="002F5CD6" w:rsidRPr="00B02546" w:rsidTr="00A13D28">
        <w:trPr>
          <w:tblCellSpacing w:w="15" w:type="dxa"/>
        </w:trPr>
        <w:tc>
          <w:tcPr>
            <w:tcW w:w="0" w:type="auto"/>
            <w:vAlign w:val="center"/>
            <w:hideMark/>
          </w:tcPr>
          <w:p w:rsidR="0098639D" w:rsidRPr="00B02546" w:rsidRDefault="0098639D"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Literature Review &amp; EDA</w:t>
            </w:r>
          </w:p>
        </w:tc>
        <w:tc>
          <w:tcPr>
            <w:tcW w:w="0" w:type="auto"/>
            <w:vAlign w:val="center"/>
            <w:hideMark/>
          </w:tcPr>
          <w:p w:rsidR="0047515C" w:rsidRPr="00B02546" w:rsidRDefault="0047515C"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 xml:space="preserve">Survey Data Augmentation and Emotion Classification Literature  </w:t>
            </w:r>
          </w:p>
          <w:p w:rsidR="0047515C" w:rsidRPr="00B02546" w:rsidRDefault="0047515C"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 xml:space="preserve">Download and Profile the GoEmotions Dataset (including class counts and text lengths)  </w:t>
            </w:r>
          </w:p>
          <w:p w:rsidR="0098639D" w:rsidRPr="00B02546" w:rsidRDefault="0047515C"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Visualize Distribution Imbalances and Token Distributions</w:t>
            </w:r>
          </w:p>
        </w:tc>
      </w:tr>
      <w:tr w:rsidR="002F5CD6" w:rsidRPr="00B02546" w:rsidTr="00A13D28">
        <w:trPr>
          <w:tblCellSpacing w:w="15" w:type="dxa"/>
        </w:trPr>
        <w:tc>
          <w:tcPr>
            <w:tcW w:w="0" w:type="auto"/>
            <w:vAlign w:val="center"/>
            <w:hideMark/>
          </w:tcPr>
          <w:p w:rsidR="0098639D" w:rsidRPr="00B02546" w:rsidRDefault="0098639D"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Baseline Model</w:t>
            </w:r>
          </w:p>
        </w:tc>
        <w:tc>
          <w:tcPr>
            <w:tcW w:w="0" w:type="auto"/>
            <w:vAlign w:val="center"/>
            <w:hideMark/>
          </w:tcPr>
          <w:p w:rsidR="0098639D" w:rsidRPr="00B02546" w:rsidRDefault="00E0371C" w:rsidP="002F5CD6">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Evaluate the pre-fine-tuned BERT model using the original dataset. Document baseline performance metrics, including per-class precision, recall, and F1 Scores, as well as the macro-average F1 score.</w:t>
            </w:r>
            <w:r w:rsidR="00667CCF">
              <w:rPr>
                <w:rFonts w:ascii="Times New Roman" w:eastAsia="Times New Roman" w:hAnsi="Times New Roman" w:cs="Times New Roman"/>
                <w:color w:val="auto"/>
                <w:sz w:val="24"/>
                <w:szCs w:val="24"/>
                <w:lang w:val="en-US"/>
              </w:rPr>
              <w:t xml:space="preserve"> Add</w:t>
            </w:r>
            <w:r w:rsidR="0047515C" w:rsidRPr="00B02546">
              <w:rPr>
                <w:rFonts w:ascii="Times New Roman" w:eastAsia="Times New Roman" w:hAnsi="Times New Roman" w:cs="Times New Roman"/>
                <w:color w:val="auto"/>
                <w:sz w:val="24"/>
                <w:szCs w:val="24"/>
              </w:rPr>
              <w:t xml:space="preserve">itionally, </w:t>
            </w:r>
            <w:r w:rsidR="002F5CD6">
              <w:rPr>
                <w:rFonts w:ascii="Times New Roman" w:eastAsia="Times New Roman" w:hAnsi="Times New Roman" w:cs="Times New Roman"/>
                <w:color w:val="auto"/>
                <w:sz w:val="24"/>
                <w:szCs w:val="24"/>
                <w:lang w:val="en-US"/>
              </w:rPr>
              <w:t>ensure the preservation of evaluation metrics, and comparison results for both the original and augmented datasets for future reference.</w:t>
            </w:r>
          </w:p>
        </w:tc>
      </w:tr>
      <w:tr w:rsidR="002F5CD6" w:rsidRPr="00B02546" w:rsidTr="00A13D28">
        <w:trPr>
          <w:tblCellSpacing w:w="15" w:type="dxa"/>
        </w:trPr>
        <w:tc>
          <w:tcPr>
            <w:tcW w:w="0" w:type="auto"/>
            <w:vAlign w:val="center"/>
            <w:hideMark/>
          </w:tcPr>
          <w:p w:rsidR="0098639D" w:rsidRPr="00B02546" w:rsidRDefault="0098639D"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Evaluation &amp; Documentation</w:t>
            </w:r>
          </w:p>
        </w:tc>
        <w:tc>
          <w:tcPr>
            <w:tcW w:w="0" w:type="auto"/>
            <w:vAlign w:val="center"/>
            <w:hideMark/>
          </w:tcPr>
          <w:p w:rsidR="0098639D" w:rsidRPr="00B02546" w:rsidRDefault="00D36AA4" w:rsidP="00F43F1B">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 xml:space="preserve">Conduct a comparative analysis of all model variants utilising confusion matrices and </w:t>
            </w:r>
            <w:r w:rsidR="00F43F1B">
              <w:rPr>
                <w:rFonts w:ascii="Times New Roman" w:eastAsia="Times New Roman" w:hAnsi="Times New Roman" w:cs="Times New Roman"/>
                <w:color w:val="auto"/>
                <w:sz w:val="24"/>
                <w:szCs w:val="24"/>
                <w:lang w:val="en-US"/>
              </w:rPr>
              <w:t>F1 score</w:t>
            </w:r>
            <w:r w:rsidR="003E73CD">
              <w:rPr>
                <w:rFonts w:ascii="Times New Roman" w:eastAsia="Times New Roman" w:hAnsi="Times New Roman" w:cs="Times New Roman"/>
                <w:color w:val="auto"/>
                <w:sz w:val="24"/>
                <w:szCs w:val="24"/>
                <w:lang w:val="en-US"/>
              </w:rPr>
              <w:t>, etc.,</w:t>
            </w:r>
            <w:r w:rsidRPr="00B02546">
              <w:rPr>
                <w:rFonts w:ascii="Times New Roman" w:eastAsia="Times New Roman" w:hAnsi="Times New Roman" w:cs="Times New Roman"/>
                <w:color w:val="auto"/>
                <w:sz w:val="24"/>
                <w:szCs w:val="24"/>
              </w:rPr>
              <w:t xml:space="preserve"> analysis. Assess the differences in robustness and convergence. Compile the definitive report, accompanying figures, and code notebook.</w:t>
            </w:r>
          </w:p>
        </w:tc>
      </w:tr>
    </w:tbl>
    <w:p w:rsidR="0098639D" w:rsidRPr="00B02546" w:rsidRDefault="0098639D" w:rsidP="00A01A8E">
      <w:pPr>
        <w:spacing w:after="317" w:line="266" w:lineRule="auto"/>
        <w:jc w:val="both"/>
        <w:rPr>
          <w:rFonts w:ascii="Times New Roman" w:hAnsi="Times New Roman" w:cs="Times New Roman"/>
          <w:sz w:val="24"/>
          <w:szCs w:val="24"/>
        </w:rPr>
      </w:pPr>
    </w:p>
    <w:p w:rsidR="00BA64E4" w:rsidRPr="00B02546" w:rsidRDefault="003413E5" w:rsidP="00123BF5">
      <w:pPr>
        <w:pStyle w:val="Heading2"/>
        <w:ind w:left="-5"/>
        <w:jc w:val="both"/>
        <w:rPr>
          <w:rFonts w:ascii="Times New Roman" w:hAnsi="Times New Roman" w:cs="Times New Roman"/>
          <w:sz w:val="28"/>
          <w:szCs w:val="24"/>
        </w:rPr>
      </w:pPr>
      <w:r w:rsidRPr="00B02546">
        <w:rPr>
          <w:rFonts w:ascii="Times New Roman" w:hAnsi="Times New Roman" w:cs="Times New Roman"/>
          <w:sz w:val="28"/>
          <w:szCs w:val="24"/>
        </w:rPr>
        <w:t xml:space="preserve">10. Challenges &amp; Risk Mitigatio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6"/>
        <w:gridCol w:w="3629"/>
        <w:gridCol w:w="4371"/>
      </w:tblGrid>
      <w:tr w:rsidR="004619A5" w:rsidRPr="00B02546" w:rsidTr="00A13D28">
        <w:trPr>
          <w:tblHeader/>
          <w:tblCellSpacing w:w="15" w:type="dxa"/>
        </w:trPr>
        <w:tc>
          <w:tcPr>
            <w:tcW w:w="0" w:type="auto"/>
            <w:vAlign w:val="center"/>
            <w:hideMark/>
          </w:tcPr>
          <w:p w:rsidR="00BA64E4" w:rsidRPr="00B02546" w:rsidRDefault="00BA64E4" w:rsidP="00656FE6">
            <w:pPr>
              <w:spacing w:after="0" w:line="360" w:lineRule="auto"/>
              <w:jc w:val="center"/>
              <w:rPr>
                <w:rFonts w:ascii="Times New Roman" w:eastAsia="Times New Roman" w:hAnsi="Times New Roman" w:cs="Times New Roman"/>
                <w:b/>
                <w:bCs/>
                <w:color w:val="auto"/>
                <w:sz w:val="24"/>
                <w:szCs w:val="24"/>
              </w:rPr>
            </w:pPr>
            <w:r w:rsidRPr="00B02546">
              <w:rPr>
                <w:rFonts w:ascii="Times New Roman" w:eastAsia="Times New Roman" w:hAnsi="Times New Roman" w:cs="Times New Roman"/>
                <w:b/>
                <w:bCs/>
                <w:color w:val="auto"/>
                <w:sz w:val="24"/>
                <w:szCs w:val="24"/>
              </w:rPr>
              <w:t>Challenge</w:t>
            </w:r>
          </w:p>
        </w:tc>
        <w:tc>
          <w:tcPr>
            <w:tcW w:w="0" w:type="auto"/>
            <w:vAlign w:val="center"/>
            <w:hideMark/>
          </w:tcPr>
          <w:p w:rsidR="00BA64E4" w:rsidRPr="00B02546" w:rsidRDefault="00BA64E4" w:rsidP="00656FE6">
            <w:pPr>
              <w:spacing w:after="0" w:line="360" w:lineRule="auto"/>
              <w:jc w:val="center"/>
              <w:rPr>
                <w:rFonts w:ascii="Times New Roman" w:eastAsia="Times New Roman" w:hAnsi="Times New Roman" w:cs="Times New Roman"/>
                <w:b/>
                <w:bCs/>
                <w:color w:val="auto"/>
                <w:sz w:val="24"/>
                <w:szCs w:val="24"/>
              </w:rPr>
            </w:pPr>
            <w:r w:rsidRPr="00B02546">
              <w:rPr>
                <w:rFonts w:ascii="Times New Roman" w:eastAsia="Times New Roman" w:hAnsi="Times New Roman" w:cs="Times New Roman"/>
                <w:b/>
                <w:bCs/>
                <w:color w:val="auto"/>
                <w:sz w:val="24"/>
                <w:szCs w:val="24"/>
              </w:rPr>
              <w:t>Risk</w:t>
            </w:r>
          </w:p>
        </w:tc>
        <w:tc>
          <w:tcPr>
            <w:tcW w:w="0" w:type="auto"/>
            <w:vAlign w:val="center"/>
            <w:hideMark/>
          </w:tcPr>
          <w:p w:rsidR="00BA64E4" w:rsidRPr="00B02546" w:rsidRDefault="00BA64E4" w:rsidP="00656FE6">
            <w:pPr>
              <w:spacing w:after="0" w:line="360" w:lineRule="auto"/>
              <w:jc w:val="center"/>
              <w:rPr>
                <w:rFonts w:ascii="Times New Roman" w:eastAsia="Times New Roman" w:hAnsi="Times New Roman" w:cs="Times New Roman"/>
                <w:b/>
                <w:bCs/>
                <w:color w:val="auto"/>
                <w:sz w:val="24"/>
                <w:szCs w:val="24"/>
              </w:rPr>
            </w:pPr>
            <w:r w:rsidRPr="00B02546">
              <w:rPr>
                <w:rFonts w:ascii="Times New Roman" w:eastAsia="Times New Roman" w:hAnsi="Times New Roman" w:cs="Times New Roman"/>
                <w:b/>
                <w:bCs/>
                <w:color w:val="auto"/>
                <w:sz w:val="24"/>
                <w:szCs w:val="24"/>
              </w:rPr>
              <w:t>Mitigation</w:t>
            </w:r>
          </w:p>
        </w:tc>
      </w:tr>
      <w:tr w:rsidR="004619A5" w:rsidRPr="00B02546" w:rsidTr="00A13D28">
        <w:trPr>
          <w:tblCellSpacing w:w="15" w:type="dxa"/>
        </w:trPr>
        <w:tc>
          <w:tcPr>
            <w:tcW w:w="0" w:type="auto"/>
            <w:vAlign w:val="center"/>
            <w:hideMark/>
          </w:tcPr>
          <w:p w:rsidR="00BA64E4"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Semantic Drift in Augmentation</w:t>
            </w:r>
          </w:p>
        </w:tc>
        <w:tc>
          <w:tcPr>
            <w:tcW w:w="0" w:type="auto"/>
            <w:vAlign w:val="center"/>
            <w:hideMark/>
          </w:tcPr>
          <w:p w:rsidR="00BA64E4" w:rsidRPr="00B02546" w:rsidRDefault="003C6D52" w:rsidP="003C6D52">
            <w:pP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ynonym</w:t>
            </w:r>
            <w:r>
              <w:rPr>
                <w:rFonts w:ascii="Times New Roman" w:eastAsia="Times New Roman" w:hAnsi="Times New Roman" w:cs="Times New Roman"/>
                <w:color w:val="auto"/>
                <w:sz w:val="24"/>
                <w:szCs w:val="24"/>
                <w:lang w:val="en-US"/>
              </w:rPr>
              <w:t xml:space="preserve"> </w:t>
            </w:r>
            <w:r w:rsidR="00BA64E4" w:rsidRPr="00B02546">
              <w:rPr>
                <w:rFonts w:ascii="Times New Roman" w:eastAsia="Times New Roman" w:hAnsi="Times New Roman" w:cs="Times New Roman"/>
                <w:color w:val="auto"/>
                <w:sz w:val="24"/>
                <w:szCs w:val="24"/>
              </w:rPr>
              <w:t>swaps may alter sentiment.</w:t>
            </w:r>
          </w:p>
        </w:tc>
        <w:tc>
          <w:tcPr>
            <w:tcW w:w="0" w:type="auto"/>
            <w:vAlign w:val="center"/>
            <w:hideMark/>
          </w:tcPr>
          <w:p w:rsidR="002B3AE5"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Restrict replacements to high-confidence WordNet synsets or BERT similarity thresholds.</w:t>
            </w:r>
          </w:p>
          <w:p w:rsidR="00BA64E4"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Manually review a random 1% sample.</w:t>
            </w:r>
          </w:p>
        </w:tc>
      </w:tr>
      <w:tr w:rsidR="004619A5" w:rsidRPr="00B02546" w:rsidTr="00A13D28">
        <w:trPr>
          <w:tblCellSpacing w:w="15" w:type="dxa"/>
        </w:trPr>
        <w:tc>
          <w:tcPr>
            <w:tcW w:w="0" w:type="auto"/>
            <w:vAlign w:val="center"/>
            <w:hideMark/>
          </w:tcPr>
          <w:p w:rsidR="00BA64E4"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Overfitting on Synthetic Data</w:t>
            </w:r>
          </w:p>
        </w:tc>
        <w:tc>
          <w:tcPr>
            <w:tcW w:w="0" w:type="auto"/>
            <w:vAlign w:val="center"/>
            <w:hideMark/>
          </w:tcPr>
          <w:p w:rsidR="00BA64E4"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Model may memorize artifacts of augmented samples.</w:t>
            </w:r>
          </w:p>
        </w:tc>
        <w:tc>
          <w:tcPr>
            <w:tcW w:w="0" w:type="auto"/>
            <w:vAlign w:val="center"/>
            <w:hideMark/>
          </w:tcPr>
          <w:p w:rsidR="009566CB"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Mix original and synthetic data (50/50 max).</w:t>
            </w:r>
          </w:p>
          <w:p w:rsidR="00BA64E4"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Use dropout and early stopping based on validation loss.</w:t>
            </w:r>
          </w:p>
        </w:tc>
      </w:tr>
      <w:tr w:rsidR="004619A5" w:rsidRPr="00B02546" w:rsidTr="00A13D28">
        <w:trPr>
          <w:tblCellSpacing w:w="15" w:type="dxa"/>
        </w:trPr>
        <w:tc>
          <w:tcPr>
            <w:tcW w:w="0" w:type="auto"/>
            <w:vAlign w:val="center"/>
            <w:hideMark/>
          </w:tcPr>
          <w:p w:rsidR="00BA64E4"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Compute &amp; Time Constraints</w:t>
            </w:r>
          </w:p>
        </w:tc>
        <w:tc>
          <w:tcPr>
            <w:tcW w:w="0" w:type="auto"/>
            <w:vAlign w:val="center"/>
            <w:hideMark/>
          </w:tcPr>
          <w:p w:rsidR="009E5960" w:rsidRPr="009E5960" w:rsidRDefault="009E5960" w:rsidP="00656FE6">
            <w:pPr>
              <w:spacing w:after="0" w:line="36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Evaluating BERT across multiple dataset variants is resource-intensive.</w:t>
            </w:r>
          </w:p>
        </w:tc>
        <w:tc>
          <w:tcPr>
            <w:tcW w:w="0" w:type="auto"/>
            <w:vAlign w:val="center"/>
            <w:hideMark/>
          </w:tcPr>
          <w:p w:rsidR="00DC0F50"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 xml:space="preserve">Leverage </w:t>
            </w:r>
            <w:r w:rsidR="004619A5">
              <w:rPr>
                <w:rFonts w:ascii="Times New Roman" w:eastAsia="Times New Roman" w:hAnsi="Times New Roman" w:cs="Times New Roman"/>
                <w:color w:val="auto"/>
                <w:sz w:val="24"/>
                <w:szCs w:val="24"/>
                <w:lang w:val="en-US"/>
              </w:rPr>
              <w:t>batch processing and efficient pipelines.</w:t>
            </w:r>
            <w:bookmarkStart w:id="0" w:name="_GoBack"/>
            <w:bookmarkEnd w:id="0"/>
          </w:p>
          <w:p w:rsidR="00BA64E4"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Use smaller “distil” BERT for prototyping.</w:t>
            </w:r>
          </w:p>
        </w:tc>
      </w:tr>
      <w:tr w:rsidR="004619A5" w:rsidRPr="00B02546" w:rsidTr="00A13D28">
        <w:trPr>
          <w:tblCellSpacing w:w="15" w:type="dxa"/>
        </w:trPr>
        <w:tc>
          <w:tcPr>
            <w:tcW w:w="0" w:type="auto"/>
            <w:vAlign w:val="center"/>
            <w:hideMark/>
          </w:tcPr>
          <w:p w:rsidR="00BA64E4"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Residual Class Imbalance</w:t>
            </w:r>
          </w:p>
        </w:tc>
        <w:tc>
          <w:tcPr>
            <w:tcW w:w="0" w:type="auto"/>
            <w:vAlign w:val="center"/>
            <w:hideMark/>
          </w:tcPr>
          <w:p w:rsidR="00BA64E4"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Some emotions still under-represented post-augmentation.</w:t>
            </w:r>
          </w:p>
        </w:tc>
        <w:tc>
          <w:tcPr>
            <w:tcW w:w="0" w:type="auto"/>
            <w:vAlign w:val="center"/>
            <w:hideMark/>
          </w:tcPr>
          <w:p w:rsidR="00961009"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Dynamically adjust augmentation volume per label.</w:t>
            </w:r>
          </w:p>
          <w:p w:rsidR="00BA64E4"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Apply weighted loss or focal loss to emphasize hard classes.</w:t>
            </w:r>
          </w:p>
        </w:tc>
      </w:tr>
      <w:tr w:rsidR="004619A5" w:rsidRPr="00B02546" w:rsidTr="00A13D28">
        <w:trPr>
          <w:tblCellSpacing w:w="15" w:type="dxa"/>
        </w:trPr>
        <w:tc>
          <w:tcPr>
            <w:tcW w:w="0" w:type="auto"/>
            <w:vAlign w:val="center"/>
            <w:hideMark/>
          </w:tcPr>
          <w:p w:rsidR="00BA64E4"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Noisy or Irrelevant Augmentations</w:t>
            </w:r>
          </w:p>
        </w:tc>
        <w:tc>
          <w:tcPr>
            <w:tcW w:w="0" w:type="auto"/>
            <w:vAlign w:val="center"/>
            <w:hideMark/>
          </w:tcPr>
          <w:p w:rsidR="00BA64E4"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Low-quality sentences degrade model performance.</w:t>
            </w:r>
          </w:p>
        </w:tc>
        <w:tc>
          <w:tcPr>
            <w:tcW w:w="0" w:type="auto"/>
            <w:vAlign w:val="center"/>
            <w:hideMark/>
          </w:tcPr>
          <w:p w:rsidR="00E52976"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Filter augmented sentences by semantic similarity score (&gt;0.8).</w:t>
            </w:r>
          </w:p>
          <w:p w:rsidR="00BA64E4"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Limit max 5 augmentations per original.</w:t>
            </w:r>
          </w:p>
        </w:tc>
      </w:tr>
      <w:tr w:rsidR="004619A5" w:rsidRPr="00B02546" w:rsidTr="00A13D28">
        <w:trPr>
          <w:tblCellSpacing w:w="15" w:type="dxa"/>
        </w:trPr>
        <w:tc>
          <w:tcPr>
            <w:tcW w:w="0" w:type="auto"/>
            <w:vAlign w:val="center"/>
            <w:hideMark/>
          </w:tcPr>
          <w:p w:rsidR="00BA64E4"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b/>
                <w:bCs/>
                <w:color w:val="auto"/>
                <w:sz w:val="24"/>
                <w:szCs w:val="24"/>
              </w:rPr>
              <w:t>Evaluation Bias</w:t>
            </w:r>
          </w:p>
        </w:tc>
        <w:tc>
          <w:tcPr>
            <w:tcW w:w="0" w:type="auto"/>
            <w:vAlign w:val="center"/>
            <w:hideMark/>
          </w:tcPr>
          <w:p w:rsidR="00BA64E4"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Macro-F1 may hide majority-class drops.</w:t>
            </w:r>
          </w:p>
        </w:tc>
        <w:tc>
          <w:tcPr>
            <w:tcW w:w="0" w:type="auto"/>
            <w:vAlign w:val="center"/>
            <w:hideMark/>
          </w:tcPr>
          <w:p w:rsidR="002E6FF4"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Report both macro and weighted metrics.</w:t>
            </w:r>
          </w:p>
          <w:p w:rsidR="00BA64E4" w:rsidRPr="00B02546" w:rsidRDefault="00BA64E4" w:rsidP="00656FE6">
            <w:pPr>
              <w:spacing w:after="0" w:line="360" w:lineRule="auto"/>
              <w:rPr>
                <w:rFonts w:ascii="Times New Roman" w:eastAsia="Times New Roman" w:hAnsi="Times New Roman" w:cs="Times New Roman"/>
                <w:color w:val="auto"/>
                <w:sz w:val="24"/>
                <w:szCs w:val="24"/>
              </w:rPr>
            </w:pPr>
            <w:r w:rsidRPr="00B02546">
              <w:rPr>
                <w:rFonts w:ascii="Times New Roman" w:eastAsia="Times New Roman" w:hAnsi="Times New Roman" w:cs="Times New Roman"/>
                <w:color w:val="auto"/>
                <w:sz w:val="24"/>
                <w:szCs w:val="24"/>
              </w:rPr>
              <w:t>Include per-class confusion matrices in the analysis.</w:t>
            </w:r>
          </w:p>
        </w:tc>
      </w:tr>
    </w:tbl>
    <w:p w:rsidR="00BA64E4" w:rsidRPr="00B02546" w:rsidRDefault="00BA64E4" w:rsidP="00A01A8E">
      <w:pPr>
        <w:spacing w:before="100" w:beforeAutospacing="1" w:after="100" w:afterAutospacing="1" w:line="240" w:lineRule="auto"/>
        <w:jc w:val="both"/>
        <w:rPr>
          <w:rFonts w:ascii="Times New Roman" w:eastAsia="Times New Roman" w:hAnsi="Times New Roman" w:cs="Times New Roman"/>
          <w:color w:val="auto"/>
          <w:sz w:val="24"/>
          <w:szCs w:val="24"/>
        </w:rPr>
      </w:pPr>
    </w:p>
    <w:p w:rsidR="003413E5" w:rsidRPr="00B02546" w:rsidRDefault="003413E5" w:rsidP="00A01A8E">
      <w:pPr>
        <w:spacing w:after="90"/>
        <w:ind w:left="-5"/>
        <w:jc w:val="both"/>
        <w:rPr>
          <w:rFonts w:ascii="Times New Roman" w:hAnsi="Times New Roman" w:cs="Times New Roman"/>
          <w:sz w:val="28"/>
          <w:szCs w:val="24"/>
        </w:rPr>
      </w:pPr>
      <w:r w:rsidRPr="00B02546">
        <w:rPr>
          <w:rFonts w:ascii="Times New Roman" w:hAnsi="Times New Roman" w:cs="Times New Roman"/>
          <w:color w:val="0F4761"/>
          <w:sz w:val="28"/>
          <w:szCs w:val="24"/>
        </w:rPr>
        <w:t xml:space="preserve">11. References </w:t>
      </w:r>
    </w:p>
    <w:p w:rsidR="001F4CBF" w:rsidRPr="00B02546" w:rsidRDefault="001F4CBF" w:rsidP="00A01A8E">
      <w:pPr>
        <w:pStyle w:val="Default"/>
        <w:jc w:val="both"/>
      </w:pPr>
    </w:p>
    <w:p w:rsidR="001F4CBF" w:rsidRPr="00B02546" w:rsidRDefault="001F4CBF" w:rsidP="00B81A75">
      <w:pPr>
        <w:pStyle w:val="Default"/>
        <w:numPr>
          <w:ilvl w:val="0"/>
          <w:numId w:val="1"/>
        </w:numPr>
        <w:spacing w:after="54"/>
        <w:jc w:val="both"/>
      </w:pPr>
      <w:r w:rsidRPr="00B02546">
        <w:t xml:space="preserve">Demszky, D. Movshovitz-Attias, J. Ko, A. Cowen, G. Nemade, and S. Ravi, “GoEmotions: A dataset of fine-grained emotions,” </w:t>
      </w:r>
      <w:r w:rsidRPr="00B02546">
        <w:rPr>
          <w:i/>
          <w:iCs/>
        </w:rPr>
        <w:t>arXiv preprint arXiv:2005.00547</w:t>
      </w:r>
      <w:r w:rsidRPr="00B02546">
        <w:t xml:space="preserve">, 2020. </w:t>
      </w:r>
    </w:p>
    <w:p w:rsidR="001F4CBF" w:rsidRPr="00B02546" w:rsidRDefault="001F4CBF" w:rsidP="00B81A75">
      <w:pPr>
        <w:pStyle w:val="Default"/>
        <w:numPr>
          <w:ilvl w:val="0"/>
          <w:numId w:val="1"/>
        </w:numPr>
        <w:spacing w:after="54"/>
        <w:jc w:val="both"/>
      </w:pPr>
      <w:r w:rsidRPr="00B02546">
        <w:t xml:space="preserve">J. Wei and K. Zou, “EDA: Easy data augmentation techniques for boosting performance on text classification tasks,” </w:t>
      </w:r>
      <w:r w:rsidRPr="00B02546">
        <w:rPr>
          <w:i/>
          <w:iCs/>
        </w:rPr>
        <w:t>arXiv preprint arXiv:1901.11196</w:t>
      </w:r>
      <w:r w:rsidRPr="00B02546">
        <w:t xml:space="preserve">, 2019. </w:t>
      </w:r>
    </w:p>
    <w:p w:rsidR="001F4CBF" w:rsidRPr="00B02546" w:rsidRDefault="001F4CBF" w:rsidP="00B81A75">
      <w:pPr>
        <w:pStyle w:val="Default"/>
        <w:numPr>
          <w:ilvl w:val="0"/>
          <w:numId w:val="1"/>
        </w:numPr>
        <w:spacing w:after="54"/>
        <w:jc w:val="both"/>
      </w:pPr>
      <w:r w:rsidRPr="00B02546">
        <w:t xml:space="preserve">S. Kobayashi, “Contextual augmentation: Data augmentation by words with paradigmatic relations,” in </w:t>
      </w:r>
      <w:r w:rsidRPr="00B02546">
        <w:rPr>
          <w:i/>
          <w:iCs/>
        </w:rPr>
        <w:t>Proceedings of NAACL-HLT 2018</w:t>
      </w:r>
      <w:r w:rsidRPr="00B02546">
        <w:t xml:space="preserve">, pp. 452–457. </w:t>
      </w:r>
    </w:p>
    <w:p w:rsidR="001F4CBF" w:rsidRPr="00B02546" w:rsidRDefault="001F4CBF" w:rsidP="00B81A75">
      <w:pPr>
        <w:pStyle w:val="Default"/>
        <w:numPr>
          <w:ilvl w:val="0"/>
          <w:numId w:val="1"/>
        </w:numPr>
        <w:spacing w:after="54"/>
        <w:jc w:val="both"/>
      </w:pPr>
      <w:r w:rsidRPr="00B02546">
        <w:t xml:space="preserve">D. Mahata, R. R. Shah, M. Kulkarni, and A. Awadallah, “Improving sentiment classification in noisy data using data augmentation,” in </w:t>
      </w:r>
      <w:r w:rsidRPr="00B02546">
        <w:rPr>
          <w:i/>
          <w:iCs/>
        </w:rPr>
        <w:t>Proceedings of the AAAI Conference on Artificial Intelligence</w:t>
      </w:r>
      <w:r w:rsidRPr="00B02546">
        <w:t xml:space="preserve">, 2020, pp. 5724–5731. </w:t>
      </w:r>
    </w:p>
    <w:p w:rsidR="001F4CBF" w:rsidRPr="00B02546" w:rsidRDefault="001F4CBF" w:rsidP="00B81A75">
      <w:pPr>
        <w:pStyle w:val="Default"/>
        <w:numPr>
          <w:ilvl w:val="0"/>
          <w:numId w:val="1"/>
        </w:numPr>
        <w:spacing w:after="54"/>
        <w:jc w:val="both"/>
      </w:pPr>
      <w:r w:rsidRPr="00B02546">
        <w:lastRenderedPageBreak/>
        <w:t xml:space="preserve">M.-L. Zhang and Z.-H. Zhou, “A review on multi-label learning algorithms,” </w:t>
      </w:r>
      <w:r w:rsidRPr="00B02546">
        <w:rPr>
          <w:i/>
          <w:iCs/>
        </w:rPr>
        <w:t>IEEE Transactions on Knowledge and Data Engineering</w:t>
      </w:r>
      <w:r w:rsidRPr="00B02546">
        <w:t xml:space="preserve">, vol. 26, no. 8, pp. 1819–1837, 2014. </w:t>
      </w:r>
    </w:p>
    <w:p w:rsidR="001F4CBF" w:rsidRPr="00B02546" w:rsidRDefault="001F4CBF" w:rsidP="00B81A75">
      <w:pPr>
        <w:pStyle w:val="Default"/>
        <w:numPr>
          <w:ilvl w:val="0"/>
          <w:numId w:val="1"/>
        </w:numPr>
        <w:spacing w:after="54"/>
        <w:jc w:val="both"/>
      </w:pPr>
      <w:r w:rsidRPr="00B02546">
        <w:t xml:space="preserve">Y. Liu, M. Ott, N. Goyal, J. Du, M. Joshi, D. Chen, et al., “RoBERTa: A robustly optimized BERT pretraining approach,” </w:t>
      </w:r>
      <w:r w:rsidRPr="00B02546">
        <w:rPr>
          <w:i/>
          <w:iCs/>
        </w:rPr>
        <w:t>arXiv preprint arXiv:1907.11692</w:t>
      </w:r>
      <w:r w:rsidRPr="00B02546">
        <w:t xml:space="preserve">, 2019. </w:t>
      </w:r>
    </w:p>
    <w:p w:rsidR="001F4CBF" w:rsidRPr="00B02546" w:rsidRDefault="001F4CBF" w:rsidP="00B81A75">
      <w:pPr>
        <w:pStyle w:val="Default"/>
        <w:numPr>
          <w:ilvl w:val="0"/>
          <w:numId w:val="1"/>
        </w:numPr>
        <w:spacing w:after="54"/>
        <w:jc w:val="both"/>
      </w:pPr>
      <w:r w:rsidRPr="00B02546">
        <w:t xml:space="preserve">R. Saini, P. Gupta, and S. Kumar, “Hierarchical attention networks for fine-grained emotion classification,” in </w:t>
      </w:r>
      <w:r w:rsidRPr="00B02546">
        <w:rPr>
          <w:i/>
          <w:iCs/>
        </w:rPr>
        <w:t>Proceedings of ACL 2021</w:t>
      </w:r>
      <w:r w:rsidRPr="00B02546">
        <w:t xml:space="preserve">, pp. 1148–1158. </w:t>
      </w:r>
    </w:p>
    <w:p w:rsidR="001F4CBF" w:rsidRPr="00B02546" w:rsidRDefault="001F4CBF" w:rsidP="00B81A75">
      <w:pPr>
        <w:pStyle w:val="Default"/>
        <w:numPr>
          <w:ilvl w:val="0"/>
          <w:numId w:val="1"/>
        </w:numPr>
        <w:spacing w:after="54"/>
        <w:jc w:val="both"/>
      </w:pPr>
      <w:r w:rsidRPr="00B02546">
        <w:t xml:space="preserve">S. Akhtar, D. Gupta, A. Ekbal, and P. Bhattacharyya, “A multi-task and transfer learning approach for emotion detection and sentiment analysis,” in </w:t>
      </w:r>
      <w:r w:rsidRPr="00B02546">
        <w:rPr>
          <w:i/>
          <w:iCs/>
        </w:rPr>
        <w:t>Proceedings of the 28th International Conference on Computational Linguistics (COLING)</w:t>
      </w:r>
      <w:r w:rsidRPr="00B02546">
        <w:t xml:space="preserve">, 2020, pp. 2655–2666. </w:t>
      </w:r>
    </w:p>
    <w:p w:rsidR="001F4CBF" w:rsidRPr="00B02546" w:rsidRDefault="001F4CBF" w:rsidP="00B81A75">
      <w:pPr>
        <w:pStyle w:val="Default"/>
        <w:numPr>
          <w:ilvl w:val="0"/>
          <w:numId w:val="1"/>
        </w:numPr>
        <w:jc w:val="both"/>
      </w:pPr>
      <w:r w:rsidRPr="00B02546">
        <w:t xml:space="preserve">X. Zhou, Y. Wu, C. Zhang, and M. Huang, “Enhancing emotion classification with transfer learning and multi-task learning,” </w:t>
      </w:r>
      <w:r w:rsidRPr="00B02546">
        <w:rPr>
          <w:i/>
          <w:iCs/>
        </w:rPr>
        <w:t>Transactions of the Association for Computational Linguistics</w:t>
      </w:r>
      <w:r w:rsidRPr="00B02546">
        <w:t xml:space="preserve">, vol. 10, pp. 1–16, 2022. </w:t>
      </w:r>
    </w:p>
    <w:p w:rsidR="003413E5" w:rsidRPr="00B02546" w:rsidRDefault="003413E5" w:rsidP="00A01A8E">
      <w:pPr>
        <w:spacing w:after="568"/>
        <w:jc w:val="both"/>
        <w:rPr>
          <w:rFonts w:ascii="Times New Roman" w:hAnsi="Times New Roman" w:cs="Times New Roman"/>
          <w:sz w:val="24"/>
          <w:szCs w:val="24"/>
          <w:lang w:val="en-US"/>
        </w:rPr>
      </w:pPr>
    </w:p>
    <w:sectPr w:rsidR="003413E5" w:rsidRPr="00B02546" w:rsidSect="009F17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7ED5C1"/>
    <w:multiLevelType w:val="hybridMultilevel"/>
    <w:tmpl w:val="665F2E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A72302E"/>
    <w:multiLevelType w:val="hybridMultilevel"/>
    <w:tmpl w:val="0C0C8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B27738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2E7720"/>
    <w:multiLevelType w:val="multilevel"/>
    <w:tmpl w:val="1A7A380E"/>
    <w:lvl w:ilvl="0">
      <w:start w:val="1"/>
      <w:numFmt w:val="decimal"/>
      <w:lvlText w:val="%1)"/>
      <w:lvlJc w:val="left"/>
      <w:pPr>
        <w:ind w:left="360" w:hanging="360"/>
      </w:pPr>
    </w:lvl>
    <w:lvl w:ilvl="1">
      <w:start w:val="1"/>
      <w:numFmt w:val="lowerLetter"/>
      <w:lvlText w:val="%2)"/>
      <w:lvlJc w:val="left"/>
      <w:pPr>
        <w:ind w:left="720" w:hanging="360"/>
      </w:pPr>
      <w:rPr>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756662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F3"/>
    <w:rsid w:val="00001B03"/>
    <w:rsid w:val="00005EAC"/>
    <w:rsid w:val="00010099"/>
    <w:rsid w:val="00010D05"/>
    <w:rsid w:val="00011660"/>
    <w:rsid w:val="0001452C"/>
    <w:rsid w:val="0002116B"/>
    <w:rsid w:val="0003236C"/>
    <w:rsid w:val="00032B77"/>
    <w:rsid w:val="00036A92"/>
    <w:rsid w:val="0004226F"/>
    <w:rsid w:val="0004608F"/>
    <w:rsid w:val="00052EE5"/>
    <w:rsid w:val="00054428"/>
    <w:rsid w:val="00061F45"/>
    <w:rsid w:val="00061F6C"/>
    <w:rsid w:val="00063A12"/>
    <w:rsid w:val="000645E6"/>
    <w:rsid w:val="0006585F"/>
    <w:rsid w:val="00066A2B"/>
    <w:rsid w:val="00066A96"/>
    <w:rsid w:val="000709B2"/>
    <w:rsid w:val="00071645"/>
    <w:rsid w:val="00073D52"/>
    <w:rsid w:val="000808C7"/>
    <w:rsid w:val="00081A78"/>
    <w:rsid w:val="00083209"/>
    <w:rsid w:val="00086EC6"/>
    <w:rsid w:val="000871CD"/>
    <w:rsid w:val="000877E2"/>
    <w:rsid w:val="00087DD6"/>
    <w:rsid w:val="00087ED6"/>
    <w:rsid w:val="000975F9"/>
    <w:rsid w:val="000A079A"/>
    <w:rsid w:val="000A47CC"/>
    <w:rsid w:val="000A58E8"/>
    <w:rsid w:val="000A6BDC"/>
    <w:rsid w:val="000B5547"/>
    <w:rsid w:val="000B7324"/>
    <w:rsid w:val="000B7FF0"/>
    <w:rsid w:val="000C0C67"/>
    <w:rsid w:val="000C239D"/>
    <w:rsid w:val="000C7227"/>
    <w:rsid w:val="000E084F"/>
    <w:rsid w:val="000E3C56"/>
    <w:rsid w:val="000E5E2E"/>
    <w:rsid w:val="000E61EA"/>
    <w:rsid w:val="000F2285"/>
    <w:rsid w:val="0010705C"/>
    <w:rsid w:val="00110700"/>
    <w:rsid w:val="00110C54"/>
    <w:rsid w:val="00110DEB"/>
    <w:rsid w:val="001123AB"/>
    <w:rsid w:val="00112CFF"/>
    <w:rsid w:val="00114081"/>
    <w:rsid w:val="00115CC9"/>
    <w:rsid w:val="001232AE"/>
    <w:rsid w:val="00123BF5"/>
    <w:rsid w:val="00123FD7"/>
    <w:rsid w:val="001246D6"/>
    <w:rsid w:val="00130BC8"/>
    <w:rsid w:val="00136874"/>
    <w:rsid w:val="00137FC7"/>
    <w:rsid w:val="001427E6"/>
    <w:rsid w:val="00144658"/>
    <w:rsid w:val="00150471"/>
    <w:rsid w:val="00151D68"/>
    <w:rsid w:val="00152AF1"/>
    <w:rsid w:val="00153CD1"/>
    <w:rsid w:val="00153D1C"/>
    <w:rsid w:val="00154611"/>
    <w:rsid w:val="00161104"/>
    <w:rsid w:val="00161874"/>
    <w:rsid w:val="001639A0"/>
    <w:rsid w:val="001656F9"/>
    <w:rsid w:val="00171391"/>
    <w:rsid w:val="00183302"/>
    <w:rsid w:val="001867F5"/>
    <w:rsid w:val="00192411"/>
    <w:rsid w:val="00194B68"/>
    <w:rsid w:val="00195917"/>
    <w:rsid w:val="001969EE"/>
    <w:rsid w:val="00196A4A"/>
    <w:rsid w:val="001A066B"/>
    <w:rsid w:val="001A06DC"/>
    <w:rsid w:val="001A10E1"/>
    <w:rsid w:val="001A11BB"/>
    <w:rsid w:val="001A1E21"/>
    <w:rsid w:val="001A20C3"/>
    <w:rsid w:val="001B78FB"/>
    <w:rsid w:val="001C0E1E"/>
    <w:rsid w:val="001C258A"/>
    <w:rsid w:val="001C323A"/>
    <w:rsid w:val="001C572C"/>
    <w:rsid w:val="001D0FA3"/>
    <w:rsid w:val="001D3200"/>
    <w:rsid w:val="001D370C"/>
    <w:rsid w:val="001D51DE"/>
    <w:rsid w:val="001E0B1A"/>
    <w:rsid w:val="001E3F97"/>
    <w:rsid w:val="001E7281"/>
    <w:rsid w:val="001F2917"/>
    <w:rsid w:val="001F2A81"/>
    <w:rsid w:val="001F2C1B"/>
    <w:rsid w:val="001F4CBF"/>
    <w:rsid w:val="00203647"/>
    <w:rsid w:val="00204573"/>
    <w:rsid w:val="00220F14"/>
    <w:rsid w:val="00222060"/>
    <w:rsid w:val="00222B2F"/>
    <w:rsid w:val="0022345E"/>
    <w:rsid w:val="00225C79"/>
    <w:rsid w:val="0023310D"/>
    <w:rsid w:val="0023506D"/>
    <w:rsid w:val="002365F0"/>
    <w:rsid w:val="00236DC4"/>
    <w:rsid w:val="002425E1"/>
    <w:rsid w:val="00242D0B"/>
    <w:rsid w:val="00243E65"/>
    <w:rsid w:val="0024591C"/>
    <w:rsid w:val="00246288"/>
    <w:rsid w:val="00251FF8"/>
    <w:rsid w:val="00254369"/>
    <w:rsid w:val="00261490"/>
    <w:rsid w:val="00263027"/>
    <w:rsid w:val="002653F0"/>
    <w:rsid w:val="002661D5"/>
    <w:rsid w:val="00272A0F"/>
    <w:rsid w:val="0027744A"/>
    <w:rsid w:val="00282F07"/>
    <w:rsid w:val="0028391B"/>
    <w:rsid w:val="0029477C"/>
    <w:rsid w:val="00295354"/>
    <w:rsid w:val="002977F4"/>
    <w:rsid w:val="002B06C9"/>
    <w:rsid w:val="002B15CF"/>
    <w:rsid w:val="002B194C"/>
    <w:rsid w:val="002B2ED3"/>
    <w:rsid w:val="002B3AE5"/>
    <w:rsid w:val="002B63A8"/>
    <w:rsid w:val="002C0B6D"/>
    <w:rsid w:val="002C1541"/>
    <w:rsid w:val="002C2925"/>
    <w:rsid w:val="002C4DE3"/>
    <w:rsid w:val="002C6650"/>
    <w:rsid w:val="002D0721"/>
    <w:rsid w:val="002D521C"/>
    <w:rsid w:val="002D6D69"/>
    <w:rsid w:val="002D7882"/>
    <w:rsid w:val="002E027E"/>
    <w:rsid w:val="002E0521"/>
    <w:rsid w:val="002E31B7"/>
    <w:rsid w:val="002E3304"/>
    <w:rsid w:val="002E6446"/>
    <w:rsid w:val="002E6FF4"/>
    <w:rsid w:val="002F0358"/>
    <w:rsid w:val="002F47C5"/>
    <w:rsid w:val="002F5CD6"/>
    <w:rsid w:val="002F66CB"/>
    <w:rsid w:val="0030155D"/>
    <w:rsid w:val="00302E48"/>
    <w:rsid w:val="00307239"/>
    <w:rsid w:val="003104DB"/>
    <w:rsid w:val="00315D4A"/>
    <w:rsid w:val="003163DB"/>
    <w:rsid w:val="00316A44"/>
    <w:rsid w:val="00317981"/>
    <w:rsid w:val="003211F3"/>
    <w:rsid w:val="00326380"/>
    <w:rsid w:val="003329BC"/>
    <w:rsid w:val="00332CA5"/>
    <w:rsid w:val="00333103"/>
    <w:rsid w:val="00333CE8"/>
    <w:rsid w:val="0033681F"/>
    <w:rsid w:val="0034107B"/>
    <w:rsid w:val="003413E5"/>
    <w:rsid w:val="00343181"/>
    <w:rsid w:val="00344B1B"/>
    <w:rsid w:val="0034605C"/>
    <w:rsid w:val="00351B2F"/>
    <w:rsid w:val="00351FCC"/>
    <w:rsid w:val="00354E89"/>
    <w:rsid w:val="0035570E"/>
    <w:rsid w:val="00361020"/>
    <w:rsid w:val="00363D5B"/>
    <w:rsid w:val="00364AA0"/>
    <w:rsid w:val="00365AD7"/>
    <w:rsid w:val="00365F35"/>
    <w:rsid w:val="00366338"/>
    <w:rsid w:val="0037276B"/>
    <w:rsid w:val="00373045"/>
    <w:rsid w:val="00385726"/>
    <w:rsid w:val="0038584C"/>
    <w:rsid w:val="00385B87"/>
    <w:rsid w:val="00387272"/>
    <w:rsid w:val="003942C5"/>
    <w:rsid w:val="0039756C"/>
    <w:rsid w:val="003A1873"/>
    <w:rsid w:val="003A3555"/>
    <w:rsid w:val="003B17EE"/>
    <w:rsid w:val="003B19CE"/>
    <w:rsid w:val="003B2B18"/>
    <w:rsid w:val="003B4661"/>
    <w:rsid w:val="003B679E"/>
    <w:rsid w:val="003B70F2"/>
    <w:rsid w:val="003C00EF"/>
    <w:rsid w:val="003C17A6"/>
    <w:rsid w:val="003C551C"/>
    <w:rsid w:val="003C6D52"/>
    <w:rsid w:val="003D0314"/>
    <w:rsid w:val="003D29EB"/>
    <w:rsid w:val="003D2CFB"/>
    <w:rsid w:val="003E0E94"/>
    <w:rsid w:val="003E1240"/>
    <w:rsid w:val="003E2546"/>
    <w:rsid w:val="003E3923"/>
    <w:rsid w:val="003E5528"/>
    <w:rsid w:val="003E73CD"/>
    <w:rsid w:val="003E7D65"/>
    <w:rsid w:val="003F06F1"/>
    <w:rsid w:val="003F2745"/>
    <w:rsid w:val="003F507E"/>
    <w:rsid w:val="003F6BC6"/>
    <w:rsid w:val="003F791D"/>
    <w:rsid w:val="0040047B"/>
    <w:rsid w:val="004009D1"/>
    <w:rsid w:val="0040695F"/>
    <w:rsid w:val="004100A1"/>
    <w:rsid w:val="00415B69"/>
    <w:rsid w:val="004245BD"/>
    <w:rsid w:val="00426A55"/>
    <w:rsid w:val="0042793F"/>
    <w:rsid w:val="00432043"/>
    <w:rsid w:val="00432659"/>
    <w:rsid w:val="00432DB3"/>
    <w:rsid w:val="00434656"/>
    <w:rsid w:val="00436B0E"/>
    <w:rsid w:val="0043747F"/>
    <w:rsid w:val="004375BB"/>
    <w:rsid w:val="004470AC"/>
    <w:rsid w:val="004560EC"/>
    <w:rsid w:val="00460DE4"/>
    <w:rsid w:val="00460F71"/>
    <w:rsid w:val="004619A5"/>
    <w:rsid w:val="00461F1E"/>
    <w:rsid w:val="004670AB"/>
    <w:rsid w:val="004673D3"/>
    <w:rsid w:val="004677CF"/>
    <w:rsid w:val="0047287D"/>
    <w:rsid w:val="00473B14"/>
    <w:rsid w:val="0047515C"/>
    <w:rsid w:val="004859C2"/>
    <w:rsid w:val="00493D71"/>
    <w:rsid w:val="004A215E"/>
    <w:rsid w:val="004A247F"/>
    <w:rsid w:val="004A3C6E"/>
    <w:rsid w:val="004A5ADF"/>
    <w:rsid w:val="004C00A4"/>
    <w:rsid w:val="004C040E"/>
    <w:rsid w:val="004C0877"/>
    <w:rsid w:val="004C4721"/>
    <w:rsid w:val="004C5898"/>
    <w:rsid w:val="004C5BC6"/>
    <w:rsid w:val="004D0874"/>
    <w:rsid w:val="004D1AD2"/>
    <w:rsid w:val="004D3E64"/>
    <w:rsid w:val="004D5D09"/>
    <w:rsid w:val="004D64D3"/>
    <w:rsid w:val="004D6928"/>
    <w:rsid w:val="004E0EEE"/>
    <w:rsid w:val="004F2C13"/>
    <w:rsid w:val="004F47BA"/>
    <w:rsid w:val="004F5EF3"/>
    <w:rsid w:val="004F705F"/>
    <w:rsid w:val="0050512F"/>
    <w:rsid w:val="005074DC"/>
    <w:rsid w:val="00512B77"/>
    <w:rsid w:val="00515B4B"/>
    <w:rsid w:val="00517DED"/>
    <w:rsid w:val="00520035"/>
    <w:rsid w:val="00521EC1"/>
    <w:rsid w:val="00522BE7"/>
    <w:rsid w:val="0052370B"/>
    <w:rsid w:val="00526FBB"/>
    <w:rsid w:val="0053138B"/>
    <w:rsid w:val="005315F4"/>
    <w:rsid w:val="00534FE9"/>
    <w:rsid w:val="005354FD"/>
    <w:rsid w:val="00537243"/>
    <w:rsid w:val="00537664"/>
    <w:rsid w:val="00544369"/>
    <w:rsid w:val="00546971"/>
    <w:rsid w:val="00547077"/>
    <w:rsid w:val="0055230E"/>
    <w:rsid w:val="005529CA"/>
    <w:rsid w:val="00552AF5"/>
    <w:rsid w:val="0055316D"/>
    <w:rsid w:val="00554E77"/>
    <w:rsid w:val="00556D55"/>
    <w:rsid w:val="00556EC0"/>
    <w:rsid w:val="00557E9C"/>
    <w:rsid w:val="00562E65"/>
    <w:rsid w:val="00564C01"/>
    <w:rsid w:val="0056504E"/>
    <w:rsid w:val="00565512"/>
    <w:rsid w:val="00567CF0"/>
    <w:rsid w:val="005719E5"/>
    <w:rsid w:val="00572241"/>
    <w:rsid w:val="00574F16"/>
    <w:rsid w:val="005754CC"/>
    <w:rsid w:val="00576F84"/>
    <w:rsid w:val="0058284C"/>
    <w:rsid w:val="00583F59"/>
    <w:rsid w:val="0059053A"/>
    <w:rsid w:val="00591855"/>
    <w:rsid w:val="00592CCE"/>
    <w:rsid w:val="00597AAB"/>
    <w:rsid w:val="005A2349"/>
    <w:rsid w:val="005A6F0C"/>
    <w:rsid w:val="005B0530"/>
    <w:rsid w:val="005B2CD2"/>
    <w:rsid w:val="005C19C0"/>
    <w:rsid w:val="005C6CB0"/>
    <w:rsid w:val="005C7933"/>
    <w:rsid w:val="005D6B52"/>
    <w:rsid w:val="005D7B42"/>
    <w:rsid w:val="005E15A4"/>
    <w:rsid w:val="005E4C35"/>
    <w:rsid w:val="005E6C07"/>
    <w:rsid w:val="005F012F"/>
    <w:rsid w:val="005F21B6"/>
    <w:rsid w:val="005F225D"/>
    <w:rsid w:val="005F45FF"/>
    <w:rsid w:val="005F5492"/>
    <w:rsid w:val="005F6015"/>
    <w:rsid w:val="005F7A14"/>
    <w:rsid w:val="006009CC"/>
    <w:rsid w:val="00601CC7"/>
    <w:rsid w:val="006044ED"/>
    <w:rsid w:val="00612E7C"/>
    <w:rsid w:val="006136E6"/>
    <w:rsid w:val="00621E8E"/>
    <w:rsid w:val="00623815"/>
    <w:rsid w:val="006262EA"/>
    <w:rsid w:val="00632CDD"/>
    <w:rsid w:val="006330B5"/>
    <w:rsid w:val="006348E8"/>
    <w:rsid w:val="00637FA9"/>
    <w:rsid w:val="006423DF"/>
    <w:rsid w:val="00644E98"/>
    <w:rsid w:val="00650809"/>
    <w:rsid w:val="00652753"/>
    <w:rsid w:val="006529BE"/>
    <w:rsid w:val="00654C71"/>
    <w:rsid w:val="00655DF9"/>
    <w:rsid w:val="00656A8A"/>
    <w:rsid w:val="00656FE6"/>
    <w:rsid w:val="0065765D"/>
    <w:rsid w:val="00667CCF"/>
    <w:rsid w:val="00673654"/>
    <w:rsid w:val="006742C0"/>
    <w:rsid w:val="00675A11"/>
    <w:rsid w:val="00675B09"/>
    <w:rsid w:val="00680676"/>
    <w:rsid w:val="00681061"/>
    <w:rsid w:val="00682181"/>
    <w:rsid w:val="00682D24"/>
    <w:rsid w:val="00684B21"/>
    <w:rsid w:val="00695F85"/>
    <w:rsid w:val="00696C8C"/>
    <w:rsid w:val="006A07D0"/>
    <w:rsid w:val="006A2011"/>
    <w:rsid w:val="006A21D8"/>
    <w:rsid w:val="006A32A9"/>
    <w:rsid w:val="006B4604"/>
    <w:rsid w:val="006B7134"/>
    <w:rsid w:val="006C2EBF"/>
    <w:rsid w:val="006C321E"/>
    <w:rsid w:val="006C530D"/>
    <w:rsid w:val="006D29A2"/>
    <w:rsid w:val="006D3CA5"/>
    <w:rsid w:val="006E05EC"/>
    <w:rsid w:val="006E234E"/>
    <w:rsid w:val="006E3FE1"/>
    <w:rsid w:val="006E5F4B"/>
    <w:rsid w:val="006F098F"/>
    <w:rsid w:val="006F1B01"/>
    <w:rsid w:val="006F36A5"/>
    <w:rsid w:val="0070243C"/>
    <w:rsid w:val="007046AE"/>
    <w:rsid w:val="0070710C"/>
    <w:rsid w:val="00707AE2"/>
    <w:rsid w:val="0071000D"/>
    <w:rsid w:val="00711963"/>
    <w:rsid w:val="00713A88"/>
    <w:rsid w:val="00715EC4"/>
    <w:rsid w:val="00716FF8"/>
    <w:rsid w:val="007178FD"/>
    <w:rsid w:val="00722B71"/>
    <w:rsid w:val="00722FBC"/>
    <w:rsid w:val="00723A3B"/>
    <w:rsid w:val="0073100F"/>
    <w:rsid w:val="0073110F"/>
    <w:rsid w:val="00732706"/>
    <w:rsid w:val="0073724B"/>
    <w:rsid w:val="00737CD4"/>
    <w:rsid w:val="007406BB"/>
    <w:rsid w:val="00744A66"/>
    <w:rsid w:val="0075047C"/>
    <w:rsid w:val="0075239D"/>
    <w:rsid w:val="00752C95"/>
    <w:rsid w:val="0075443B"/>
    <w:rsid w:val="00754B2E"/>
    <w:rsid w:val="007559C2"/>
    <w:rsid w:val="007608A3"/>
    <w:rsid w:val="007624C7"/>
    <w:rsid w:val="00764E8D"/>
    <w:rsid w:val="00771151"/>
    <w:rsid w:val="007714E8"/>
    <w:rsid w:val="00773B88"/>
    <w:rsid w:val="00774989"/>
    <w:rsid w:val="0077718A"/>
    <w:rsid w:val="00780132"/>
    <w:rsid w:val="00784412"/>
    <w:rsid w:val="0079048E"/>
    <w:rsid w:val="00792C1F"/>
    <w:rsid w:val="00793710"/>
    <w:rsid w:val="00793776"/>
    <w:rsid w:val="00793A2B"/>
    <w:rsid w:val="00793F52"/>
    <w:rsid w:val="00794F69"/>
    <w:rsid w:val="00796CA7"/>
    <w:rsid w:val="007975D1"/>
    <w:rsid w:val="007A0324"/>
    <w:rsid w:val="007A0BDF"/>
    <w:rsid w:val="007A140B"/>
    <w:rsid w:val="007A44CF"/>
    <w:rsid w:val="007A44E3"/>
    <w:rsid w:val="007A4AA1"/>
    <w:rsid w:val="007B198D"/>
    <w:rsid w:val="007B432C"/>
    <w:rsid w:val="007B497B"/>
    <w:rsid w:val="007B7D0C"/>
    <w:rsid w:val="007B7E9F"/>
    <w:rsid w:val="007C2F37"/>
    <w:rsid w:val="007C33D5"/>
    <w:rsid w:val="007C5DA4"/>
    <w:rsid w:val="007C60BB"/>
    <w:rsid w:val="007C62BB"/>
    <w:rsid w:val="007D1808"/>
    <w:rsid w:val="007D329E"/>
    <w:rsid w:val="007D4936"/>
    <w:rsid w:val="007D6B84"/>
    <w:rsid w:val="007E1CCF"/>
    <w:rsid w:val="007E2142"/>
    <w:rsid w:val="007E2243"/>
    <w:rsid w:val="007E2E0F"/>
    <w:rsid w:val="007E37F7"/>
    <w:rsid w:val="007F1F63"/>
    <w:rsid w:val="007F1FAE"/>
    <w:rsid w:val="008020CA"/>
    <w:rsid w:val="008028CF"/>
    <w:rsid w:val="00803C2F"/>
    <w:rsid w:val="00814E45"/>
    <w:rsid w:val="00817128"/>
    <w:rsid w:val="0082033A"/>
    <w:rsid w:val="00822033"/>
    <w:rsid w:val="00823F5B"/>
    <w:rsid w:val="00824972"/>
    <w:rsid w:val="008272A3"/>
    <w:rsid w:val="00830628"/>
    <w:rsid w:val="00832895"/>
    <w:rsid w:val="00833516"/>
    <w:rsid w:val="00833712"/>
    <w:rsid w:val="008443A8"/>
    <w:rsid w:val="0084531D"/>
    <w:rsid w:val="00846E38"/>
    <w:rsid w:val="0084717A"/>
    <w:rsid w:val="00851E7C"/>
    <w:rsid w:val="008523EA"/>
    <w:rsid w:val="008544C5"/>
    <w:rsid w:val="00854A4F"/>
    <w:rsid w:val="00854E8A"/>
    <w:rsid w:val="00856F35"/>
    <w:rsid w:val="0086438C"/>
    <w:rsid w:val="0086618C"/>
    <w:rsid w:val="0087738D"/>
    <w:rsid w:val="008778E4"/>
    <w:rsid w:val="00881043"/>
    <w:rsid w:val="00881912"/>
    <w:rsid w:val="00884D83"/>
    <w:rsid w:val="00887A46"/>
    <w:rsid w:val="00891688"/>
    <w:rsid w:val="00891A79"/>
    <w:rsid w:val="00892B28"/>
    <w:rsid w:val="008935DC"/>
    <w:rsid w:val="008951E0"/>
    <w:rsid w:val="008A0B07"/>
    <w:rsid w:val="008A0E67"/>
    <w:rsid w:val="008A5066"/>
    <w:rsid w:val="008A611A"/>
    <w:rsid w:val="008B2544"/>
    <w:rsid w:val="008B3B28"/>
    <w:rsid w:val="008B4BFD"/>
    <w:rsid w:val="008C09C6"/>
    <w:rsid w:val="008C2E71"/>
    <w:rsid w:val="008C2FEC"/>
    <w:rsid w:val="008C3535"/>
    <w:rsid w:val="008C4035"/>
    <w:rsid w:val="008C5CD0"/>
    <w:rsid w:val="008D0005"/>
    <w:rsid w:val="008D054E"/>
    <w:rsid w:val="008D06E5"/>
    <w:rsid w:val="008D07A5"/>
    <w:rsid w:val="008D094F"/>
    <w:rsid w:val="008D09DE"/>
    <w:rsid w:val="008D1944"/>
    <w:rsid w:val="008D48A3"/>
    <w:rsid w:val="008D5684"/>
    <w:rsid w:val="008D7181"/>
    <w:rsid w:val="008E0E75"/>
    <w:rsid w:val="008E19E4"/>
    <w:rsid w:val="008E1C08"/>
    <w:rsid w:val="008E5184"/>
    <w:rsid w:val="008E56DC"/>
    <w:rsid w:val="008E5EEC"/>
    <w:rsid w:val="008E78A3"/>
    <w:rsid w:val="008F0F38"/>
    <w:rsid w:val="008F4B37"/>
    <w:rsid w:val="008F58A6"/>
    <w:rsid w:val="008F6A9B"/>
    <w:rsid w:val="008F6BCE"/>
    <w:rsid w:val="008F776D"/>
    <w:rsid w:val="008F7EAD"/>
    <w:rsid w:val="00900556"/>
    <w:rsid w:val="0090174A"/>
    <w:rsid w:val="00901F76"/>
    <w:rsid w:val="00904435"/>
    <w:rsid w:val="009060B9"/>
    <w:rsid w:val="00906EA7"/>
    <w:rsid w:val="0091158F"/>
    <w:rsid w:val="00911A71"/>
    <w:rsid w:val="00911E2E"/>
    <w:rsid w:val="00914535"/>
    <w:rsid w:val="00915A52"/>
    <w:rsid w:val="00922D78"/>
    <w:rsid w:val="00924564"/>
    <w:rsid w:val="00925765"/>
    <w:rsid w:val="00925BD5"/>
    <w:rsid w:val="0092638C"/>
    <w:rsid w:val="00932F9E"/>
    <w:rsid w:val="00935F8C"/>
    <w:rsid w:val="00937ACF"/>
    <w:rsid w:val="00937F11"/>
    <w:rsid w:val="009437E0"/>
    <w:rsid w:val="009479E8"/>
    <w:rsid w:val="009519C6"/>
    <w:rsid w:val="009523F9"/>
    <w:rsid w:val="009550D1"/>
    <w:rsid w:val="009566CB"/>
    <w:rsid w:val="00957EDE"/>
    <w:rsid w:val="0096053E"/>
    <w:rsid w:val="00960B27"/>
    <w:rsid w:val="00960C5E"/>
    <w:rsid w:val="00961009"/>
    <w:rsid w:val="00963C3E"/>
    <w:rsid w:val="009647C0"/>
    <w:rsid w:val="009676A0"/>
    <w:rsid w:val="00967B83"/>
    <w:rsid w:val="00967D33"/>
    <w:rsid w:val="00970358"/>
    <w:rsid w:val="00971D43"/>
    <w:rsid w:val="009728CB"/>
    <w:rsid w:val="00977340"/>
    <w:rsid w:val="00981B9F"/>
    <w:rsid w:val="00982264"/>
    <w:rsid w:val="0098639D"/>
    <w:rsid w:val="00987523"/>
    <w:rsid w:val="009906B9"/>
    <w:rsid w:val="00991902"/>
    <w:rsid w:val="00993749"/>
    <w:rsid w:val="009938F7"/>
    <w:rsid w:val="009A433D"/>
    <w:rsid w:val="009A6813"/>
    <w:rsid w:val="009B0BCC"/>
    <w:rsid w:val="009B2C00"/>
    <w:rsid w:val="009B52F7"/>
    <w:rsid w:val="009B58E4"/>
    <w:rsid w:val="009B629A"/>
    <w:rsid w:val="009B6928"/>
    <w:rsid w:val="009C01B4"/>
    <w:rsid w:val="009C2EEC"/>
    <w:rsid w:val="009C50CB"/>
    <w:rsid w:val="009C7F31"/>
    <w:rsid w:val="009D085D"/>
    <w:rsid w:val="009D1482"/>
    <w:rsid w:val="009D3F44"/>
    <w:rsid w:val="009E21C3"/>
    <w:rsid w:val="009E35F2"/>
    <w:rsid w:val="009E5094"/>
    <w:rsid w:val="009E54CD"/>
    <w:rsid w:val="009E5960"/>
    <w:rsid w:val="009F17E8"/>
    <w:rsid w:val="009F2B61"/>
    <w:rsid w:val="009F2EFA"/>
    <w:rsid w:val="009F3CE7"/>
    <w:rsid w:val="009F4951"/>
    <w:rsid w:val="009F7841"/>
    <w:rsid w:val="00A00FD5"/>
    <w:rsid w:val="00A0128F"/>
    <w:rsid w:val="00A01A8E"/>
    <w:rsid w:val="00A02237"/>
    <w:rsid w:val="00A025D6"/>
    <w:rsid w:val="00A0412F"/>
    <w:rsid w:val="00A049A6"/>
    <w:rsid w:val="00A05169"/>
    <w:rsid w:val="00A11CA9"/>
    <w:rsid w:val="00A13127"/>
    <w:rsid w:val="00A13D28"/>
    <w:rsid w:val="00A16B26"/>
    <w:rsid w:val="00A20B15"/>
    <w:rsid w:val="00A211CD"/>
    <w:rsid w:val="00A2198E"/>
    <w:rsid w:val="00A22FFE"/>
    <w:rsid w:val="00A318F8"/>
    <w:rsid w:val="00A33D74"/>
    <w:rsid w:val="00A348A3"/>
    <w:rsid w:val="00A37D30"/>
    <w:rsid w:val="00A404F7"/>
    <w:rsid w:val="00A41BDC"/>
    <w:rsid w:val="00A41C0C"/>
    <w:rsid w:val="00A45413"/>
    <w:rsid w:val="00A4547B"/>
    <w:rsid w:val="00A4592E"/>
    <w:rsid w:val="00A500A1"/>
    <w:rsid w:val="00A51F32"/>
    <w:rsid w:val="00A530CD"/>
    <w:rsid w:val="00A55166"/>
    <w:rsid w:val="00A63941"/>
    <w:rsid w:val="00A65BCB"/>
    <w:rsid w:val="00A6646D"/>
    <w:rsid w:val="00A67912"/>
    <w:rsid w:val="00A718A5"/>
    <w:rsid w:val="00A71EB0"/>
    <w:rsid w:val="00A71EBB"/>
    <w:rsid w:val="00A81321"/>
    <w:rsid w:val="00A81B7D"/>
    <w:rsid w:val="00A83B1B"/>
    <w:rsid w:val="00A83EFF"/>
    <w:rsid w:val="00A85E13"/>
    <w:rsid w:val="00A8689A"/>
    <w:rsid w:val="00A90922"/>
    <w:rsid w:val="00A91B17"/>
    <w:rsid w:val="00A93196"/>
    <w:rsid w:val="00AA5215"/>
    <w:rsid w:val="00AA7193"/>
    <w:rsid w:val="00AB0A53"/>
    <w:rsid w:val="00AB6268"/>
    <w:rsid w:val="00AB7A48"/>
    <w:rsid w:val="00AC2213"/>
    <w:rsid w:val="00AC34E3"/>
    <w:rsid w:val="00AC6E96"/>
    <w:rsid w:val="00AC7AA1"/>
    <w:rsid w:val="00AD0E22"/>
    <w:rsid w:val="00AD24AE"/>
    <w:rsid w:val="00AD3AC1"/>
    <w:rsid w:val="00AD6E3F"/>
    <w:rsid w:val="00AE1E2B"/>
    <w:rsid w:val="00AE31EA"/>
    <w:rsid w:val="00AF2D4B"/>
    <w:rsid w:val="00AF39FA"/>
    <w:rsid w:val="00AF3B60"/>
    <w:rsid w:val="00B00ED7"/>
    <w:rsid w:val="00B01D55"/>
    <w:rsid w:val="00B02546"/>
    <w:rsid w:val="00B122A4"/>
    <w:rsid w:val="00B15BA9"/>
    <w:rsid w:val="00B16D14"/>
    <w:rsid w:val="00B179C9"/>
    <w:rsid w:val="00B20758"/>
    <w:rsid w:val="00B26D6A"/>
    <w:rsid w:val="00B30DF6"/>
    <w:rsid w:val="00B315CF"/>
    <w:rsid w:val="00B336AD"/>
    <w:rsid w:val="00B35DF1"/>
    <w:rsid w:val="00B37771"/>
    <w:rsid w:val="00B46999"/>
    <w:rsid w:val="00B471BB"/>
    <w:rsid w:val="00B505CD"/>
    <w:rsid w:val="00B53540"/>
    <w:rsid w:val="00B54384"/>
    <w:rsid w:val="00B6083B"/>
    <w:rsid w:val="00B61CDF"/>
    <w:rsid w:val="00B61DEB"/>
    <w:rsid w:val="00B67D41"/>
    <w:rsid w:val="00B712E5"/>
    <w:rsid w:val="00B74482"/>
    <w:rsid w:val="00B75B28"/>
    <w:rsid w:val="00B77D49"/>
    <w:rsid w:val="00B814C0"/>
    <w:rsid w:val="00B81A75"/>
    <w:rsid w:val="00B86BE7"/>
    <w:rsid w:val="00B92F83"/>
    <w:rsid w:val="00B93600"/>
    <w:rsid w:val="00B93F40"/>
    <w:rsid w:val="00B94570"/>
    <w:rsid w:val="00B9632F"/>
    <w:rsid w:val="00BA5C3E"/>
    <w:rsid w:val="00BA64E4"/>
    <w:rsid w:val="00BA7F8F"/>
    <w:rsid w:val="00BB0F4E"/>
    <w:rsid w:val="00BB6490"/>
    <w:rsid w:val="00BB7917"/>
    <w:rsid w:val="00BC12CD"/>
    <w:rsid w:val="00BC2C0F"/>
    <w:rsid w:val="00BC2C62"/>
    <w:rsid w:val="00BC5EED"/>
    <w:rsid w:val="00BD0C37"/>
    <w:rsid w:val="00BE3D1E"/>
    <w:rsid w:val="00BE4C91"/>
    <w:rsid w:val="00BE5C74"/>
    <w:rsid w:val="00BF166C"/>
    <w:rsid w:val="00BF3DF7"/>
    <w:rsid w:val="00C00316"/>
    <w:rsid w:val="00C0438E"/>
    <w:rsid w:val="00C1065F"/>
    <w:rsid w:val="00C1240C"/>
    <w:rsid w:val="00C12445"/>
    <w:rsid w:val="00C12C1A"/>
    <w:rsid w:val="00C12F05"/>
    <w:rsid w:val="00C14629"/>
    <w:rsid w:val="00C148BE"/>
    <w:rsid w:val="00C1740F"/>
    <w:rsid w:val="00C20F80"/>
    <w:rsid w:val="00C2296A"/>
    <w:rsid w:val="00C2433B"/>
    <w:rsid w:val="00C25C66"/>
    <w:rsid w:val="00C31105"/>
    <w:rsid w:val="00C44FBE"/>
    <w:rsid w:val="00C502AC"/>
    <w:rsid w:val="00C51D1D"/>
    <w:rsid w:val="00C530FA"/>
    <w:rsid w:val="00C53C5F"/>
    <w:rsid w:val="00C61042"/>
    <w:rsid w:val="00C65AAF"/>
    <w:rsid w:val="00C6600D"/>
    <w:rsid w:val="00C66485"/>
    <w:rsid w:val="00C679EA"/>
    <w:rsid w:val="00C72463"/>
    <w:rsid w:val="00C73535"/>
    <w:rsid w:val="00C84321"/>
    <w:rsid w:val="00C8685A"/>
    <w:rsid w:val="00C915D7"/>
    <w:rsid w:val="00C91EFD"/>
    <w:rsid w:val="00C96510"/>
    <w:rsid w:val="00CA5BC2"/>
    <w:rsid w:val="00CA7C3E"/>
    <w:rsid w:val="00CB070D"/>
    <w:rsid w:val="00CB3329"/>
    <w:rsid w:val="00CB3ACE"/>
    <w:rsid w:val="00CC036C"/>
    <w:rsid w:val="00CC09FD"/>
    <w:rsid w:val="00CC177C"/>
    <w:rsid w:val="00CC286C"/>
    <w:rsid w:val="00CC3C59"/>
    <w:rsid w:val="00CC539C"/>
    <w:rsid w:val="00CD152E"/>
    <w:rsid w:val="00CD2452"/>
    <w:rsid w:val="00CD5BD6"/>
    <w:rsid w:val="00CE21A8"/>
    <w:rsid w:val="00CE3FCF"/>
    <w:rsid w:val="00CE506C"/>
    <w:rsid w:val="00CF4BFD"/>
    <w:rsid w:val="00D019DB"/>
    <w:rsid w:val="00D03C45"/>
    <w:rsid w:val="00D05D38"/>
    <w:rsid w:val="00D0616F"/>
    <w:rsid w:val="00D06CDC"/>
    <w:rsid w:val="00D109A0"/>
    <w:rsid w:val="00D1165C"/>
    <w:rsid w:val="00D12A78"/>
    <w:rsid w:val="00D156F0"/>
    <w:rsid w:val="00D15D5C"/>
    <w:rsid w:val="00D176E9"/>
    <w:rsid w:val="00D17B53"/>
    <w:rsid w:val="00D2006F"/>
    <w:rsid w:val="00D22537"/>
    <w:rsid w:val="00D22BD4"/>
    <w:rsid w:val="00D238E5"/>
    <w:rsid w:val="00D23961"/>
    <w:rsid w:val="00D249DA"/>
    <w:rsid w:val="00D260EF"/>
    <w:rsid w:val="00D27052"/>
    <w:rsid w:val="00D27AFA"/>
    <w:rsid w:val="00D31722"/>
    <w:rsid w:val="00D3356B"/>
    <w:rsid w:val="00D336FF"/>
    <w:rsid w:val="00D33771"/>
    <w:rsid w:val="00D36AA4"/>
    <w:rsid w:val="00D419E1"/>
    <w:rsid w:val="00D4647C"/>
    <w:rsid w:val="00D47A58"/>
    <w:rsid w:val="00D50755"/>
    <w:rsid w:val="00D54702"/>
    <w:rsid w:val="00D7124D"/>
    <w:rsid w:val="00D71BEA"/>
    <w:rsid w:val="00D728EB"/>
    <w:rsid w:val="00D7478F"/>
    <w:rsid w:val="00D754CD"/>
    <w:rsid w:val="00D86603"/>
    <w:rsid w:val="00D87703"/>
    <w:rsid w:val="00D90811"/>
    <w:rsid w:val="00D911B9"/>
    <w:rsid w:val="00D91F69"/>
    <w:rsid w:val="00D92E98"/>
    <w:rsid w:val="00D93142"/>
    <w:rsid w:val="00D97C4E"/>
    <w:rsid w:val="00DA282B"/>
    <w:rsid w:val="00DA3BF8"/>
    <w:rsid w:val="00DA56D7"/>
    <w:rsid w:val="00DB20AF"/>
    <w:rsid w:val="00DB52AC"/>
    <w:rsid w:val="00DC0F50"/>
    <w:rsid w:val="00DC3B94"/>
    <w:rsid w:val="00DD2613"/>
    <w:rsid w:val="00DD7407"/>
    <w:rsid w:val="00DE4AC7"/>
    <w:rsid w:val="00DE7582"/>
    <w:rsid w:val="00DF2FD2"/>
    <w:rsid w:val="00E0371C"/>
    <w:rsid w:val="00E04134"/>
    <w:rsid w:val="00E044D6"/>
    <w:rsid w:val="00E04656"/>
    <w:rsid w:val="00E0590F"/>
    <w:rsid w:val="00E0724B"/>
    <w:rsid w:val="00E1155B"/>
    <w:rsid w:val="00E1163E"/>
    <w:rsid w:val="00E14853"/>
    <w:rsid w:val="00E20634"/>
    <w:rsid w:val="00E2068E"/>
    <w:rsid w:val="00E20E99"/>
    <w:rsid w:val="00E31687"/>
    <w:rsid w:val="00E35DDE"/>
    <w:rsid w:val="00E36698"/>
    <w:rsid w:val="00E36E11"/>
    <w:rsid w:val="00E40EB7"/>
    <w:rsid w:val="00E41459"/>
    <w:rsid w:val="00E434F7"/>
    <w:rsid w:val="00E46C89"/>
    <w:rsid w:val="00E52976"/>
    <w:rsid w:val="00E537D9"/>
    <w:rsid w:val="00E54CF5"/>
    <w:rsid w:val="00E6298D"/>
    <w:rsid w:val="00E63648"/>
    <w:rsid w:val="00E73C9E"/>
    <w:rsid w:val="00E77206"/>
    <w:rsid w:val="00E776B7"/>
    <w:rsid w:val="00E77D58"/>
    <w:rsid w:val="00E83DA1"/>
    <w:rsid w:val="00E90423"/>
    <w:rsid w:val="00E90BFE"/>
    <w:rsid w:val="00E9123C"/>
    <w:rsid w:val="00E91284"/>
    <w:rsid w:val="00E94F31"/>
    <w:rsid w:val="00E95BD8"/>
    <w:rsid w:val="00E96A0E"/>
    <w:rsid w:val="00E96B8E"/>
    <w:rsid w:val="00E96E7A"/>
    <w:rsid w:val="00EA4B18"/>
    <w:rsid w:val="00EB06EC"/>
    <w:rsid w:val="00EB1F96"/>
    <w:rsid w:val="00EB2E7A"/>
    <w:rsid w:val="00EB3077"/>
    <w:rsid w:val="00EB3323"/>
    <w:rsid w:val="00EB4171"/>
    <w:rsid w:val="00EB4CBF"/>
    <w:rsid w:val="00EB4E0C"/>
    <w:rsid w:val="00EB564D"/>
    <w:rsid w:val="00EB7268"/>
    <w:rsid w:val="00EC1DB7"/>
    <w:rsid w:val="00EC5209"/>
    <w:rsid w:val="00EC5C04"/>
    <w:rsid w:val="00EC6862"/>
    <w:rsid w:val="00EC68C2"/>
    <w:rsid w:val="00ED36A9"/>
    <w:rsid w:val="00ED42CF"/>
    <w:rsid w:val="00ED6482"/>
    <w:rsid w:val="00ED7723"/>
    <w:rsid w:val="00EE1591"/>
    <w:rsid w:val="00EE1F5D"/>
    <w:rsid w:val="00EF306D"/>
    <w:rsid w:val="00EF4ABD"/>
    <w:rsid w:val="00EF6051"/>
    <w:rsid w:val="00EF65DC"/>
    <w:rsid w:val="00EF6B60"/>
    <w:rsid w:val="00EF6E26"/>
    <w:rsid w:val="00F017C9"/>
    <w:rsid w:val="00F05609"/>
    <w:rsid w:val="00F066F2"/>
    <w:rsid w:val="00F06FCA"/>
    <w:rsid w:val="00F10D92"/>
    <w:rsid w:val="00F169BB"/>
    <w:rsid w:val="00F1755C"/>
    <w:rsid w:val="00F178FB"/>
    <w:rsid w:val="00F24706"/>
    <w:rsid w:val="00F256A5"/>
    <w:rsid w:val="00F32134"/>
    <w:rsid w:val="00F336A4"/>
    <w:rsid w:val="00F34C28"/>
    <w:rsid w:val="00F35588"/>
    <w:rsid w:val="00F3744C"/>
    <w:rsid w:val="00F37713"/>
    <w:rsid w:val="00F42AEF"/>
    <w:rsid w:val="00F43F1B"/>
    <w:rsid w:val="00F50A30"/>
    <w:rsid w:val="00F50AD4"/>
    <w:rsid w:val="00F54D18"/>
    <w:rsid w:val="00F57ECD"/>
    <w:rsid w:val="00F61A14"/>
    <w:rsid w:val="00F6210D"/>
    <w:rsid w:val="00F63098"/>
    <w:rsid w:val="00F703C2"/>
    <w:rsid w:val="00F72993"/>
    <w:rsid w:val="00F72EC7"/>
    <w:rsid w:val="00F72ECA"/>
    <w:rsid w:val="00F73313"/>
    <w:rsid w:val="00F74B71"/>
    <w:rsid w:val="00F752E2"/>
    <w:rsid w:val="00F7769F"/>
    <w:rsid w:val="00F82A25"/>
    <w:rsid w:val="00F866AA"/>
    <w:rsid w:val="00F92F13"/>
    <w:rsid w:val="00F93AD5"/>
    <w:rsid w:val="00F97EAA"/>
    <w:rsid w:val="00FA1F4F"/>
    <w:rsid w:val="00FA3C7A"/>
    <w:rsid w:val="00FA4154"/>
    <w:rsid w:val="00FA503E"/>
    <w:rsid w:val="00FA553B"/>
    <w:rsid w:val="00FA65FE"/>
    <w:rsid w:val="00FA70C3"/>
    <w:rsid w:val="00FB0812"/>
    <w:rsid w:val="00FB0832"/>
    <w:rsid w:val="00FB0A9B"/>
    <w:rsid w:val="00FB0E3F"/>
    <w:rsid w:val="00FB10AE"/>
    <w:rsid w:val="00FB229C"/>
    <w:rsid w:val="00FB2793"/>
    <w:rsid w:val="00FB3EBE"/>
    <w:rsid w:val="00FB5826"/>
    <w:rsid w:val="00FC098A"/>
    <w:rsid w:val="00FC43C7"/>
    <w:rsid w:val="00FC46CB"/>
    <w:rsid w:val="00FC5833"/>
    <w:rsid w:val="00FC63A6"/>
    <w:rsid w:val="00FC70FF"/>
    <w:rsid w:val="00FC7984"/>
    <w:rsid w:val="00FD0BE0"/>
    <w:rsid w:val="00FD760D"/>
    <w:rsid w:val="00FE00D2"/>
    <w:rsid w:val="00FE1B3B"/>
    <w:rsid w:val="00FE3159"/>
    <w:rsid w:val="00FE4A98"/>
    <w:rsid w:val="00FF17CC"/>
    <w:rsid w:val="00FF322B"/>
    <w:rsid w:val="00FF6BE6"/>
    <w:rsid w:val="00FF7138"/>
    <w:rsid w:val="00FF7271"/>
    <w:rsid w:val="00FF7EC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72086E-A491-4FFF-81A1-CCEEC790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53E"/>
    <w:rPr>
      <w:rFonts w:ascii="Calibri" w:eastAsia="Calibri" w:hAnsi="Calibri" w:cs="Calibri"/>
      <w:color w:val="000000"/>
    </w:rPr>
  </w:style>
  <w:style w:type="paragraph" w:styleId="Heading1">
    <w:name w:val="heading 1"/>
    <w:basedOn w:val="Normal"/>
    <w:next w:val="Normal"/>
    <w:link w:val="Heading1Char"/>
    <w:uiPriority w:val="9"/>
    <w:qFormat/>
    <w:rsid w:val="003413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E5EEC"/>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v-coretext-layer-text">
    <w:name w:val="rpv-core__text-layer-text"/>
    <w:basedOn w:val="DefaultParagraphFont"/>
    <w:rsid w:val="00F82A25"/>
  </w:style>
  <w:style w:type="paragraph" w:styleId="ListParagraph">
    <w:name w:val="List Paragraph"/>
    <w:basedOn w:val="Normal"/>
    <w:uiPriority w:val="34"/>
    <w:qFormat/>
    <w:rsid w:val="00236DC4"/>
    <w:pPr>
      <w:ind w:left="720"/>
      <w:contextualSpacing/>
    </w:pPr>
  </w:style>
  <w:style w:type="character" w:customStyle="1" w:styleId="Heading3Char">
    <w:name w:val="Heading 3 Char"/>
    <w:basedOn w:val="DefaultParagraphFont"/>
    <w:link w:val="Heading3"/>
    <w:uiPriority w:val="9"/>
    <w:rsid w:val="008E5EEC"/>
    <w:rPr>
      <w:rFonts w:ascii="Times New Roman" w:eastAsia="Times New Roman" w:hAnsi="Times New Roman" w:cs="Times New Roman"/>
      <w:b/>
      <w:bCs/>
      <w:sz w:val="27"/>
      <w:szCs w:val="27"/>
    </w:rPr>
  </w:style>
  <w:style w:type="character" w:styleId="Strong">
    <w:name w:val="Strong"/>
    <w:basedOn w:val="DefaultParagraphFont"/>
    <w:uiPriority w:val="22"/>
    <w:qFormat/>
    <w:rsid w:val="008E5EEC"/>
    <w:rPr>
      <w:b/>
      <w:bCs/>
    </w:rPr>
  </w:style>
  <w:style w:type="character" w:customStyle="1" w:styleId="editortnoteditedwurp8">
    <w:name w:val="editor_t__not_edited__wurp8"/>
    <w:basedOn w:val="DefaultParagraphFont"/>
    <w:rsid w:val="008D06E5"/>
  </w:style>
  <w:style w:type="character" w:customStyle="1" w:styleId="editortaddedltunj">
    <w:name w:val="editor_t__added__ltunj"/>
    <w:basedOn w:val="DefaultParagraphFont"/>
    <w:rsid w:val="008D06E5"/>
  </w:style>
  <w:style w:type="character" w:customStyle="1" w:styleId="yvvgbb">
    <w:name w:val="yvvgbb"/>
    <w:basedOn w:val="DefaultParagraphFont"/>
    <w:rsid w:val="00D91F69"/>
  </w:style>
  <w:style w:type="paragraph" w:customStyle="1" w:styleId="Default">
    <w:name w:val="Default"/>
    <w:rsid w:val="00137FC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C2F3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3413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13E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0412F"/>
    <w:rPr>
      <w:color w:val="0563C1" w:themeColor="hyperlink"/>
      <w:u w:val="single"/>
    </w:rPr>
  </w:style>
  <w:style w:type="table" w:styleId="TableGrid">
    <w:name w:val="Table Grid"/>
    <w:basedOn w:val="TableNormal"/>
    <w:uiPriority w:val="39"/>
    <w:rsid w:val="00A0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B70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60">
      <w:bodyDiv w:val="1"/>
      <w:marLeft w:val="0"/>
      <w:marRight w:val="0"/>
      <w:marTop w:val="0"/>
      <w:marBottom w:val="0"/>
      <w:divBdr>
        <w:top w:val="none" w:sz="0" w:space="0" w:color="auto"/>
        <w:left w:val="none" w:sz="0" w:space="0" w:color="auto"/>
        <w:bottom w:val="none" w:sz="0" w:space="0" w:color="auto"/>
        <w:right w:val="none" w:sz="0" w:space="0" w:color="auto"/>
      </w:divBdr>
    </w:div>
    <w:div w:id="50471860">
      <w:bodyDiv w:val="1"/>
      <w:marLeft w:val="0"/>
      <w:marRight w:val="0"/>
      <w:marTop w:val="0"/>
      <w:marBottom w:val="0"/>
      <w:divBdr>
        <w:top w:val="none" w:sz="0" w:space="0" w:color="auto"/>
        <w:left w:val="none" w:sz="0" w:space="0" w:color="auto"/>
        <w:bottom w:val="none" w:sz="0" w:space="0" w:color="auto"/>
        <w:right w:val="none" w:sz="0" w:space="0" w:color="auto"/>
      </w:divBdr>
    </w:div>
    <w:div w:id="75978596">
      <w:bodyDiv w:val="1"/>
      <w:marLeft w:val="0"/>
      <w:marRight w:val="0"/>
      <w:marTop w:val="0"/>
      <w:marBottom w:val="0"/>
      <w:divBdr>
        <w:top w:val="none" w:sz="0" w:space="0" w:color="auto"/>
        <w:left w:val="none" w:sz="0" w:space="0" w:color="auto"/>
        <w:bottom w:val="none" w:sz="0" w:space="0" w:color="auto"/>
        <w:right w:val="none" w:sz="0" w:space="0" w:color="auto"/>
      </w:divBdr>
    </w:div>
    <w:div w:id="422263426">
      <w:bodyDiv w:val="1"/>
      <w:marLeft w:val="0"/>
      <w:marRight w:val="0"/>
      <w:marTop w:val="0"/>
      <w:marBottom w:val="0"/>
      <w:divBdr>
        <w:top w:val="none" w:sz="0" w:space="0" w:color="auto"/>
        <w:left w:val="none" w:sz="0" w:space="0" w:color="auto"/>
        <w:bottom w:val="none" w:sz="0" w:space="0" w:color="auto"/>
        <w:right w:val="none" w:sz="0" w:space="0" w:color="auto"/>
      </w:divBdr>
    </w:div>
    <w:div w:id="436566567">
      <w:bodyDiv w:val="1"/>
      <w:marLeft w:val="0"/>
      <w:marRight w:val="0"/>
      <w:marTop w:val="0"/>
      <w:marBottom w:val="0"/>
      <w:divBdr>
        <w:top w:val="none" w:sz="0" w:space="0" w:color="auto"/>
        <w:left w:val="none" w:sz="0" w:space="0" w:color="auto"/>
        <w:bottom w:val="none" w:sz="0" w:space="0" w:color="auto"/>
        <w:right w:val="none" w:sz="0" w:space="0" w:color="auto"/>
      </w:divBdr>
    </w:div>
    <w:div w:id="535852203">
      <w:bodyDiv w:val="1"/>
      <w:marLeft w:val="0"/>
      <w:marRight w:val="0"/>
      <w:marTop w:val="0"/>
      <w:marBottom w:val="0"/>
      <w:divBdr>
        <w:top w:val="none" w:sz="0" w:space="0" w:color="auto"/>
        <w:left w:val="none" w:sz="0" w:space="0" w:color="auto"/>
        <w:bottom w:val="none" w:sz="0" w:space="0" w:color="auto"/>
        <w:right w:val="none" w:sz="0" w:space="0" w:color="auto"/>
      </w:divBdr>
    </w:div>
    <w:div w:id="679546199">
      <w:bodyDiv w:val="1"/>
      <w:marLeft w:val="0"/>
      <w:marRight w:val="0"/>
      <w:marTop w:val="0"/>
      <w:marBottom w:val="0"/>
      <w:divBdr>
        <w:top w:val="none" w:sz="0" w:space="0" w:color="auto"/>
        <w:left w:val="none" w:sz="0" w:space="0" w:color="auto"/>
        <w:bottom w:val="none" w:sz="0" w:space="0" w:color="auto"/>
        <w:right w:val="none" w:sz="0" w:space="0" w:color="auto"/>
      </w:divBdr>
    </w:div>
    <w:div w:id="775444203">
      <w:bodyDiv w:val="1"/>
      <w:marLeft w:val="0"/>
      <w:marRight w:val="0"/>
      <w:marTop w:val="0"/>
      <w:marBottom w:val="0"/>
      <w:divBdr>
        <w:top w:val="none" w:sz="0" w:space="0" w:color="auto"/>
        <w:left w:val="none" w:sz="0" w:space="0" w:color="auto"/>
        <w:bottom w:val="none" w:sz="0" w:space="0" w:color="auto"/>
        <w:right w:val="none" w:sz="0" w:space="0" w:color="auto"/>
      </w:divBdr>
    </w:div>
    <w:div w:id="805314568">
      <w:bodyDiv w:val="1"/>
      <w:marLeft w:val="0"/>
      <w:marRight w:val="0"/>
      <w:marTop w:val="0"/>
      <w:marBottom w:val="0"/>
      <w:divBdr>
        <w:top w:val="none" w:sz="0" w:space="0" w:color="auto"/>
        <w:left w:val="none" w:sz="0" w:space="0" w:color="auto"/>
        <w:bottom w:val="none" w:sz="0" w:space="0" w:color="auto"/>
        <w:right w:val="none" w:sz="0" w:space="0" w:color="auto"/>
      </w:divBdr>
    </w:div>
    <w:div w:id="948584764">
      <w:bodyDiv w:val="1"/>
      <w:marLeft w:val="0"/>
      <w:marRight w:val="0"/>
      <w:marTop w:val="0"/>
      <w:marBottom w:val="0"/>
      <w:divBdr>
        <w:top w:val="none" w:sz="0" w:space="0" w:color="auto"/>
        <w:left w:val="none" w:sz="0" w:space="0" w:color="auto"/>
        <w:bottom w:val="none" w:sz="0" w:space="0" w:color="auto"/>
        <w:right w:val="none" w:sz="0" w:space="0" w:color="auto"/>
      </w:divBdr>
    </w:div>
    <w:div w:id="982781349">
      <w:bodyDiv w:val="1"/>
      <w:marLeft w:val="0"/>
      <w:marRight w:val="0"/>
      <w:marTop w:val="0"/>
      <w:marBottom w:val="0"/>
      <w:divBdr>
        <w:top w:val="none" w:sz="0" w:space="0" w:color="auto"/>
        <w:left w:val="none" w:sz="0" w:space="0" w:color="auto"/>
        <w:bottom w:val="none" w:sz="0" w:space="0" w:color="auto"/>
        <w:right w:val="none" w:sz="0" w:space="0" w:color="auto"/>
      </w:divBdr>
    </w:div>
    <w:div w:id="998310223">
      <w:bodyDiv w:val="1"/>
      <w:marLeft w:val="0"/>
      <w:marRight w:val="0"/>
      <w:marTop w:val="0"/>
      <w:marBottom w:val="0"/>
      <w:divBdr>
        <w:top w:val="none" w:sz="0" w:space="0" w:color="auto"/>
        <w:left w:val="none" w:sz="0" w:space="0" w:color="auto"/>
        <w:bottom w:val="none" w:sz="0" w:space="0" w:color="auto"/>
        <w:right w:val="none" w:sz="0" w:space="0" w:color="auto"/>
      </w:divBdr>
    </w:div>
    <w:div w:id="1033387781">
      <w:bodyDiv w:val="1"/>
      <w:marLeft w:val="0"/>
      <w:marRight w:val="0"/>
      <w:marTop w:val="0"/>
      <w:marBottom w:val="0"/>
      <w:divBdr>
        <w:top w:val="none" w:sz="0" w:space="0" w:color="auto"/>
        <w:left w:val="none" w:sz="0" w:space="0" w:color="auto"/>
        <w:bottom w:val="none" w:sz="0" w:space="0" w:color="auto"/>
        <w:right w:val="none" w:sz="0" w:space="0" w:color="auto"/>
      </w:divBdr>
    </w:div>
    <w:div w:id="1168669640">
      <w:bodyDiv w:val="1"/>
      <w:marLeft w:val="0"/>
      <w:marRight w:val="0"/>
      <w:marTop w:val="0"/>
      <w:marBottom w:val="0"/>
      <w:divBdr>
        <w:top w:val="none" w:sz="0" w:space="0" w:color="auto"/>
        <w:left w:val="none" w:sz="0" w:space="0" w:color="auto"/>
        <w:bottom w:val="none" w:sz="0" w:space="0" w:color="auto"/>
        <w:right w:val="none" w:sz="0" w:space="0" w:color="auto"/>
      </w:divBdr>
    </w:div>
    <w:div w:id="1184127468">
      <w:bodyDiv w:val="1"/>
      <w:marLeft w:val="0"/>
      <w:marRight w:val="0"/>
      <w:marTop w:val="0"/>
      <w:marBottom w:val="0"/>
      <w:divBdr>
        <w:top w:val="none" w:sz="0" w:space="0" w:color="auto"/>
        <w:left w:val="none" w:sz="0" w:space="0" w:color="auto"/>
        <w:bottom w:val="none" w:sz="0" w:space="0" w:color="auto"/>
        <w:right w:val="none" w:sz="0" w:space="0" w:color="auto"/>
      </w:divBdr>
    </w:div>
    <w:div w:id="1246258425">
      <w:bodyDiv w:val="1"/>
      <w:marLeft w:val="0"/>
      <w:marRight w:val="0"/>
      <w:marTop w:val="0"/>
      <w:marBottom w:val="0"/>
      <w:divBdr>
        <w:top w:val="none" w:sz="0" w:space="0" w:color="auto"/>
        <w:left w:val="none" w:sz="0" w:space="0" w:color="auto"/>
        <w:bottom w:val="none" w:sz="0" w:space="0" w:color="auto"/>
        <w:right w:val="none" w:sz="0" w:space="0" w:color="auto"/>
      </w:divBdr>
    </w:div>
    <w:div w:id="1336034619">
      <w:bodyDiv w:val="1"/>
      <w:marLeft w:val="0"/>
      <w:marRight w:val="0"/>
      <w:marTop w:val="0"/>
      <w:marBottom w:val="0"/>
      <w:divBdr>
        <w:top w:val="none" w:sz="0" w:space="0" w:color="auto"/>
        <w:left w:val="none" w:sz="0" w:space="0" w:color="auto"/>
        <w:bottom w:val="none" w:sz="0" w:space="0" w:color="auto"/>
        <w:right w:val="none" w:sz="0" w:space="0" w:color="auto"/>
      </w:divBdr>
    </w:div>
    <w:div w:id="1655797560">
      <w:bodyDiv w:val="1"/>
      <w:marLeft w:val="0"/>
      <w:marRight w:val="0"/>
      <w:marTop w:val="0"/>
      <w:marBottom w:val="0"/>
      <w:divBdr>
        <w:top w:val="none" w:sz="0" w:space="0" w:color="auto"/>
        <w:left w:val="none" w:sz="0" w:space="0" w:color="auto"/>
        <w:bottom w:val="none" w:sz="0" w:space="0" w:color="auto"/>
        <w:right w:val="none" w:sz="0" w:space="0" w:color="auto"/>
      </w:divBdr>
    </w:div>
    <w:div w:id="1744638977">
      <w:bodyDiv w:val="1"/>
      <w:marLeft w:val="0"/>
      <w:marRight w:val="0"/>
      <w:marTop w:val="0"/>
      <w:marBottom w:val="0"/>
      <w:divBdr>
        <w:top w:val="none" w:sz="0" w:space="0" w:color="auto"/>
        <w:left w:val="none" w:sz="0" w:space="0" w:color="auto"/>
        <w:bottom w:val="none" w:sz="0" w:space="0" w:color="auto"/>
        <w:right w:val="none" w:sz="0" w:space="0" w:color="auto"/>
      </w:divBdr>
    </w:div>
    <w:div w:id="1790783433">
      <w:bodyDiv w:val="1"/>
      <w:marLeft w:val="0"/>
      <w:marRight w:val="0"/>
      <w:marTop w:val="0"/>
      <w:marBottom w:val="0"/>
      <w:divBdr>
        <w:top w:val="none" w:sz="0" w:space="0" w:color="auto"/>
        <w:left w:val="none" w:sz="0" w:space="0" w:color="auto"/>
        <w:bottom w:val="none" w:sz="0" w:space="0" w:color="auto"/>
        <w:right w:val="none" w:sz="0" w:space="0" w:color="auto"/>
      </w:divBdr>
    </w:div>
    <w:div w:id="2068646401">
      <w:bodyDiv w:val="1"/>
      <w:marLeft w:val="0"/>
      <w:marRight w:val="0"/>
      <w:marTop w:val="0"/>
      <w:marBottom w:val="0"/>
      <w:divBdr>
        <w:top w:val="none" w:sz="0" w:space="0" w:color="auto"/>
        <w:left w:val="none" w:sz="0" w:space="0" w:color="auto"/>
        <w:bottom w:val="none" w:sz="0" w:space="0" w:color="auto"/>
        <w:right w:val="none" w:sz="0" w:space="0" w:color="auto"/>
      </w:divBdr>
    </w:div>
    <w:div w:id="20923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248001@isb.nu.edu.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lassroom.google.com/u/0/c/NzQ2MTMxOTU0Njk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i248053@isb.nu.edu.pk" TargetMode="External"/><Relationship Id="rId5" Type="http://schemas.openxmlformats.org/officeDocument/2006/relationships/webSettings" Target="webSettings.xml"/><Relationship Id="rId10" Type="http://schemas.openxmlformats.org/officeDocument/2006/relationships/hyperlink" Target="mailto:i24@isb.nu.edu.pk" TargetMode="External"/><Relationship Id="rId4" Type="http://schemas.openxmlformats.org/officeDocument/2006/relationships/settings" Target="settings.xml"/><Relationship Id="rId9" Type="http://schemas.openxmlformats.org/officeDocument/2006/relationships/hyperlink" Target="mailto:i248002@isb.n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FDE9-402B-41CE-9B3F-5FDE3356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1534</Words>
  <Characters>9743</Characters>
  <Application>Microsoft Office Word</Application>
  <DocSecurity>0</DocSecurity>
  <Lines>243</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56</cp:revision>
  <dcterms:created xsi:type="dcterms:W3CDTF">2025-05-07T11:39:00Z</dcterms:created>
  <dcterms:modified xsi:type="dcterms:W3CDTF">2025-05-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d59f2df6198c7c09e5890eb4c7b6c1a5d97b0eae3e2704d9a029f584e99d55</vt:lpwstr>
  </property>
</Properties>
</file>